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400BC" w14:textId="77777777" w:rsidR="00E1283E" w:rsidRPr="00303445" w:rsidRDefault="00E1283E">
      <w:pPr>
        <w:jc w:val="both"/>
        <w:rPr>
          <w:b/>
          <w:sz w:val="23"/>
          <w:szCs w:val="23"/>
        </w:rPr>
      </w:pPr>
    </w:p>
    <w:p w14:paraId="266D35F1" w14:textId="77777777" w:rsidR="003E336C" w:rsidRPr="00303445" w:rsidRDefault="003E336C" w:rsidP="003E336C">
      <w:pPr>
        <w:jc w:val="center"/>
        <w:rPr>
          <w:b/>
          <w:sz w:val="22"/>
          <w:szCs w:val="22"/>
          <w:u w:val="double"/>
        </w:rPr>
      </w:pPr>
      <w:r w:rsidRPr="00303445">
        <w:rPr>
          <w:b/>
          <w:sz w:val="22"/>
          <w:szCs w:val="22"/>
          <w:u w:val="double"/>
        </w:rPr>
        <w:t>PATIENT INFORMATION AND REGISTRATION</w:t>
      </w:r>
    </w:p>
    <w:p w14:paraId="46BB2BF4" w14:textId="77777777" w:rsidR="003E336C" w:rsidRPr="00303445" w:rsidRDefault="003E336C" w:rsidP="003E336C">
      <w:pPr>
        <w:jc w:val="center"/>
        <w:rPr>
          <w:b/>
          <w:sz w:val="22"/>
          <w:szCs w:val="22"/>
        </w:rPr>
      </w:pPr>
    </w:p>
    <w:p w14:paraId="1591FB79" w14:textId="77777777" w:rsidR="003E336C" w:rsidRPr="00862970" w:rsidRDefault="003E336C" w:rsidP="003E336C">
      <w:pPr>
        <w:jc w:val="both"/>
        <w:rPr>
          <w:b/>
          <w:szCs w:val="24"/>
        </w:rPr>
      </w:pPr>
    </w:p>
    <w:p w14:paraId="1C68FD8B" w14:textId="77777777" w:rsidR="003E336C" w:rsidRPr="00862970" w:rsidRDefault="003E336C" w:rsidP="00372EC7">
      <w:pPr>
        <w:spacing w:line="276" w:lineRule="auto"/>
        <w:jc w:val="both"/>
        <w:rPr>
          <w:szCs w:val="24"/>
        </w:rPr>
      </w:pPr>
      <w:r w:rsidRPr="00862970">
        <w:rPr>
          <w:szCs w:val="24"/>
        </w:rPr>
        <w:t>Patient</w:t>
      </w:r>
      <w:r w:rsidR="00303445" w:rsidRPr="00862970">
        <w:rPr>
          <w:szCs w:val="24"/>
        </w:rPr>
        <w:t xml:space="preserve"> </w:t>
      </w:r>
      <w:r w:rsidRPr="00862970">
        <w:rPr>
          <w:szCs w:val="24"/>
        </w:rPr>
        <w:t>Name:_____________________________________________ Nickname:__________________</w:t>
      </w:r>
    </w:p>
    <w:p w14:paraId="02D373E6" w14:textId="77777777" w:rsidR="003E336C" w:rsidRPr="00862970" w:rsidRDefault="003E336C" w:rsidP="00372EC7">
      <w:pPr>
        <w:spacing w:line="276" w:lineRule="auto"/>
        <w:jc w:val="both"/>
        <w:rPr>
          <w:szCs w:val="24"/>
        </w:rPr>
      </w:pPr>
      <w:r w:rsidRPr="00862970">
        <w:rPr>
          <w:szCs w:val="24"/>
        </w:rPr>
        <w:t xml:space="preserve">                            Last                          First                         MI</w:t>
      </w:r>
    </w:p>
    <w:p w14:paraId="0511ED17" w14:textId="77777777" w:rsidR="003E336C" w:rsidRPr="00862970" w:rsidRDefault="003E336C" w:rsidP="00372EC7">
      <w:pPr>
        <w:spacing w:line="276" w:lineRule="auto"/>
        <w:jc w:val="both"/>
        <w:rPr>
          <w:szCs w:val="24"/>
        </w:rPr>
      </w:pPr>
    </w:p>
    <w:p w14:paraId="1BC1371E" w14:textId="77777777" w:rsidR="003E336C" w:rsidRPr="00862970" w:rsidRDefault="003E336C" w:rsidP="00372EC7">
      <w:pPr>
        <w:spacing w:line="276" w:lineRule="auto"/>
        <w:jc w:val="both"/>
        <w:rPr>
          <w:szCs w:val="24"/>
          <w:u w:val="single"/>
        </w:rPr>
      </w:pPr>
      <w:r w:rsidRPr="00862970">
        <w:rPr>
          <w:szCs w:val="24"/>
        </w:rPr>
        <w:t>Social Security #________-______-________   Date of Birth ______/______/______   Age__________</w:t>
      </w:r>
    </w:p>
    <w:p w14:paraId="5E6C475D" w14:textId="77777777" w:rsidR="003E336C" w:rsidRPr="00862970" w:rsidRDefault="003E336C" w:rsidP="00372EC7">
      <w:pPr>
        <w:spacing w:line="276" w:lineRule="auto"/>
        <w:jc w:val="both"/>
        <w:rPr>
          <w:szCs w:val="24"/>
        </w:rPr>
      </w:pPr>
    </w:p>
    <w:p w14:paraId="7AFAA4B1" w14:textId="77777777" w:rsidR="00372EC7" w:rsidRPr="00862970" w:rsidRDefault="003E336C" w:rsidP="00372EC7">
      <w:pPr>
        <w:spacing w:line="276" w:lineRule="auto"/>
        <w:jc w:val="both"/>
        <w:rPr>
          <w:szCs w:val="24"/>
        </w:rPr>
      </w:pPr>
      <w:r w:rsidRPr="00862970">
        <w:rPr>
          <w:szCs w:val="24"/>
        </w:rPr>
        <w:t xml:space="preserve">Gender: </w:t>
      </w:r>
      <w:r w:rsidR="0044329A" w:rsidRPr="00862970">
        <w:rPr>
          <w:szCs w:val="24"/>
        </w:rPr>
        <w:t>_____________________________</w:t>
      </w:r>
      <w:r w:rsidRPr="00862970">
        <w:rPr>
          <w:szCs w:val="24"/>
        </w:rPr>
        <w:t xml:space="preserve">    Marital Status __________</w:t>
      </w:r>
      <w:r w:rsidR="00372EC7" w:rsidRPr="00862970">
        <w:rPr>
          <w:szCs w:val="24"/>
        </w:rPr>
        <w:t>_____</w:t>
      </w:r>
      <w:r w:rsidR="0044329A" w:rsidRPr="00862970">
        <w:rPr>
          <w:szCs w:val="24"/>
        </w:rPr>
        <w:t>__________________</w:t>
      </w:r>
      <w:r w:rsidRPr="00862970">
        <w:rPr>
          <w:szCs w:val="24"/>
        </w:rPr>
        <w:t xml:space="preserve">        </w:t>
      </w:r>
    </w:p>
    <w:p w14:paraId="7C8D2404" w14:textId="77777777" w:rsidR="00372EC7" w:rsidRPr="00862970" w:rsidRDefault="00372EC7" w:rsidP="00372EC7">
      <w:pPr>
        <w:spacing w:line="276" w:lineRule="auto"/>
        <w:jc w:val="both"/>
        <w:rPr>
          <w:szCs w:val="24"/>
        </w:rPr>
      </w:pPr>
    </w:p>
    <w:p w14:paraId="4DABA843" w14:textId="77777777" w:rsidR="003E336C" w:rsidRPr="00862970" w:rsidRDefault="00372EC7" w:rsidP="00372EC7">
      <w:pPr>
        <w:spacing w:line="276" w:lineRule="auto"/>
        <w:jc w:val="both"/>
        <w:rPr>
          <w:szCs w:val="24"/>
          <w:u w:val="single"/>
        </w:rPr>
      </w:pPr>
      <w:r w:rsidRPr="00862970">
        <w:rPr>
          <w:szCs w:val="24"/>
        </w:rPr>
        <w:t>Home</w:t>
      </w:r>
      <w:r w:rsidR="003E336C" w:rsidRPr="00862970">
        <w:rPr>
          <w:szCs w:val="24"/>
        </w:rPr>
        <w:t xml:space="preserve"> #: </w:t>
      </w:r>
      <w:r w:rsidR="003E336C" w:rsidRPr="00862970">
        <w:rPr>
          <w:szCs w:val="24"/>
          <w:u w:val="single"/>
        </w:rPr>
        <w:t xml:space="preserve">(     </w:t>
      </w:r>
      <w:r w:rsidRPr="00862970">
        <w:rPr>
          <w:szCs w:val="24"/>
          <w:u w:val="single"/>
        </w:rPr>
        <w:t xml:space="preserve">  </w:t>
      </w:r>
      <w:r w:rsidR="003E336C" w:rsidRPr="00862970">
        <w:rPr>
          <w:szCs w:val="24"/>
          <w:u w:val="single"/>
        </w:rPr>
        <w:t xml:space="preserve">     )          -             </w:t>
      </w:r>
      <w:r w:rsidR="003E336C" w:rsidRPr="00862970">
        <w:rPr>
          <w:szCs w:val="24"/>
        </w:rPr>
        <w:t xml:space="preserve">   </w:t>
      </w:r>
      <w:r w:rsidRPr="00862970">
        <w:rPr>
          <w:szCs w:val="24"/>
        </w:rPr>
        <w:t xml:space="preserve">Cell #: </w:t>
      </w:r>
      <w:r w:rsidRPr="00862970">
        <w:rPr>
          <w:szCs w:val="24"/>
          <w:u w:val="single"/>
        </w:rPr>
        <w:t xml:space="preserve">(           )          -                </w:t>
      </w:r>
      <w:r w:rsidRPr="00862970">
        <w:rPr>
          <w:szCs w:val="24"/>
        </w:rPr>
        <w:t xml:space="preserve"> Preferred #: </w:t>
      </w:r>
      <w:r w:rsidR="00191EB1" w:rsidRPr="00862970">
        <w:rPr>
          <w:szCs w:val="24"/>
          <w:u w:val="single"/>
        </w:rPr>
        <w:t xml:space="preserve">(            )          -             </w:t>
      </w:r>
      <w:r w:rsidR="00191EB1" w:rsidRPr="00862970">
        <w:rPr>
          <w:szCs w:val="24"/>
        </w:rPr>
        <w:t xml:space="preserve">   </w:t>
      </w:r>
      <w:r w:rsidRPr="00862970">
        <w:rPr>
          <w:szCs w:val="24"/>
        </w:rPr>
        <w:t xml:space="preserve">        </w:t>
      </w:r>
    </w:p>
    <w:p w14:paraId="4D62E117" w14:textId="77777777" w:rsidR="003E336C" w:rsidRPr="00862970" w:rsidRDefault="003E336C" w:rsidP="00372EC7">
      <w:pPr>
        <w:spacing w:line="276" w:lineRule="auto"/>
        <w:jc w:val="both"/>
        <w:rPr>
          <w:szCs w:val="24"/>
        </w:rPr>
      </w:pPr>
    </w:p>
    <w:p w14:paraId="65620585" w14:textId="77777777" w:rsidR="003E336C" w:rsidRPr="00862970" w:rsidRDefault="003E336C" w:rsidP="00372EC7">
      <w:pPr>
        <w:spacing w:line="276" w:lineRule="auto"/>
        <w:jc w:val="both"/>
        <w:rPr>
          <w:szCs w:val="24"/>
        </w:rPr>
      </w:pPr>
      <w:r w:rsidRPr="00862970">
        <w:rPr>
          <w:szCs w:val="24"/>
        </w:rPr>
        <w:t>Address:________________________________ City/State: ________________ Zip Code: ________</w:t>
      </w:r>
      <w:r w:rsidR="00372EC7" w:rsidRPr="00862970">
        <w:rPr>
          <w:szCs w:val="24"/>
        </w:rPr>
        <w:t>_</w:t>
      </w:r>
    </w:p>
    <w:p w14:paraId="7C7ABB2B" w14:textId="77777777" w:rsidR="003E336C" w:rsidRPr="00862970" w:rsidRDefault="003E336C" w:rsidP="00372EC7">
      <w:pPr>
        <w:spacing w:line="276" w:lineRule="auto"/>
        <w:jc w:val="both"/>
        <w:rPr>
          <w:szCs w:val="24"/>
        </w:rPr>
      </w:pPr>
    </w:p>
    <w:p w14:paraId="0B6B6A7E" w14:textId="77777777" w:rsidR="003E336C" w:rsidRPr="00862970" w:rsidRDefault="003E336C" w:rsidP="00372EC7">
      <w:pPr>
        <w:spacing w:line="276" w:lineRule="auto"/>
        <w:jc w:val="both"/>
        <w:rPr>
          <w:szCs w:val="24"/>
        </w:rPr>
      </w:pPr>
      <w:r w:rsidRPr="00862970">
        <w:rPr>
          <w:szCs w:val="24"/>
        </w:rPr>
        <w:t>Primary</w:t>
      </w:r>
      <w:r w:rsidR="00372EC7" w:rsidRPr="00862970">
        <w:rPr>
          <w:szCs w:val="24"/>
        </w:rPr>
        <w:t xml:space="preserve"> </w:t>
      </w:r>
      <w:r w:rsidRPr="00862970">
        <w:rPr>
          <w:szCs w:val="24"/>
        </w:rPr>
        <w:t>Care Physician: ____________________________________ Phone #: __________________</w:t>
      </w:r>
    </w:p>
    <w:p w14:paraId="32E11FA4" w14:textId="77777777" w:rsidR="003E336C" w:rsidRPr="00862970" w:rsidRDefault="003E336C" w:rsidP="00372EC7">
      <w:pPr>
        <w:spacing w:line="276" w:lineRule="auto"/>
        <w:jc w:val="both"/>
        <w:rPr>
          <w:szCs w:val="24"/>
        </w:rPr>
      </w:pPr>
    </w:p>
    <w:p w14:paraId="0187B571" w14:textId="77777777" w:rsidR="003E336C" w:rsidRPr="00862970" w:rsidRDefault="003E336C" w:rsidP="00372EC7">
      <w:pPr>
        <w:spacing w:line="276" w:lineRule="auto"/>
        <w:jc w:val="both"/>
        <w:rPr>
          <w:szCs w:val="24"/>
        </w:rPr>
      </w:pPr>
      <w:r w:rsidRPr="00862970">
        <w:rPr>
          <w:szCs w:val="24"/>
        </w:rPr>
        <w:t>Emergency</w:t>
      </w:r>
      <w:r w:rsidR="00372EC7" w:rsidRPr="00862970">
        <w:rPr>
          <w:szCs w:val="24"/>
        </w:rPr>
        <w:t xml:space="preserve"> </w:t>
      </w:r>
      <w:r w:rsidRPr="00862970">
        <w:rPr>
          <w:szCs w:val="24"/>
        </w:rPr>
        <w:t>Contact Person:__________________________________ Phone #: __________________</w:t>
      </w:r>
    </w:p>
    <w:p w14:paraId="4E4861E1" w14:textId="77777777" w:rsidR="00F66D21" w:rsidRPr="00862970" w:rsidRDefault="00F66D21" w:rsidP="00372EC7">
      <w:pPr>
        <w:spacing w:line="276" w:lineRule="auto"/>
        <w:jc w:val="both"/>
        <w:rPr>
          <w:szCs w:val="24"/>
        </w:rPr>
      </w:pPr>
      <w:r w:rsidRPr="00862970">
        <w:rPr>
          <w:szCs w:val="24"/>
        </w:rPr>
        <w:t>Relationship</w:t>
      </w:r>
      <w:r w:rsidR="0044329A" w:rsidRPr="00862970">
        <w:rPr>
          <w:szCs w:val="24"/>
        </w:rPr>
        <w:t>: _____________________________________________</w:t>
      </w:r>
    </w:p>
    <w:p w14:paraId="49DFC690" w14:textId="77777777" w:rsidR="003E336C" w:rsidRPr="00862970" w:rsidRDefault="003E336C" w:rsidP="00372EC7">
      <w:pPr>
        <w:spacing w:line="276" w:lineRule="auto"/>
        <w:jc w:val="both"/>
        <w:rPr>
          <w:szCs w:val="24"/>
        </w:rPr>
      </w:pPr>
    </w:p>
    <w:p w14:paraId="28D14EBE" w14:textId="77777777" w:rsidR="003E336C" w:rsidRPr="00862970" w:rsidRDefault="003E336C" w:rsidP="00372EC7">
      <w:pPr>
        <w:spacing w:line="276" w:lineRule="auto"/>
        <w:jc w:val="both"/>
        <w:rPr>
          <w:szCs w:val="24"/>
        </w:rPr>
      </w:pPr>
    </w:p>
    <w:p w14:paraId="00C68CFE" w14:textId="77777777" w:rsidR="003E336C" w:rsidRPr="00862970" w:rsidRDefault="00372EC7" w:rsidP="00372EC7">
      <w:pPr>
        <w:spacing w:line="276" w:lineRule="auto"/>
        <w:jc w:val="both"/>
        <w:rPr>
          <w:szCs w:val="24"/>
        </w:rPr>
      </w:pPr>
      <w:r w:rsidRPr="00862970">
        <w:rPr>
          <w:szCs w:val="24"/>
        </w:rPr>
        <w:t>Local Pharmacy</w:t>
      </w:r>
      <w:r w:rsidR="003E336C" w:rsidRPr="00862970">
        <w:rPr>
          <w:szCs w:val="24"/>
        </w:rPr>
        <w:t>:</w:t>
      </w:r>
      <w:r w:rsidR="003E336C" w:rsidRPr="00862970">
        <w:rPr>
          <w:szCs w:val="24"/>
        </w:rPr>
        <w:softHyphen/>
      </w:r>
      <w:r w:rsidR="003E336C" w:rsidRPr="00862970">
        <w:rPr>
          <w:szCs w:val="24"/>
        </w:rPr>
        <w:softHyphen/>
      </w:r>
      <w:r w:rsidR="003E336C" w:rsidRPr="00862970">
        <w:rPr>
          <w:szCs w:val="24"/>
        </w:rPr>
        <w:softHyphen/>
      </w:r>
      <w:r w:rsidR="003E336C" w:rsidRPr="00862970">
        <w:rPr>
          <w:szCs w:val="24"/>
        </w:rPr>
        <w:softHyphen/>
      </w:r>
      <w:r w:rsidR="003E336C" w:rsidRPr="00862970">
        <w:rPr>
          <w:szCs w:val="24"/>
        </w:rPr>
        <w:softHyphen/>
      </w:r>
      <w:r w:rsidR="003E336C" w:rsidRPr="00862970">
        <w:rPr>
          <w:szCs w:val="24"/>
        </w:rPr>
        <w:softHyphen/>
      </w:r>
      <w:r w:rsidR="003E336C" w:rsidRPr="00862970">
        <w:rPr>
          <w:szCs w:val="24"/>
        </w:rPr>
        <w:softHyphen/>
      </w:r>
      <w:r w:rsidR="003E336C" w:rsidRPr="00862970">
        <w:rPr>
          <w:szCs w:val="24"/>
        </w:rPr>
        <w:softHyphen/>
      </w:r>
      <w:r w:rsidR="003E336C" w:rsidRPr="00862970">
        <w:rPr>
          <w:szCs w:val="24"/>
        </w:rPr>
        <w:softHyphen/>
      </w:r>
      <w:r w:rsidR="003E336C" w:rsidRPr="00862970">
        <w:rPr>
          <w:szCs w:val="24"/>
        </w:rPr>
        <w:softHyphen/>
      </w:r>
      <w:r w:rsidR="003E336C" w:rsidRPr="00862970">
        <w:rPr>
          <w:szCs w:val="24"/>
        </w:rPr>
        <w:softHyphen/>
      </w:r>
      <w:r w:rsidR="003E336C" w:rsidRPr="00862970">
        <w:rPr>
          <w:szCs w:val="24"/>
        </w:rPr>
        <w:softHyphen/>
      </w:r>
      <w:r w:rsidR="003E336C" w:rsidRPr="00862970">
        <w:rPr>
          <w:szCs w:val="24"/>
        </w:rPr>
        <w:softHyphen/>
      </w:r>
      <w:r w:rsidR="003E336C" w:rsidRPr="00862970">
        <w:rPr>
          <w:szCs w:val="24"/>
        </w:rPr>
        <w:softHyphen/>
      </w:r>
      <w:r w:rsidR="003E336C" w:rsidRPr="00862970">
        <w:rPr>
          <w:szCs w:val="24"/>
        </w:rPr>
        <w:softHyphen/>
        <w:t xml:space="preserve">___________________________________________  </w:t>
      </w:r>
      <w:r w:rsidRPr="00862970">
        <w:rPr>
          <w:szCs w:val="24"/>
        </w:rPr>
        <w:t>Location</w:t>
      </w:r>
      <w:r w:rsidR="003E336C" w:rsidRPr="00862970">
        <w:rPr>
          <w:szCs w:val="24"/>
        </w:rPr>
        <w:t>: _______________</w:t>
      </w:r>
      <w:r w:rsidRPr="00862970">
        <w:rPr>
          <w:szCs w:val="24"/>
        </w:rPr>
        <w:t>__</w:t>
      </w:r>
    </w:p>
    <w:p w14:paraId="5C1BA811" w14:textId="77777777" w:rsidR="003E336C" w:rsidRPr="00862970" w:rsidRDefault="003E336C" w:rsidP="003E336C">
      <w:pPr>
        <w:jc w:val="both"/>
        <w:rPr>
          <w:szCs w:val="24"/>
        </w:rPr>
      </w:pPr>
    </w:p>
    <w:p w14:paraId="2C0B6C12" w14:textId="77777777" w:rsidR="003E336C" w:rsidRPr="00862970" w:rsidRDefault="003E336C" w:rsidP="003E336C">
      <w:pPr>
        <w:jc w:val="both"/>
        <w:rPr>
          <w:b/>
          <w:szCs w:val="24"/>
        </w:rPr>
      </w:pPr>
    </w:p>
    <w:p w14:paraId="4D3DAFF3" w14:textId="77777777" w:rsidR="003E336C" w:rsidRPr="00862970" w:rsidRDefault="003E336C" w:rsidP="003E336C">
      <w:pPr>
        <w:jc w:val="center"/>
        <w:rPr>
          <w:b/>
          <w:szCs w:val="24"/>
        </w:rPr>
      </w:pPr>
      <w:r w:rsidRPr="00862970">
        <w:rPr>
          <w:b/>
          <w:szCs w:val="24"/>
        </w:rPr>
        <w:t xml:space="preserve">Party Responsible for Payment  (If other than Patient) </w:t>
      </w:r>
    </w:p>
    <w:p w14:paraId="5293ED12" w14:textId="77777777" w:rsidR="003E336C" w:rsidRPr="00862970" w:rsidRDefault="003E336C" w:rsidP="003E336C">
      <w:pPr>
        <w:jc w:val="center"/>
        <w:rPr>
          <w:szCs w:val="24"/>
        </w:rPr>
      </w:pPr>
    </w:p>
    <w:p w14:paraId="0FFAA5AE" w14:textId="77777777" w:rsidR="003E336C" w:rsidRPr="00862970" w:rsidRDefault="003E336C" w:rsidP="003E336C">
      <w:pPr>
        <w:rPr>
          <w:szCs w:val="24"/>
        </w:rPr>
      </w:pPr>
      <w:r w:rsidRPr="00862970">
        <w:rPr>
          <w:szCs w:val="24"/>
        </w:rPr>
        <w:t>Name:_______________________________________________</w:t>
      </w:r>
      <w:r w:rsidR="00372EC7" w:rsidRPr="00862970">
        <w:rPr>
          <w:szCs w:val="24"/>
          <w:u w:val="single"/>
        </w:rPr>
        <w:t xml:space="preserve">    </w:t>
      </w:r>
      <w:r w:rsidRPr="00862970">
        <w:rPr>
          <w:szCs w:val="24"/>
        </w:rPr>
        <w:t xml:space="preserve"> D. O. B.:_________________________</w:t>
      </w:r>
      <w:r w:rsidR="00372EC7" w:rsidRPr="00862970">
        <w:rPr>
          <w:szCs w:val="24"/>
        </w:rPr>
        <w:t>__</w:t>
      </w:r>
    </w:p>
    <w:p w14:paraId="1DB2CB65" w14:textId="77777777" w:rsidR="003E336C" w:rsidRPr="00862970" w:rsidRDefault="003E336C" w:rsidP="003E336C">
      <w:pPr>
        <w:rPr>
          <w:szCs w:val="24"/>
        </w:rPr>
      </w:pPr>
    </w:p>
    <w:p w14:paraId="6F31AA98" w14:textId="77777777" w:rsidR="003E336C" w:rsidRPr="00862970" w:rsidRDefault="003E336C" w:rsidP="003E336C">
      <w:pPr>
        <w:rPr>
          <w:szCs w:val="24"/>
        </w:rPr>
      </w:pPr>
      <w:r w:rsidRPr="00862970">
        <w:rPr>
          <w:szCs w:val="24"/>
        </w:rPr>
        <w:t>Address:_____________________________________________</w:t>
      </w:r>
      <w:r w:rsidR="00372EC7" w:rsidRPr="00862970">
        <w:rPr>
          <w:szCs w:val="24"/>
          <w:u w:val="single"/>
        </w:rPr>
        <w:t xml:space="preserve">   </w:t>
      </w:r>
      <w:r w:rsidR="00372EC7" w:rsidRPr="00862970">
        <w:rPr>
          <w:szCs w:val="24"/>
        </w:rPr>
        <w:t xml:space="preserve"> </w:t>
      </w:r>
      <w:r w:rsidRPr="00862970">
        <w:rPr>
          <w:szCs w:val="24"/>
        </w:rPr>
        <w:t xml:space="preserve">  Phone #:________________________</w:t>
      </w:r>
      <w:r w:rsidR="00372EC7" w:rsidRPr="00862970">
        <w:rPr>
          <w:szCs w:val="24"/>
        </w:rPr>
        <w:t>__</w:t>
      </w:r>
    </w:p>
    <w:p w14:paraId="5F6A7F4E" w14:textId="77777777" w:rsidR="00372EC7" w:rsidRPr="00862970" w:rsidRDefault="00372EC7" w:rsidP="003E336C">
      <w:pPr>
        <w:rPr>
          <w:szCs w:val="24"/>
        </w:rPr>
      </w:pPr>
    </w:p>
    <w:p w14:paraId="13A2B75E" w14:textId="77777777" w:rsidR="003E336C" w:rsidRPr="00862970" w:rsidRDefault="003E336C" w:rsidP="003E336C">
      <w:pPr>
        <w:rPr>
          <w:szCs w:val="24"/>
        </w:rPr>
      </w:pPr>
      <w:r w:rsidRPr="00862970">
        <w:rPr>
          <w:szCs w:val="24"/>
        </w:rPr>
        <w:t xml:space="preserve">               _____________________________________________  </w:t>
      </w:r>
      <w:r w:rsidR="00372EC7" w:rsidRPr="00862970">
        <w:rPr>
          <w:szCs w:val="24"/>
        </w:rPr>
        <w:t xml:space="preserve">  </w:t>
      </w:r>
      <w:r w:rsidRPr="00862970">
        <w:rPr>
          <w:szCs w:val="24"/>
        </w:rPr>
        <w:t>Drivers License #:_________________</w:t>
      </w:r>
      <w:r w:rsidR="00372EC7" w:rsidRPr="00862970">
        <w:rPr>
          <w:szCs w:val="24"/>
        </w:rPr>
        <w:t>__</w:t>
      </w:r>
    </w:p>
    <w:p w14:paraId="6461576E" w14:textId="77777777" w:rsidR="003E336C" w:rsidRPr="00862970" w:rsidRDefault="003E336C" w:rsidP="003E336C">
      <w:pPr>
        <w:rPr>
          <w:szCs w:val="24"/>
        </w:rPr>
      </w:pPr>
    </w:p>
    <w:p w14:paraId="0563FF57" w14:textId="77777777" w:rsidR="003E336C" w:rsidRPr="00862970" w:rsidRDefault="003E336C" w:rsidP="003E336C">
      <w:pPr>
        <w:rPr>
          <w:szCs w:val="24"/>
        </w:rPr>
      </w:pPr>
    </w:p>
    <w:p w14:paraId="6847610E" w14:textId="77777777" w:rsidR="003E336C" w:rsidRPr="00862970" w:rsidRDefault="003E336C" w:rsidP="003E336C">
      <w:pPr>
        <w:jc w:val="center"/>
        <w:rPr>
          <w:b/>
          <w:szCs w:val="24"/>
        </w:rPr>
      </w:pPr>
      <w:r w:rsidRPr="00862970">
        <w:rPr>
          <w:b/>
          <w:szCs w:val="24"/>
        </w:rPr>
        <w:t>Insurance Information</w:t>
      </w:r>
    </w:p>
    <w:p w14:paraId="1563359F" w14:textId="77777777" w:rsidR="003E336C" w:rsidRPr="00862970" w:rsidRDefault="003E336C" w:rsidP="003E336C">
      <w:pPr>
        <w:jc w:val="center"/>
        <w:rPr>
          <w:szCs w:val="24"/>
        </w:rPr>
      </w:pPr>
    </w:p>
    <w:p w14:paraId="1A0CDEF2" w14:textId="77777777" w:rsidR="003E336C" w:rsidRPr="00862970" w:rsidRDefault="003E336C" w:rsidP="003E336C">
      <w:pPr>
        <w:rPr>
          <w:szCs w:val="24"/>
        </w:rPr>
      </w:pPr>
      <w:r w:rsidRPr="00862970">
        <w:rPr>
          <w:szCs w:val="24"/>
        </w:rPr>
        <w:t xml:space="preserve">Primary Insurance Comp._______________________________________ Phone # :_________________   </w:t>
      </w:r>
    </w:p>
    <w:p w14:paraId="7AD196A5" w14:textId="77777777" w:rsidR="003E336C" w:rsidRPr="00862970" w:rsidRDefault="003E336C" w:rsidP="003E336C">
      <w:pPr>
        <w:rPr>
          <w:szCs w:val="24"/>
        </w:rPr>
      </w:pPr>
    </w:p>
    <w:p w14:paraId="558D22A3" w14:textId="77777777" w:rsidR="003E336C" w:rsidRPr="00862970" w:rsidRDefault="003E336C" w:rsidP="003E336C">
      <w:pPr>
        <w:rPr>
          <w:szCs w:val="24"/>
        </w:rPr>
      </w:pPr>
      <w:r w:rsidRPr="00862970">
        <w:rPr>
          <w:szCs w:val="24"/>
        </w:rPr>
        <w:t>Policy Holder’s Name:__________________________________________ D. O. B.:__________________</w:t>
      </w:r>
    </w:p>
    <w:p w14:paraId="2276BA3B" w14:textId="77777777" w:rsidR="003E336C" w:rsidRPr="00862970" w:rsidRDefault="003E336C" w:rsidP="003E336C">
      <w:pPr>
        <w:rPr>
          <w:szCs w:val="24"/>
        </w:rPr>
      </w:pPr>
    </w:p>
    <w:p w14:paraId="3FD33C4E" w14:textId="77777777" w:rsidR="003E336C" w:rsidRPr="00862970" w:rsidRDefault="003E336C" w:rsidP="003E336C">
      <w:pPr>
        <w:rPr>
          <w:szCs w:val="24"/>
        </w:rPr>
      </w:pPr>
      <w:r w:rsidRPr="00862970">
        <w:rPr>
          <w:szCs w:val="24"/>
        </w:rPr>
        <w:t xml:space="preserve">Policy I. D. # _______________________________________ Group # _____________________________ </w:t>
      </w:r>
    </w:p>
    <w:p w14:paraId="25BD5221" w14:textId="77777777" w:rsidR="003E336C" w:rsidRPr="00862970" w:rsidRDefault="003E336C" w:rsidP="003E336C">
      <w:pPr>
        <w:rPr>
          <w:szCs w:val="24"/>
        </w:rPr>
      </w:pPr>
    </w:p>
    <w:p w14:paraId="6B049500" w14:textId="77777777" w:rsidR="003E336C" w:rsidRPr="00862970" w:rsidRDefault="003E336C" w:rsidP="003E336C">
      <w:pPr>
        <w:rPr>
          <w:szCs w:val="24"/>
        </w:rPr>
      </w:pPr>
    </w:p>
    <w:p w14:paraId="29D5191D" w14:textId="77777777" w:rsidR="003E336C" w:rsidRPr="00862970" w:rsidRDefault="003E336C" w:rsidP="003E336C">
      <w:pPr>
        <w:rPr>
          <w:szCs w:val="24"/>
        </w:rPr>
      </w:pPr>
      <w:r w:rsidRPr="00862970">
        <w:rPr>
          <w:szCs w:val="24"/>
        </w:rPr>
        <w:t>I certify the information provided is correct and irrevocably authorize services be provided to the above named patient.</w:t>
      </w:r>
    </w:p>
    <w:p w14:paraId="6F31279A" w14:textId="77777777" w:rsidR="003E336C" w:rsidRPr="00862970" w:rsidRDefault="003E336C" w:rsidP="003E336C">
      <w:pPr>
        <w:rPr>
          <w:szCs w:val="24"/>
        </w:rPr>
      </w:pPr>
    </w:p>
    <w:p w14:paraId="4BC93661" w14:textId="77777777" w:rsidR="003E336C" w:rsidRPr="00862970" w:rsidRDefault="003E336C" w:rsidP="003E336C">
      <w:pPr>
        <w:rPr>
          <w:szCs w:val="24"/>
        </w:rPr>
      </w:pPr>
      <w:r w:rsidRPr="00862970">
        <w:rPr>
          <w:szCs w:val="24"/>
        </w:rPr>
        <w:t>________________________________________________________________  Date_____________________</w:t>
      </w:r>
    </w:p>
    <w:p w14:paraId="013815C3" w14:textId="77777777" w:rsidR="003E336C" w:rsidRPr="00862970" w:rsidRDefault="003E336C" w:rsidP="003E336C">
      <w:pPr>
        <w:ind w:left="90" w:hanging="90"/>
        <w:rPr>
          <w:szCs w:val="24"/>
        </w:rPr>
      </w:pPr>
      <w:r w:rsidRPr="00862970">
        <w:rPr>
          <w:szCs w:val="24"/>
        </w:rPr>
        <w:t>Signature of Patient/Parent or Guardian</w:t>
      </w:r>
    </w:p>
    <w:p w14:paraId="64ED0FF8" w14:textId="77777777" w:rsidR="00372EC7" w:rsidRDefault="00372EC7" w:rsidP="00082915"/>
    <w:p w14:paraId="758A7CD9" w14:textId="77777777" w:rsidR="00862970" w:rsidRPr="00303445" w:rsidRDefault="00862970" w:rsidP="00862970">
      <w:pPr>
        <w:jc w:val="center"/>
        <w:rPr>
          <w:b/>
          <w:u w:val="double"/>
        </w:rPr>
      </w:pPr>
      <w:r w:rsidRPr="00303445">
        <w:rPr>
          <w:b/>
          <w:u w:val="double"/>
        </w:rPr>
        <w:t>MEDICATION REFILL POLICY</w:t>
      </w:r>
    </w:p>
    <w:p w14:paraId="5CE49647" w14:textId="77777777" w:rsidR="00862970" w:rsidRPr="00303445" w:rsidRDefault="00862970" w:rsidP="00862970">
      <w:pPr>
        <w:jc w:val="center"/>
        <w:rPr>
          <w:b/>
        </w:rPr>
      </w:pPr>
    </w:p>
    <w:p w14:paraId="48660EF7" w14:textId="77777777" w:rsidR="00862970" w:rsidRPr="00303445" w:rsidRDefault="00862970" w:rsidP="00DE090D">
      <w:pPr>
        <w:jc w:val="center"/>
        <w:rPr>
          <w:b/>
        </w:rPr>
      </w:pPr>
      <w:r w:rsidRPr="00303445">
        <w:rPr>
          <w:b/>
        </w:rPr>
        <w:t>**ALL MEDICATION REFILLS NEED TO BE REQUESTED</w:t>
      </w:r>
      <w:r>
        <w:rPr>
          <w:b/>
        </w:rPr>
        <w:t xml:space="preserve"> 48</w:t>
      </w:r>
      <w:r w:rsidRPr="00303445">
        <w:rPr>
          <w:b/>
        </w:rPr>
        <w:t xml:space="preserve"> HOURS IN ADVANCE.</w:t>
      </w:r>
    </w:p>
    <w:p w14:paraId="0E58E629" w14:textId="77777777" w:rsidR="00862970" w:rsidRPr="00303445" w:rsidRDefault="00862970" w:rsidP="00862970">
      <w:pPr>
        <w:rPr>
          <w:b/>
        </w:rPr>
      </w:pPr>
    </w:p>
    <w:p w14:paraId="038270DD" w14:textId="77777777" w:rsidR="00862970" w:rsidRPr="00303445" w:rsidRDefault="00862970" w:rsidP="00862970"/>
    <w:p w14:paraId="3E308A14" w14:textId="77777777" w:rsidR="00DE090D" w:rsidRDefault="00DE090D" w:rsidP="00862970">
      <w:pPr>
        <w:numPr>
          <w:ilvl w:val="0"/>
          <w:numId w:val="4"/>
        </w:numPr>
        <w:rPr>
          <w:b/>
        </w:rPr>
      </w:pPr>
      <w:r w:rsidRPr="00DE090D">
        <w:rPr>
          <w:b/>
        </w:rPr>
        <w:t xml:space="preserve">Refills that need to be filled immediately or prior to the 48 hour notification may be assessed </w:t>
      </w:r>
    </w:p>
    <w:p w14:paraId="672DF928" w14:textId="77777777" w:rsidR="00DE090D" w:rsidRPr="00DE090D" w:rsidRDefault="00DE090D" w:rsidP="00DE090D">
      <w:pPr>
        <w:ind w:left="720"/>
        <w:rPr>
          <w:b/>
        </w:rPr>
      </w:pPr>
      <w:r w:rsidRPr="00DE090D">
        <w:rPr>
          <w:b/>
        </w:rPr>
        <w:t>a fee up to $40 per prescription.</w:t>
      </w:r>
    </w:p>
    <w:p w14:paraId="69BC4FD7" w14:textId="77777777" w:rsidR="00862970" w:rsidRPr="00DE090D" w:rsidRDefault="00862970" w:rsidP="00862970">
      <w:pPr>
        <w:rPr>
          <w:b/>
        </w:rPr>
      </w:pPr>
    </w:p>
    <w:p w14:paraId="784FE2EA" w14:textId="77777777" w:rsidR="00862970" w:rsidRPr="00DE090D" w:rsidRDefault="00862970" w:rsidP="00862970">
      <w:pPr>
        <w:numPr>
          <w:ilvl w:val="0"/>
          <w:numId w:val="4"/>
        </w:numPr>
        <w:rPr>
          <w:b/>
        </w:rPr>
      </w:pPr>
      <w:r w:rsidRPr="00DE090D">
        <w:rPr>
          <w:b/>
        </w:rPr>
        <w:t>If a non-emergency refill is granted on a we</w:t>
      </w:r>
      <w:r w:rsidR="0017321B">
        <w:rPr>
          <w:b/>
        </w:rPr>
        <w:t>ekend, you will be charged a $40</w:t>
      </w:r>
      <w:r w:rsidRPr="00DE090D">
        <w:rPr>
          <w:b/>
        </w:rPr>
        <w:t>.00 fee.</w:t>
      </w:r>
    </w:p>
    <w:p w14:paraId="2BC115DB" w14:textId="77777777" w:rsidR="00862970" w:rsidRPr="00303445" w:rsidRDefault="00862970" w:rsidP="00862970"/>
    <w:p w14:paraId="29704D4C" w14:textId="77777777" w:rsidR="00862970" w:rsidRPr="00303445" w:rsidRDefault="00862970" w:rsidP="00862970">
      <w:pPr>
        <w:rPr>
          <w:b/>
        </w:rPr>
      </w:pPr>
    </w:p>
    <w:p w14:paraId="5452352C" w14:textId="77777777" w:rsidR="00862970" w:rsidRPr="00303445" w:rsidRDefault="00862970" w:rsidP="00862970">
      <w:pPr>
        <w:jc w:val="center"/>
        <w:rPr>
          <w:b/>
        </w:rPr>
      </w:pPr>
      <w:r>
        <w:rPr>
          <w:b/>
        </w:rPr>
        <w:t>MOST ADHD MEDICATIONS</w:t>
      </w:r>
    </w:p>
    <w:p w14:paraId="70CECDA5" w14:textId="77777777" w:rsidR="00862970" w:rsidRPr="000122DE" w:rsidRDefault="00862970" w:rsidP="00862970">
      <w:pPr>
        <w:jc w:val="center"/>
      </w:pPr>
      <w:r w:rsidRPr="00303445">
        <w:rPr>
          <w:b/>
        </w:rPr>
        <w:t>(</w:t>
      </w:r>
      <w:r w:rsidRPr="000122DE">
        <w:t xml:space="preserve">ADDERALL, CONCERTA, </w:t>
      </w:r>
      <w:r>
        <w:t>VYVANSE</w:t>
      </w:r>
      <w:r w:rsidRPr="000122DE">
        <w:t>, RITALIN AND THE LIKE)</w:t>
      </w:r>
    </w:p>
    <w:p w14:paraId="48B42C06" w14:textId="77777777" w:rsidR="00862970" w:rsidRPr="00303445" w:rsidRDefault="00862970" w:rsidP="00862970">
      <w:pPr>
        <w:jc w:val="center"/>
        <w:rPr>
          <w:b/>
        </w:rPr>
      </w:pPr>
    </w:p>
    <w:p w14:paraId="4309D066" w14:textId="77777777" w:rsidR="00862970" w:rsidRPr="00303445" w:rsidRDefault="00862970" w:rsidP="00862970">
      <w:pPr>
        <w:numPr>
          <w:ilvl w:val="0"/>
          <w:numId w:val="5"/>
        </w:numPr>
        <w:rPr>
          <w:b/>
        </w:rPr>
      </w:pPr>
      <w:r w:rsidRPr="00303445">
        <w:rPr>
          <w:b/>
        </w:rPr>
        <w:t>We will charge you a $</w:t>
      </w:r>
      <w:r w:rsidR="00DE090D">
        <w:rPr>
          <w:b/>
        </w:rPr>
        <w:t>25</w:t>
      </w:r>
      <w:r w:rsidRPr="00303445">
        <w:rPr>
          <w:b/>
        </w:rPr>
        <w:t>.00 fee per prescription to rewrite a lost or expired prescription.</w:t>
      </w:r>
    </w:p>
    <w:p w14:paraId="6A8CBA4F" w14:textId="77777777" w:rsidR="00862970" w:rsidRPr="00303445" w:rsidRDefault="00862970" w:rsidP="00862970">
      <w:pPr>
        <w:rPr>
          <w:b/>
        </w:rPr>
      </w:pPr>
    </w:p>
    <w:p w14:paraId="33D46010" w14:textId="77777777" w:rsidR="00862970" w:rsidRPr="00303445" w:rsidRDefault="00862970" w:rsidP="00862970">
      <w:pPr>
        <w:numPr>
          <w:ilvl w:val="0"/>
          <w:numId w:val="5"/>
        </w:numPr>
        <w:rPr>
          <w:b/>
        </w:rPr>
      </w:pPr>
      <w:r w:rsidRPr="00303445">
        <w:rPr>
          <w:b/>
        </w:rPr>
        <w:t xml:space="preserve">Please return expired or found prescriptions to our office. </w:t>
      </w:r>
    </w:p>
    <w:p w14:paraId="757606D9" w14:textId="77777777" w:rsidR="00862970" w:rsidRPr="00303445" w:rsidRDefault="00862970" w:rsidP="00862970">
      <w:pPr>
        <w:rPr>
          <w:b/>
        </w:rPr>
      </w:pPr>
    </w:p>
    <w:p w14:paraId="4BF1A625" w14:textId="77777777" w:rsidR="00862970" w:rsidRPr="00303445" w:rsidRDefault="00862970" w:rsidP="00862970">
      <w:pPr>
        <w:rPr>
          <w:b/>
        </w:rPr>
      </w:pPr>
    </w:p>
    <w:p w14:paraId="107FC843" w14:textId="77777777" w:rsidR="00862970" w:rsidRPr="00303445" w:rsidRDefault="00862970" w:rsidP="00862970">
      <w:pPr>
        <w:jc w:val="center"/>
        <w:rPr>
          <w:b/>
        </w:rPr>
      </w:pPr>
      <w:r w:rsidRPr="00303445">
        <w:rPr>
          <w:b/>
        </w:rPr>
        <w:t>RETURN CHECK POLICY</w:t>
      </w:r>
    </w:p>
    <w:p w14:paraId="11327E9F" w14:textId="77777777" w:rsidR="00862970" w:rsidRPr="00303445" w:rsidRDefault="00862970" w:rsidP="00862970">
      <w:pPr>
        <w:jc w:val="center"/>
        <w:rPr>
          <w:b/>
        </w:rPr>
      </w:pPr>
    </w:p>
    <w:p w14:paraId="593049CA" w14:textId="77777777" w:rsidR="00862970" w:rsidRPr="00303445" w:rsidRDefault="00862970" w:rsidP="00862970">
      <w:pPr>
        <w:numPr>
          <w:ilvl w:val="0"/>
          <w:numId w:val="6"/>
        </w:numPr>
        <w:rPr>
          <w:b/>
        </w:rPr>
      </w:pPr>
      <w:r w:rsidRPr="00303445">
        <w:rPr>
          <w:b/>
        </w:rPr>
        <w:t>There will be a $25.00 service charge for all returned checks.  In the event two checks have been returned due to insufficient funds, we must ask that you pay for your sessions thereafter by cash or credit card.</w:t>
      </w:r>
    </w:p>
    <w:p w14:paraId="2C8BB4C8" w14:textId="77777777" w:rsidR="00862970" w:rsidRPr="00303445" w:rsidRDefault="00862970" w:rsidP="00862970">
      <w:pPr>
        <w:rPr>
          <w:b/>
        </w:rPr>
      </w:pPr>
    </w:p>
    <w:p w14:paraId="06A333CD" w14:textId="77777777" w:rsidR="00862970" w:rsidRPr="00303445" w:rsidRDefault="00862970" w:rsidP="00862970">
      <w:pPr>
        <w:numPr>
          <w:ilvl w:val="0"/>
          <w:numId w:val="6"/>
        </w:numPr>
        <w:rPr>
          <w:b/>
        </w:rPr>
      </w:pPr>
      <w:r w:rsidRPr="00303445">
        <w:rPr>
          <w:b/>
        </w:rPr>
        <w:t>This office utilizes the services of the County Attorney’s Hot Check Program.</w:t>
      </w:r>
    </w:p>
    <w:p w14:paraId="3E06FC77" w14:textId="77777777" w:rsidR="00862970" w:rsidRPr="00303445" w:rsidRDefault="00862970" w:rsidP="00862970">
      <w:pPr>
        <w:rPr>
          <w:b/>
        </w:rPr>
      </w:pPr>
    </w:p>
    <w:p w14:paraId="2D103587" w14:textId="77777777" w:rsidR="00862970" w:rsidRPr="00303445" w:rsidRDefault="00862970" w:rsidP="00862970">
      <w:pPr>
        <w:rPr>
          <w:b/>
        </w:rPr>
      </w:pPr>
    </w:p>
    <w:p w14:paraId="61E23CC7" w14:textId="77777777" w:rsidR="00862970" w:rsidRPr="00303445" w:rsidRDefault="00862970" w:rsidP="00862970">
      <w:pPr>
        <w:rPr>
          <w:b/>
        </w:rPr>
      </w:pPr>
    </w:p>
    <w:p w14:paraId="3F429C19" w14:textId="77777777" w:rsidR="00862970" w:rsidRPr="00303445" w:rsidRDefault="00862970" w:rsidP="00862970">
      <w:pPr>
        <w:rPr>
          <w:b/>
        </w:rPr>
      </w:pPr>
      <w:r w:rsidRPr="00303445">
        <w:rPr>
          <w:b/>
        </w:rPr>
        <w:t>I have read and understand the above and agree to the terms.</w:t>
      </w:r>
    </w:p>
    <w:p w14:paraId="796B43F2" w14:textId="77777777" w:rsidR="00862970" w:rsidRPr="00303445" w:rsidRDefault="00862970" w:rsidP="00862970">
      <w:pPr>
        <w:rPr>
          <w:b/>
        </w:rPr>
      </w:pPr>
    </w:p>
    <w:p w14:paraId="231A8517" w14:textId="77777777" w:rsidR="00862970" w:rsidRPr="00303445" w:rsidRDefault="00862970" w:rsidP="00862970">
      <w:pPr>
        <w:rPr>
          <w:b/>
        </w:rPr>
      </w:pPr>
    </w:p>
    <w:p w14:paraId="4B7085AB" w14:textId="77777777" w:rsidR="00862970" w:rsidRPr="000122DE" w:rsidRDefault="00862970" w:rsidP="00862970">
      <w:r w:rsidRPr="000122DE">
        <w:t xml:space="preserve"> _______________________________________________             ____________</w:t>
      </w:r>
    </w:p>
    <w:p w14:paraId="36C4C172" w14:textId="77777777" w:rsidR="00862970" w:rsidRPr="000122DE" w:rsidRDefault="00862970" w:rsidP="00862970">
      <w:r w:rsidRPr="000122DE">
        <w:t xml:space="preserve"> Patient/Authorized Signature</w:t>
      </w:r>
      <w:r w:rsidRPr="000122DE">
        <w:tab/>
      </w:r>
      <w:r w:rsidRPr="000122DE">
        <w:tab/>
      </w:r>
      <w:r w:rsidRPr="000122DE">
        <w:tab/>
      </w:r>
      <w:r w:rsidRPr="000122DE">
        <w:tab/>
      </w:r>
      <w:r w:rsidRPr="000122DE">
        <w:tab/>
      </w:r>
      <w:r>
        <w:t xml:space="preserve">            </w:t>
      </w:r>
      <w:r w:rsidRPr="000122DE">
        <w:t>Date</w:t>
      </w:r>
    </w:p>
    <w:p w14:paraId="353E0177" w14:textId="77777777" w:rsidR="00862970" w:rsidRPr="000122DE" w:rsidRDefault="00862970" w:rsidP="00862970"/>
    <w:p w14:paraId="26CAFDE9" w14:textId="77777777" w:rsidR="00862970" w:rsidRPr="000122DE" w:rsidRDefault="00862970" w:rsidP="00862970">
      <w:r w:rsidRPr="000122DE">
        <w:t>_______________________________________________              ____________</w:t>
      </w:r>
    </w:p>
    <w:p w14:paraId="547B98A7" w14:textId="77777777" w:rsidR="00862970" w:rsidRPr="000122DE" w:rsidRDefault="00862970" w:rsidP="00862970">
      <w:r w:rsidRPr="000122DE">
        <w:t>Witness/Clinic Representative</w:t>
      </w:r>
      <w:r w:rsidRPr="000122DE">
        <w:tab/>
      </w:r>
      <w:r w:rsidRPr="000122DE">
        <w:tab/>
      </w:r>
      <w:r w:rsidRPr="000122DE">
        <w:tab/>
      </w:r>
      <w:r w:rsidRPr="000122DE">
        <w:tab/>
      </w:r>
      <w:r w:rsidRPr="000122DE">
        <w:tab/>
        <w:t>Date</w:t>
      </w:r>
    </w:p>
    <w:p w14:paraId="249C23AC" w14:textId="77777777" w:rsidR="00862970" w:rsidRDefault="00862970" w:rsidP="00082915"/>
    <w:p w14:paraId="151151A2" w14:textId="77777777" w:rsidR="00862970" w:rsidRDefault="00862970" w:rsidP="00082915"/>
    <w:p w14:paraId="547566A7" w14:textId="77777777" w:rsidR="00862970" w:rsidRDefault="00862970" w:rsidP="00082915"/>
    <w:p w14:paraId="36EFF45A" w14:textId="77777777" w:rsidR="00862970" w:rsidRDefault="00862970" w:rsidP="00082915"/>
    <w:p w14:paraId="2E7DF8D0" w14:textId="6890B7CE" w:rsidR="00862970" w:rsidRDefault="00862970" w:rsidP="00082915"/>
    <w:p w14:paraId="12E8376D" w14:textId="71A2FF0D" w:rsidR="00876784" w:rsidRDefault="00876784" w:rsidP="00082915"/>
    <w:p w14:paraId="151F873E" w14:textId="75941030" w:rsidR="00876784" w:rsidRDefault="00876784" w:rsidP="00082915"/>
    <w:p w14:paraId="4C3E0A42" w14:textId="031C5388" w:rsidR="00876784" w:rsidRDefault="00876784" w:rsidP="00082915"/>
    <w:p w14:paraId="70BD3BCE" w14:textId="77777777" w:rsidR="00876784" w:rsidRDefault="00876784" w:rsidP="00082915"/>
    <w:p w14:paraId="31BF0E6B" w14:textId="77777777" w:rsidR="00DE090D" w:rsidRDefault="00DE090D" w:rsidP="00082915"/>
    <w:p w14:paraId="0998E3F5" w14:textId="77777777" w:rsidR="00862970" w:rsidRDefault="00862970" w:rsidP="00862970"/>
    <w:p w14:paraId="496DF39D" w14:textId="77777777" w:rsidR="00862970" w:rsidRPr="00303445" w:rsidRDefault="00862970" w:rsidP="00862970">
      <w:pPr>
        <w:pStyle w:val="Title"/>
        <w:rPr>
          <w:rFonts w:ascii="Times New Roman" w:hAnsi="Times New Roman"/>
          <w:sz w:val="24"/>
          <w:szCs w:val="24"/>
        </w:rPr>
      </w:pPr>
      <w:r w:rsidRPr="00303445">
        <w:rPr>
          <w:rFonts w:ascii="Times New Roman" w:hAnsi="Times New Roman"/>
          <w:sz w:val="24"/>
          <w:szCs w:val="24"/>
        </w:rPr>
        <w:lastRenderedPageBreak/>
        <w:t>NOTICE TO PATIENTS</w:t>
      </w:r>
    </w:p>
    <w:p w14:paraId="1A279E10" w14:textId="77777777" w:rsidR="00862970" w:rsidRPr="00303445" w:rsidRDefault="00862970" w:rsidP="00862970">
      <w:pPr>
        <w:pStyle w:val="BodyText"/>
        <w:rPr>
          <w:rFonts w:ascii="Times New Roman" w:hAnsi="Times New Roman"/>
          <w:b w:val="0"/>
          <w:sz w:val="22"/>
          <w:szCs w:val="22"/>
        </w:rPr>
      </w:pPr>
      <w:r w:rsidRPr="00303445">
        <w:rPr>
          <w:rFonts w:ascii="Times New Roman" w:hAnsi="Times New Roman"/>
          <w:b w:val="0"/>
          <w:sz w:val="22"/>
          <w:szCs w:val="22"/>
        </w:rPr>
        <w:t>All balances are due and payable in full at the time of treatment, unless other arrangements are made prior to appointment.</w:t>
      </w:r>
    </w:p>
    <w:p w14:paraId="7CE77EFC" w14:textId="77777777" w:rsidR="00862970" w:rsidRPr="00303445" w:rsidRDefault="00862970" w:rsidP="00862970">
      <w:pPr>
        <w:pStyle w:val="BodyText"/>
        <w:rPr>
          <w:rFonts w:ascii="Times New Roman" w:hAnsi="Times New Roman"/>
          <w:b w:val="0"/>
          <w:sz w:val="22"/>
          <w:szCs w:val="22"/>
        </w:rPr>
      </w:pPr>
      <w:r w:rsidRPr="00303445">
        <w:rPr>
          <w:rFonts w:ascii="Times New Roman" w:hAnsi="Times New Roman"/>
          <w:b w:val="0"/>
          <w:sz w:val="22"/>
          <w:szCs w:val="22"/>
        </w:rPr>
        <w:t>We are required to notify you that certain services that may be deemed necessary by your Physician may not be covered by your Private Insurance, Medicare or Medicaid.  Your Physician or his or her designee will discuss this with you if it is applicable.</w:t>
      </w:r>
    </w:p>
    <w:p w14:paraId="57FF8C12" w14:textId="77777777" w:rsidR="00862970" w:rsidRPr="00303445" w:rsidRDefault="00862970" w:rsidP="00862970">
      <w:pPr>
        <w:spacing w:line="360" w:lineRule="auto"/>
        <w:ind w:right="-720"/>
        <w:rPr>
          <w:b/>
          <w:bCs/>
          <w:szCs w:val="24"/>
        </w:rPr>
      </w:pPr>
    </w:p>
    <w:p w14:paraId="01AD7891" w14:textId="77777777" w:rsidR="00862970" w:rsidRPr="00303445" w:rsidRDefault="00862970" w:rsidP="00862970">
      <w:pPr>
        <w:pStyle w:val="Heading2"/>
        <w:rPr>
          <w:rFonts w:ascii="Times New Roman" w:hAnsi="Times New Roman"/>
          <w:sz w:val="24"/>
          <w:szCs w:val="24"/>
        </w:rPr>
      </w:pPr>
      <w:r w:rsidRPr="00303445">
        <w:rPr>
          <w:rFonts w:ascii="Times New Roman" w:hAnsi="Times New Roman"/>
          <w:sz w:val="24"/>
          <w:szCs w:val="24"/>
        </w:rPr>
        <w:t>FINANCIAL AGREEMENT AND CANCELLATION POLICY</w:t>
      </w:r>
    </w:p>
    <w:p w14:paraId="76F706F9" w14:textId="77777777" w:rsidR="00862970" w:rsidRPr="00303445" w:rsidRDefault="00862970" w:rsidP="00862970">
      <w:pPr>
        <w:pStyle w:val="BodyText"/>
        <w:rPr>
          <w:rFonts w:ascii="Times New Roman" w:hAnsi="Times New Roman"/>
          <w:sz w:val="22"/>
          <w:szCs w:val="22"/>
        </w:rPr>
      </w:pPr>
      <w:r w:rsidRPr="00303445">
        <w:rPr>
          <w:rFonts w:ascii="Times New Roman" w:hAnsi="Times New Roman"/>
          <w:sz w:val="22"/>
          <w:szCs w:val="22"/>
        </w:rPr>
        <w:t>(Remember that payment is your responsibility, regardless of insurance or third party involvement.)</w:t>
      </w:r>
    </w:p>
    <w:p w14:paraId="7DD3766B" w14:textId="77777777" w:rsidR="00862970" w:rsidRPr="00303445" w:rsidRDefault="00862970" w:rsidP="00862970">
      <w:pPr>
        <w:pStyle w:val="BodyText"/>
        <w:rPr>
          <w:rFonts w:ascii="Times New Roman" w:hAnsi="Times New Roman"/>
          <w:sz w:val="22"/>
          <w:szCs w:val="22"/>
        </w:rPr>
      </w:pPr>
      <w:r w:rsidRPr="00303445">
        <w:rPr>
          <w:rFonts w:ascii="Times New Roman" w:hAnsi="Times New Roman"/>
          <w:sz w:val="22"/>
          <w:szCs w:val="22"/>
        </w:rPr>
        <w:t>By signing below you indicate the following:</w:t>
      </w:r>
    </w:p>
    <w:p w14:paraId="3472D04C" w14:textId="77777777" w:rsidR="00862970" w:rsidRPr="00303445" w:rsidRDefault="00862970" w:rsidP="00862970">
      <w:pPr>
        <w:spacing w:line="360" w:lineRule="auto"/>
        <w:ind w:right="-1440"/>
        <w:rPr>
          <w:b/>
          <w:bCs/>
          <w:sz w:val="22"/>
          <w:szCs w:val="22"/>
        </w:rPr>
      </w:pPr>
      <w:r w:rsidRPr="00303445">
        <w:rPr>
          <w:b/>
          <w:bCs/>
          <w:sz w:val="22"/>
          <w:szCs w:val="22"/>
        </w:rPr>
        <w:t xml:space="preserve">I certify that I will be responsible for payment for services rendered at the time of service. </w:t>
      </w:r>
    </w:p>
    <w:p w14:paraId="33ADBCF7" w14:textId="77777777" w:rsidR="00862970" w:rsidRPr="00303445" w:rsidRDefault="00862970" w:rsidP="00862970">
      <w:pPr>
        <w:spacing w:line="360" w:lineRule="auto"/>
        <w:ind w:right="-1440"/>
        <w:rPr>
          <w:b/>
          <w:bCs/>
          <w:sz w:val="22"/>
          <w:szCs w:val="22"/>
        </w:rPr>
      </w:pPr>
      <w:r w:rsidRPr="00303445">
        <w:rPr>
          <w:b/>
          <w:bCs/>
          <w:sz w:val="22"/>
          <w:szCs w:val="22"/>
        </w:rPr>
        <w:t>I authorize the provider of service to receive payment from my Primary and Secondary Insurance on my behalf.</w:t>
      </w:r>
    </w:p>
    <w:p w14:paraId="2B3722E7" w14:textId="77777777" w:rsidR="00862970" w:rsidRPr="00303445" w:rsidRDefault="00862970" w:rsidP="00862970">
      <w:pPr>
        <w:spacing w:line="360" w:lineRule="auto"/>
        <w:ind w:right="-1440"/>
        <w:rPr>
          <w:b/>
          <w:bCs/>
          <w:sz w:val="22"/>
          <w:szCs w:val="22"/>
        </w:rPr>
      </w:pPr>
      <w:r w:rsidRPr="00303445">
        <w:rPr>
          <w:b/>
          <w:bCs/>
          <w:sz w:val="22"/>
          <w:szCs w:val="22"/>
        </w:rPr>
        <w:t>I understand that there will be a charge for telephone consults over 5 minutes plus the cost of any long distance charges.</w:t>
      </w:r>
    </w:p>
    <w:p w14:paraId="7D42C338" w14:textId="77777777" w:rsidR="00862970" w:rsidRPr="00303445" w:rsidRDefault="00862970" w:rsidP="00862970">
      <w:pPr>
        <w:spacing w:line="360" w:lineRule="auto"/>
        <w:ind w:right="-1440"/>
        <w:rPr>
          <w:b/>
          <w:bCs/>
          <w:sz w:val="22"/>
          <w:szCs w:val="22"/>
        </w:rPr>
      </w:pPr>
      <w:r w:rsidRPr="00303445">
        <w:rPr>
          <w:b/>
          <w:bCs/>
          <w:sz w:val="22"/>
          <w:szCs w:val="22"/>
        </w:rPr>
        <w:t>I also understand that if I do not show up or if I give less than 24 hours notice of cancellation, I am responsible for</w:t>
      </w:r>
    </w:p>
    <w:p w14:paraId="05482A3E" w14:textId="77777777" w:rsidR="00862970" w:rsidRPr="00303445" w:rsidRDefault="00862970" w:rsidP="00862970">
      <w:pPr>
        <w:spacing w:line="360" w:lineRule="auto"/>
        <w:ind w:right="-1440"/>
        <w:rPr>
          <w:b/>
          <w:bCs/>
          <w:sz w:val="22"/>
          <w:szCs w:val="22"/>
        </w:rPr>
      </w:pPr>
      <w:r w:rsidRPr="00303445">
        <w:rPr>
          <w:b/>
          <w:bCs/>
          <w:sz w:val="22"/>
          <w:szCs w:val="22"/>
        </w:rPr>
        <w:t xml:space="preserve">the charge for the visit.  Failure to keep regularly scheduled appointments could result in my discharge from treatment. </w:t>
      </w:r>
    </w:p>
    <w:p w14:paraId="3C893968" w14:textId="77777777" w:rsidR="00862970" w:rsidRPr="00303445" w:rsidRDefault="00862970" w:rsidP="00862970">
      <w:pPr>
        <w:pStyle w:val="Heading2"/>
        <w:rPr>
          <w:rFonts w:ascii="Times New Roman" w:hAnsi="Times New Roman"/>
          <w:sz w:val="24"/>
          <w:szCs w:val="24"/>
        </w:rPr>
      </w:pPr>
    </w:p>
    <w:p w14:paraId="776C1D0D" w14:textId="77777777" w:rsidR="00862970" w:rsidRPr="00303445" w:rsidRDefault="00862970" w:rsidP="00862970">
      <w:pPr>
        <w:pStyle w:val="Heading2"/>
        <w:rPr>
          <w:rFonts w:ascii="Times New Roman" w:hAnsi="Times New Roman"/>
          <w:sz w:val="24"/>
          <w:szCs w:val="24"/>
        </w:rPr>
      </w:pPr>
      <w:r w:rsidRPr="00303445">
        <w:rPr>
          <w:rFonts w:ascii="Times New Roman" w:hAnsi="Times New Roman"/>
          <w:sz w:val="24"/>
          <w:szCs w:val="24"/>
        </w:rPr>
        <w:t>Patient Consent for the Disclosure of Information</w:t>
      </w:r>
    </w:p>
    <w:p w14:paraId="09A36680" w14:textId="77777777" w:rsidR="00862970" w:rsidRPr="00303445" w:rsidRDefault="00862970" w:rsidP="00862970">
      <w:pPr>
        <w:spacing w:line="360" w:lineRule="auto"/>
        <w:rPr>
          <w:b/>
          <w:sz w:val="22"/>
          <w:szCs w:val="22"/>
        </w:rPr>
      </w:pPr>
      <w:r w:rsidRPr="00303445">
        <w:rPr>
          <w:b/>
          <w:sz w:val="22"/>
          <w:szCs w:val="22"/>
        </w:rPr>
        <w:t>I have read the NOTICE OF PRIVACY PRACTICES and have had any questions answered by this office.  I understand that by signing this form I consent to the following:</w:t>
      </w:r>
    </w:p>
    <w:p w14:paraId="5C9FE9D5" w14:textId="77777777" w:rsidR="00862970" w:rsidRPr="00303445" w:rsidRDefault="00862970" w:rsidP="0086297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5"/>
        <w:ind w:left="1080" w:hanging="360"/>
        <w:rPr>
          <w:rStyle w:val="Head2"/>
          <w:rFonts w:ascii="Times New Roman" w:hAnsi="Times New Roman"/>
          <w:b w:val="0"/>
          <w:kern w:val="2"/>
          <w:sz w:val="22"/>
          <w:szCs w:val="22"/>
        </w:rPr>
      </w:pPr>
      <w:r w:rsidRPr="00303445">
        <w:rPr>
          <w:rStyle w:val="Head2"/>
          <w:rFonts w:ascii="Times New Roman" w:hAnsi="Times New Roman"/>
          <w:b w:val="0"/>
          <w:kern w:val="2"/>
          <w:sz w:val="22"/>
          <w:szCs w:val="22"/>
        </w:rPr>
        <w:t xml:space="preserve">a] </w:t>
      </w:r>
      <w:r w:rsidRPr="00303445">
        <w:rPr>
          <w:rStyle w:val="Head2"/>
          <w:rFonts w:ascii="Times New Roman" w:hAnsi="Times New Roman"/>
          <w:i/>
          <w:kern w:val="2"/>
          <w:sz w:val="22"/>
          <w:szCs w:val="22"/>
        </w:rPr>
        <w:t>Sharing information for purposes of treatment:</w:t>
      </w:r>
      <w:r w:rsidRPr="00303445">
        <w:rPr>
          <w:rStyle w:val="Head2"/>
          <w:rFonts w:ascii="Times New Roman" w:hAnsi="Times New Roman"/>
          <w:b w:val="0"/>
          <w:kern w:val="2"/>
          <w:sz w:val="22"/>
          <w:szCs w:val="22"/>
        </w:rPr>
        <w:t xml:space="preserve"> You will share my information with all members of my treatment team, both within this office and with other providers [personal and institutional] in order to provide me with quality care and the educational/wellness programs specified in my insurance plan;</w:t>
      </w:r>
    </w:p>
    <w:p w14:paraId="7DDA6618" w14:textId="77777777" w:rsidR="00862970" w:rsidRPr="00303445" w:rsidRDefault="00862970" w:rsidP="0086297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5"/>
        <w:ind w:left="1080" w:hanging="360"/>
        <w:rPr>
          <w:rStyle w:val="Head2"/>
          <w:rFonts w:ascii="Times New Roman" w:hAnsi="Times New Roman"/>
          <w:b w:val="0"/>
          <w:kern w:val="2"/>
          <w:sz w:val="22"/>
          <w:szCs w:val="22"/>
        </w:rPr>
      </w:pPr>
      <w:r w:rsidRPr="00303445">
        <w:rPr>
          <w:rStyle w:val="Head2"/>
          <w:rFonts w:ascii="Times New Roman" w:hAnsi="Times New Roman"/>
          <w:b w:val="0"/>
          <w:kern w:val="2"/>
          <w:sz w:val="22"/>
          <w:szCs w:val="22"/>
        </w:rPr>
        <w:t xml:space="preserve">b] </w:t>
      </w:r>
      <w:r w:rsidRPr="00303445">
        <w:rPr>
          <w:rStyle w:val="Head2"/>
          <w:rFonts w:ascii="Times New Roman" w:hAnsi="Times New Roman"/>
          <w:i/>
          <w:kern w:val="2"/>
          <w:sz w:val="22"/>
          <w:szCs w:val="22"/>
        </w:rPr>
        <w:t>Sharing of Information for Purposes of Payment:</w:t>
      </w:r>
      <w:r w:rsidRPr="00303445">
        <w:rPr>
          <w:rStyle w:val="Head2"/>
          <w:rFonts w:ascii="Times New Roman" w:hAnsi="Times New Roman"/>
          <w:b w:val="0"/>
          <w:kern w:val="2"/>
          <w:sz w:val="22"/>
          <w:szCs w:val="22"/>
        </w:rPr>
        <w:t xml:space="preserve"> You will share all necessary information with my insurer[s], payor[s], governmental entities [such as Medicare, Medicaid, etc.]and their representatives [including, but not limited to benefit determination and utilization review] as well as your representatives involved in the billing process [including, but not limited to] claims representatives, data warehouses, billing companies]</w:t>
      </w:r>
    </w:p>
    <w:p w14:paraId="3E8B9F21" w14:textId="77777777" w:rsidR="00862970" w:rsidRPr="00303445" w:rsidRDefault="00862970" w:rsidP="00862970">
      <w:pPr>
        <w:pStyle w:val="Heading4"/>
        <w:numPr>
          <w:ilvl w:val="0"/>
          <w:numId w:val="1"/>
        </w:numPr>
        <w:rPr>
          <w:rFonts w:ascii="Times New Roman" w:hAnsi="Times New Roman"/>
          <w:sz w:val="22"/>
          <w:szCs w:val="22"/>
        </w:rPr>
      </w:pPr>
      <w:r w:rsidRPr="00303445">
        <w:rPr>
          <w:rStyle w:val="Head2"/>
          <w:rFonts w:ascii="Times New Roman" w:hAnsi="Times New Roman"/>
          <w:b w:val="0"/>
          <w:kern w:val="2"/>
          <w:sz w:val="22"/>
          <w:szCs w:val="22"/>
        </w:rPr>
        <w:t xml:space="preserve">c] </w:t>
      </w:r>
      <w:r w:rsidRPr="00303445">
        <w:rPr>
          <w:rStyle w:val="Head2"/>
          <w:rFonts w:ascii="Times New Roman" w:hAnsi="Times New Roman"/>
          <w:i/>
          <w:kern w:val="2"/>
          <w:sz w:val="22"/>
          <w:szCs w:val="22"/>
        </w:rPr>
        <w:t>Sharing Of Information For Purposes Of Operations:</w:t>
      </w:r>
      <w:r w:rsidRPr="00303445">
        <w:rPr>
          <w:rStyle w:val="Head2"/>
          <w:rFonts w:ascii="Times New Roman" w:hAnsi="Times New Roman"/>
          <w:b w:val="0"/>
          <w:kern w:val="2"/>
          <w:sz w:val="22"/>
          <w:szCs w:val="22"/>
        </w:rPr>
        <w:t xml:space="preserve"> You will share all information necessary for ongoing operations of this office, including [but not limited to] the </w:t>
      </w:r>
      <w:r w:rsidRPr="00303445">
        <w:rPr>
          <w:rFonts w:ascii="Times New Roman" w:hAnsi="Times New Roman"/>
          <w:sz w:val="22"/>
          <w:szCs w:val="22"/>
        </w:rPr>
        <w:t>credentialing processes, peer review, accreditation and compliance with all federal and state laws.</w:t>
      </w:r>
    </w:p>
    <w:p w14:paraId="0D648AEF" w14:textId="77777777" w:rsidR="00862970" w:rsidRPr="00303445" w:rsidRDefault="00862970" w:rsidP="00862970">
      <w:pPr>
        <w:pStyle w:val="Heading1"/>
        <w:spacing w:line="360" w:lineRule="auto"/>
        <w:rPr>
          <w:rFonts w:ascii="Times New Roman" w:hAnsi="Times New Roman"/>
          <w:sz w:val="22"/>
          <w:szCs w:val="22"/>
        </w:rPr>
      </w:pPr>
      <w:r w:rsidRPr="00303445">
        <w:rPr>
          <w:rFonts w:ascii="Times New Roman" w:hAnsi="Times New Roman"/>
          <w:sz w:val="22"/>
          <w:szCs w:val="22"/>
        </w:rPr>
        <w:t>My consent is freely given.  I understand that I may revoke this consent at any time if that revocation is in writing, but any disclosures given in reliance on this prior consent will be permissible.</w:t>
      </w:r>
    </w:p>
    <w:p w14:paraId="6532B369" w14:textId="77777777" w:rsidR="00862970" w:rsidRDefault="00862970" w:rsidP="00862970">
      <w:pPr>
        <w:spacing w:line="360" w:lineRule="auto"/>
        <w:rPr>
          <w:b/>
          <w:sz w:val="22"/>
          <w:szCs w:val="22"/>
          <w:u w:val="single"/>
        </w:rPr>
      </w:pPr>
    </w:p>
    <w:p w14:paraId="6519B303" w14:textId="77777777" w:rsidR="00862970" w:rsidRPr="00303445" w:rsidRDefault="00862970" w:rsidP="00862970">
      <w:pPr>
        <w:spacing w:line="360" w:lineRule="auto"/>
        <w:rPr>
          <w:b/>
          <w:sz w:val="22"/>
          <w:szCs w:val="22"/>
          <w:u w:val="single"/>
        </w:rPr>
      </w:pPr>
      <w:r w:rsidRPr="00303445">
        <w:rPr>
          <w:b/>
          <w:sz w:val="22"/>
          <w:szCs w:val="22"/>
          <w:u w:val="single"/>
        </w:rPr>
        <w:tab/>
      </w:r>
      <w:r w:rsidRPr="00303445">
        <w:rPr>
          <w:b/>
          <w:sz w:val="22"/>
          <w:szCs w:val="22"/>
          <w:u w:val="single"/>
        </w:rPr>
        <w:tab/>
      </w:r>
      <w:r w:rsidRPr="00303445">
        <w:rPr>
          <w:b/>
          <w:sz w:val="22"/>
          <w:szCs w:val="22"/>
          <w:u w:val="single"/>
        </w:rPr>
        <w:tab/>
      </w:r>
      <w:r w:rsidRPr="00303445">
        <w:rPr>
          <w:b/>
          <w:sz w:val="22"/>
          <w:szCs w:val="22"/>
          <w:u w:val="single"/>
        </w:rPr>
        <w:tab/>
      </w:r>
      <w:r w:rsidRPr="00303445">
        <w:rPr>
          <w:b/>
          <w:sz w:val="22"/>
          <w:szCs w:val="22"/>
          <w:u w:val="single"/>
        </w:rPr>
        <w:tab/>
      </w:r>
      <w:r w:rsidRPr="00303445">
        <w:rPr>
          <w:b/>
          <w:sz w:val="22"/>
          <w:szCs w:val="22"/>
          <w:u w:val="single"/>
        </w:rPr>
        <w:tab/>
      </w:r>
      <w:r w:rsidRPr="00303445">
        <w:rPr>
          <w:b/>
          <w:sz w:val="22"/>
          <w:szCs w:val="22"/>
          <w:u w:val="single"/>
        </w:rPr>
        <w:tab/>
      </w:r>
      <w:r w:rsidRPr="00303445">
        <w:rPr>
          <w:b/>
          <w:sz w:val="22"/>
          <w:szCs w:val="22"/>
        </w:rPr>
        <w:t xml:space="preserve">         </w:t>
      </w:r>
      <w:r w:rsidRPr="00303445">
        <w:rPr>
          <w:b/>
          <w:sz w:val="22"/>
          <w:szCs w:val="22"/>
          <w:u w:val="single"/>
        </w:rPr>
        <w:tab/>
      </w:r>
      <w:r w:rsidRPr="00303445">
        <w:rPr>
          <w:b/>
          <w:sz w:val="22"/>
          <w:szCs w:val="22"/>
          <w:u w:val="single"/>
        </w:rPr>
        <w:tab/>
      </w:r>
    </w:p>
    <w:p w14:paraId="25F55B33" w14:textId="77777777" w:rsidR="00862970" w:rsidRPr="00303445" w:rsidRDefault="00862970" w:rsidP="00862970">
      <w:pPr>
        <w:spacing w:line="360" w:lineRule="auto"/>
        <w:rPr>
          <w:sz w:val="22"/>
          <w:szCs w:val="22"/>
        </w:rPr>
      </w:pPr>
      <w:r w:rsidRPr="00303445">
        <w:rPr>
          <w:sz w:val="22"/>
          <w:szCs w:val="22"/>
        </w:rPr>
        <w:t>Patient's Name [printed]</w:t>
      </w:r>
      <w:r w:rsidRPr="00303445">
        <w:rPr>
          <w:sz w:val="22"/>
          <w:szCs w:val="22"/>
        </w:rPr>
        <w:tab/>
      </w:r>
      <w:r w:rsidRPr="00303445">
        <w:rPr>
          <w:sz w:val="22"/>
          <w:szCs w:val="22"/>
        </w:rPr>
        <w:tab/>
      </w:r>
      <w:r w:rsidRPr="00303445">
        <w:rPr>
          <w:sz w:val="22"/>
          <w:szCs w:val="22"/>
        </w:rPr>
        <w:tab/>
      </w:r>
      <w:r w:rsidRPr="00303445">
        <w:rPr>
          <w:sz w:val="22"/>
          <w:szCs w:val="22"/>
        </w:rPr>
        <w:tab/>
      </w:r>
      <w:r w:rsidRPr="00303445">
        <w:rPr>
          <w:sz w:val="22"/>
          <w:szCs w:val="22"/>
        </w:rPr>
        <w:tab/>
        <w:t xml:space="preserve">         Date</w:t>
      </w:r>
    </w:p>
    <w:p w14:paraId="50B87696" w14:textId="77777777" w:rsidR="00862970" w:rsidRPr="00303445" w:rsidRDefault="00862970" w:rsidP="00862970">
      <w:pPr>
        <w:spacing w:line="360" w:lineRule="auto"/>
        <w:rPr>
          <w:b/>
          <w:sz w:val="22"/>
          <w:szCs w:val="22"/>
          <w:u w:val="single"/>
        </w:rPr>
      </w:pPr>
      <w:r w:rsidRPr="00303445">
        <w:rPr>
          <w:b/>
          <w:sz w:val="22"/>
          <w:szCs w:val="22"/>
          <w:u w:val="single"/>
        </w:rPr>
        <w:tab/>
      </w:r>
      <w:r w:rsidRPr="00303445">
        <w:rPr>
          <w:b/>
          <w:sz w:val="22"/>
          <w:szCs w:val="22"/>
          <w:u w:val="single"/>
        </w:rPr>
        <w:tab/>
      </w:r>
      <w:r w:rsidRPr="00303445">
        <w:rPr>
          <w:b/>
          <w:sz w:val="22"/>
          <w:szCs w:val="22"/>
          <w:u w:val="single"/>
        </w:rPr>
        <w:tab/>
      </w:r>
      <w:r w:rsidRPr="00303445">
        <w:rPr>
          <w:b/>
          <w:sz w:val="22"/>
          <w:szCs w:val="22"/>
          <w:u w:val="single"/>
        </w:rPr>
        <w:tab/>
      </w:r>
      <w:r w:rsidRPr="00303445">
        <w:rPr>
          <w:b/>
          <w:sz w:val="22"/>
          <w:szCs w:val="22"/>
          <w:u w:val="single"/>
        </w:rPr>
        <w:tab/>
      </w:r>
      <w:r w:rsidRPr="00303445">
        <w:rPr>
          <w:b/>
          <w:sz w:val="22"/>
          <w:szCs w:val="22"/>
          <w:u w:val="single"/>
        </w:rPr>
        <w:tab/>
      </w:r>
      <w:r w:rsidRPr="00303445">
        <w:rPr>
          <w:b/>
          <w:sz w:val="22"/>
          <w:szCs w:val="22"/>
          <w:u w:val="single"/>
        </w:rPr>
        <w:tab/>
      </w:r>
      <w:r w:rsidRPr="00303445">
        <w:rPr>
          <w:b/>
          <w:sz w:val="22"/>
          <w:szCs w:val="22"/>
          <w:u w:val="single"/>
        </w:rPr>
        <w:tab/>
      </w:r>
      <w:r w:rsidRPr="00303445">
        <w:rPr>
          <w:b/>
          <w:sz w:val="22"/>
          <w:szCs w:val="22"/>
          <w:u w:val="single"/>
        </w:rPr>
        <w:tab/>
      </w:r>
      <w:r w:rsidRPr="00303445">
        <w:rPr>
          <w:b/>
          <w:sz w:val="22"/>
          <w:szCs w:val="22"/>
        </w:rPr>
        <w:t xml:space="preserve">     </w:t>
      </w:r>
    </w:p>
    <w:p w14:paraId="4FAA4822" w14:textId="77777777" w:rsidR="00862970" w:rsidRDefault="00862970" w:rsidP="00862970">
      <w:pPr>
        <w:rPr>
          <w:sz w:val="22"/>
          <w:szCs w:val="22"/>
        </w:rPr>
      </w:pPr>
      <w:r w:rsidRPr="00303445">
        <w:rPr>
          <w:sz w:val="22"/>
          <w:szCs w:val="22"/>
        </w:rPr>
        <w:t>Patient's Signature [or guardian, if a minor]</w:t>
      </w:r>
      <w:r w:rsidRPr="00303445">
        <w:rPr>
          <w:sz w:val="22"/>
          <w:szCs w:val="22"/>
        </w:rPr>
        <w:tab/>
      </w:r>
    </w:p>
    <w:p w14:paraId="529E32EB" w14:textId="77777777" w:rsidR="00862970" w:rsidRDefault="00862970" w:rsidP="00862970"/>
    <w:p w14:paraId="1A1430CC" w14:textId="77777777" w:rsidR="00862970" w:rsidRDefault="00862970" w:rsidP="00082915"/>
    <w:p w14:paraId="13A0CA45" w14:textId="26AC3EE8" w:rsidR="00862970" w:rsidRDefault="00862970" w:rsidP="00082915"/>
    <w:p w14:paraId="38F6186F" w14:textId="77777777" w:rsidR="00876784" w:rsidRDefault="00876784" w:rsidP="00082915">
      <w:bookmarkStart w:id="0" w:name="_GoBack"/>
      <w:bookmarkEnd w:id="0"/>
    </w:p>
    <w:p w14:paraId="1A7C6979" w14:textId="77777777" w:rsidR="00862970" w:rsidRDefault="00862970" w:rsidP="00082915"/>
    <w:p w14:paraId="31E70779" w14:textId="77777777" w:rsidR="005E215E" w:rsidRDefault="00383764" w:rsidP="00082915">
      <w:r>
        <w:lastRenderedPageBreak/>
        <w:t>Name:</w:t>
      </w:r>
      <w:r w:rsidR="00C91E5B">
        <w:t xml:space="preserve"> ____________________________________________________________________________________</w:t>
      </w:r>
    </w:p>
    <w:p w14:paraId="07166F7F" w14:textId="77777777" w:rsidR="00C91E5B" w:rsidRPr="00303445" w:rsidRDefault="00C91E5B" w:rsidP="00082915"/>
    <w:p w14:paraId="02C01A01" w14:textId="77777777" w:rsidR="00E92D76" w:rsidRPr="00303445" w:rsidRDefault="00E92D76" w:rsidP="00082915">
      <w:r w:rsidRPr="00303445">
        <w:t>Have you ever seen a psychiatrist, psychologist or counselor before?</w:t>
      </w:r>
      <w:r w:rsidR="00DD5A73">
        <w:t xml:space="preserve"> </w:t>
      </w:r>
      <w:r w:rsidRPr="00303445">
        <w:t xml:space="preserve"> yes</w:t>
      </w:r>
      <w:r w:rsidR="0095454A">
        <w:t xml:space="preserve"> </w:t>
      </w:r>
      <w:r w:rsidRPr="00303445">
        <w:t>/</w:t>
      </w:r>
      <w:r w:rsidR="0095454A">
        <w:t xml:space="preserve"> </w:t>
      </w:r>
      <w:r w:rsidRPr="00303445">
        <w:t>no</w:t>
      </w:r>
    </w:p>
    <w:p w14:paraId="1EB25B0D" w14:textId="77777777" w:rsidR="00082915" w:rsidRPr="00303445" w:rsidRDefault="00E92D76" w:rsidP="00082915">
      <w:r w:rsidRPr="00303445">
        <w:t>If yes, when and who?</w:t>
      </w:r>
      <w:r w:rsidR="00B626AC" w:rsidRPr="00303445">
        <w:t xml:space="preserve"> </w:t>
      </w:r>
    </w:p>
    <w:p w14:paraId="3B5BCE87" w14:textId="77777777" w:rsidR="00B626AC" w:rsidRPr="00303445" w:rsidRDefault="00B626AC" w:rsidP="00082915">
      <w:r w:rsidRPr="00303445">
        <w:t>__________________________________________________________________________________________________________________________________________________________________________________________________________________________________________</w:t>
      </w:r>
      <w:r w:rsidR="00077203" w:rsidRPr="00303445">
        <w:rPr>
          <w:u w:val="single"/>
        </w:rPr>
        <w:t xml:space="preserve">                                                                        </w:t>
      </w:r>
      <w:r w:rsidR="00077203" w:rsidRPr="00303445">
        <w:t xml:space="preserve">                         </w:t>
      </w:r>
    </w:p>
    <w:p w14:paraId="4C0EE27D" w14:textId="77777777" w:rsidR="00082915" w:rsidRPr="00303445" w:rsidRDefault="00082915" w:rsidP="00082915"/>
    <w:p w14:paraId="7213C041" w14:textId="77777777" w:rsidR="009401BC" w:rsidRPr="00303445" w:rsidRDefault="009401BC" w:rsidP="00082915"/>
    <w:p w14:paraId="7AC37E90" w14:textId="77777777" w:rsidR="00082915" w:rsidRPr="00303445" w:rsidRDefault="00082915" w:rsidP="00082915">
      <w:r w:rsidRPr="00303445">
        <w:t>Have you ever been hospitalized</w:t>
      </w:r>
      <w:r w:rsidR="00C81DD3">
        <w:t xml:space="preserve"> for your mental health</w:t>
      </w:r>
      <w:r w:rsidR="00CF2C37" w:rsidRPr="00303445">
        <w:t>?</w:t>
      </w:r>
      <w:r w:rsidRPr="00303445">
        <w:t xml:space="preserve">   yes</w:t>
      </w:r>
      <w:r w:rsidR="0095454A">
        <w:t xml:space="preserve"> </w:t>
      </w:r>
      <w:r w:rsidRPr="00303445">
        <w:t>/</w:t>
      </w:r>
      <w:r w:rsidR="0095454A">
        <w:t xml:space="preserve"> </w:t>
      </w:r>
      <w:r w:rsidRPr="00303445">
        <w:t>no   If yes, w</w:t>
      </w:r>
      <w:r w:rsidR="00C81DD3">
        <w:t>hen was this</w:t>
      </w:r>
      <w:r w:rsidRPr="00303445">
        <w:t>?</w:t>
      </w:r>
    </w:p>
    <w:p w14:paraId="38DB4B61" w14:textId="77777777" w:rsidR="009401BC" w:rsidRPr="00303445" w:rsidRDefault="009401BC" w:rsidP="00082915">
      <w:pPr>
        <w:rPr>
          <w:u w:val="single"/>
        </w:rPr>
      </w:pPr>
      <w:r w:rsidRPr="00303445">
        <w:t>______________________________________________________________________________________________________________________________________________________________________________________________________________________________________________</w:t>
      </w:r>
      <w:r w:rsidR="00077203" w:rsidRPr="00303445">
        <w:t>_______________________________</w:t>
      </w:r>
      <w:r w:rsidR="00077203" w:rsidRPr="00303445">
        <w:rPr>
          <w:u w:val="single"/>
        </w:rPr>
        <w:t xml:space="preserve">  </w:t>
      </w:r>
    </w:p>
    <w:p w14:paraId="4FE7A5D3" w14:textId="77777777" w:rsidR="00077203" w:rsidRPr="00303445" w:rsidRDefault="00077203" w:rsidP="00082915">
      <w:pPr>
        <w:rPr>
          <w:u w:val="single"/>
        </w:rPr>
      </w:pPr>
    </w:p>
    <w:p w14:paraId="04D1647A" w14:textId="77777777" w:rsidR="00082915" w:rsidRPr="00303445" w:rsidRDefault="0063680D" w:rsidP="00082915">
      <w:r>
        <w:t xml:space="preserve">Which medications </w:t>
      </w:r>
      <w:r w:rsidR="00002DBD">
        <w:t>(</w:t>
      </w:r>
      <w:r>
        <w:t>prescription and over the counter)</w:t>
      </w:r>
      <w:r w:rsidR="00002DBD">
        <w:t xml:space="preserve"> </w:t>
      </w:r>
      <w:r>
        <w:t>d</w:t>
      </w:r>
      <w:r w:rsidR="00082915" w:rsidRPr="00303445">
        <w:t xml:space="preserve">o you take </w:t>
      </w:r>
      <w:r>
        <w:t>at this time?</w:t>
      </w:r>
    </w:p>
    <w:p w14:paraId="7008411C" w14:textId="77777777" w:rsidR="00CF2C37" w:rsidRPr="00303445" w:rsidRDefault="0063680D" w:rsidP="00CF2C37">
      <w:r>
        <w:t>Please</w:t>
      </w:r>
      <w:r w:rsidR="00CF2C37" w:rsidRPr="00303445">
        <w:t xml:space="preserve"> list, with dosages:</w:t>
      </w:r>
    </w:p>
    <w:p w14:paraId="07B6B022" w14:textId="77777777" w:rsidR="00077203" w:rsidRPr="00303445" w:rsidRDefault="009401BC" w:rsidP="00082915">
      <w:pPr>
        <w:rPr>
          <w:u w:val="single"/>
        </w:rPr>
      </w:pPr>
      <w:r w:rsidRPr="00303445">
        <w:t>______________________________________________________________________________</w:t>
      </w:r>
      <w:r w:rsidR="00B626AC" w:rsidRPr="00303445">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2C37" w:rsidRPr="00303445">
        <w:t>__________________________________________</w:t>
      </w:r>
      <w:r w:rsidR="00077203" w:rsidRPr="00303445">
        <w:rPr>
          <w:u w:val="single"/>
        </w:rPr>
        <w:t xml:space="preserve">                                                                                                                         </w:t>
      </w:r>
    </w:p>
    <w:p w14:paraId="068FBDA1" w14:textId="77777777" w:rsidR="00082915" w:rsidRPr="00303445" w:rsidRDefault="00077203" w:rsidP="00082915">
      <w:pPr>
        <w:rPr>
          <w:u w:val="single"/>
        </w:rPr>
      </w:pPr>
      <w:r w:rsidRPr="00303445">
        <w:rPr>
          <w:u w:val="single"/>
        </w:rPr>
        <w:t xml:space="preserve">                                                                                                                                                                                    </w:t>
      </w:r>
    </w:p>
    <w:p w14:paraId="536A8295" w14:textId="77777777" w:rsidR="00077203" w:rsidRPr="00303445" w:rsidRDefault="00077203" w:rsidP="00082915">
      <w:pPr>
        <w:rPr>
          <w:u w:val="single"/>
        </w:rPr>
      </w:pPr>
      <w:r w:rsidRPr="00303445">
        <w:rPr>
          <w:u w:val="single"/>
        </w:rPr>
        <w:t xml:space="preserve">                                                                                                                                                                                    </w:t>
      </w:r>
    </w:p>
    <w:p w14:paraId="382077B4" w14:textId="77777777" w:rsidR="00B626AC" w:rsidRPr="00303445" w:rsidRDefault="00B626AC" w:rsidP="00082915"/>
    <w:p w14:paraId="509D0B9B" w14:textId="77777777" w:rsidR="00077203" w:rsidRPr="00303445" w:rsidRDefault="00077203" w:rsidP="00082915">
      <w:pPr>
        <w:rPr>
          <w:u w:val="single"/>
        </w:rPr>
      </w:pPr>
    </w:p>
    <w:p w14:paraId="33D323A2" w14:textId="77777777" w:rsidR="00DD5A73" w:rsidRDefault="0063680D" w:rsidP="00082915">
      <w:r>
        <w:t>Have you previously had any allergic or other untoward reaction to psychiatric medications?</w:t>
      </w:r>
      <w:r w:rsidR="001B5FE0" w:rsidRPr="00303445">
        <w:t xml:space="preserve"> </w:t>
      </w:r>
      <w:r w:rsidR="0095454A">
        <w:t>y</w:t>
      </w:r>
      <w:r w:rsidR="00DD5A73">
        <w:t>es</w:t>
      </w:r>
      <w:r w:rsidR="0095454A">
        <w:t xml:space="preserve"> </w:t>
      </w:r>
      <w:r w:rsidR="00DD5A73">
        <w:t>/</w:t>
      </w:r>
      <w:r w:rsidR="0095454A">
        <w:t xml:space="preserve"> </w:t>
      </w:r>
      <w:r w:rsidR="00DD5A73">
        <w:t>no</w:t>
      </w:r>
    </w:p>
    <w:p w14:paraId="460ACE06" w14:textId="77777777" w:rsidR="00077203" w:rsidRPr="00303445" w:rsidRDefault="001B5FE0" w:rsidP="00082915">
      <w:r w:rsidRPr="00303445">
        <w:t xml:space="preserve">If yes, please </w:t>
      </w:r>
      <w:r w:rsidR="0063680D">
        <w:t>explain</w:t>
      </w:r>
      <w:r w:rsidRPr="00303445">
        <w:t>:</w:t>
      </w:r>
    </w:p>
    <w:p w14:paraId="278EA3A8" w14:textId="77777777" w:rsidR="001B5FE0" w:rsidRPr="00303445" w:rsidRDefault="001B5FE0" w:rsidP="00082915">
      <w:pPr>
        <w:rPr>
          <w:u w:val="single"/>
        </w:rPr>
      </w:pPr>
      <w:r w:rsidRPr="00303445">
        <w:rPr>
          <w:u w:val="single"/>
        </w:rPr>
        <w:t xml:space="preserve">                                                                                                                                                                                     </w:t>
      </w:r>
    </w:p>
    <w:p w14:paraId="262937F4" w14:textId="77777777" w:rsidR="001B5FE0" w:rsidRPr="00303445" w:rsidRDefault="001B5FE0" w:rsidP="00082915">
      <w:pPr>
        <w:rPr>
          <w:u w:val="single"/>
        </w:rPr>
      </w:pPr>
      <w:r w:rsidRPr="00303445">
        <w:rPr>
          <w:u w:val="single"/>
        </w:rPr>
        <w:t xml:space="preserve">                                                                                                                                                                                    </w:t>
      </w:r>
    </w:p>
    <w:p w14:paraId="16544FE7" w14:textId="77777777" w:rsidR="00077203" w:rsidRDefault="00077203" w:rsidP="00082915"/>
    <w:p w14:paraId="3B8A169A" w14:textId="77777777" w:rsidR="0063680D" w:rsidRDefault="0063680D" w:rsidP="00082915">
      <w:r>
        <w:t>Which other medications have you taken in the past for any psychiatric condition?</w:t>
      </w:r>
    </w:p>
    <w:p w14:paraId="3B91E8F0" w14:textId="77777777" w:rsidR="00077203" w:rsidRDefault="0063680D" w:rsidP="00082915">
      <w:pPr>
        <w:pBdr>
          <w:bottom w:val="single" w:sz="6" w:space="1" w:color="auto"/>
        </w:pBdr>
      </w:pPr>
      <w:r>
        <w:t xml:space="preserve">(If you wish, you may </w:t>
      </w:r>
      <w:r w:rsidR="00002DBD">
        <w:t>circle them on</w:t>
      </w:r>
      <w:r>
        <w:t xml:space="preserve"> the following page)</w:t>
      </w:r>
    </w:p>
    <w:p w14:paraId="67A2149B" w14:textId="77777777" w:rsidR="0063680D" w:rsidRDefault="0095454A" w:rsidP="00082915">
      <w:r>
        <w:t>____________________________________________________________________________________________________________________________________________________________________________________</w:t>
      </w:r>
    </w:p>
    <w:p w14:paraId="4FFD5AD8" w14:textId="77777777" w:rsidR="0063680D" w:rsidRDefault="0063680D" w:rsidP="00082915"/>
    <w:p w14:paraId="4592F6D2" w14:textId="77777777" w:rsidR="0063680D" w:rsidRDefault="0063680D" w:rsidP="00082915"/>
    <w:p w14:paraId="3213B4C6" w14:textId="77777777" w:rsidR="0063680D" w:rsidRDefault="0063680D" w:rsidP="00082915"/>
    <w:p w14:paraId="390AEBA5" w14:textId="77777777" w:rsidR="0063680D" w:rsidRDefault="0063680D" w:rsidP="00082915"/>
    <w:p w14:paraId="72FED901" w14:textId="77777777" w:rsidR="0063680D" w:rsidRDefault="0063680D" w:rsidP="00082915"/>
    <w:p w14:paraId="35D7E0D1" w14:textId="77777777" w:rsidR="006C5EE6" w:rsidRDefault="006C5EE6" w:rsidP="00082915"/>
    <w:p w14:paraId="35D889AB" w14:textId="77777777" w:rsidR="006C5EE6" w:rsidRDefault="006C5EE6" w:rsidP="00082915"/>
    <w:p w14:paraId="4F26337F" w14:textId="77777777" w:rsidR="006C5EE6" w:rsidRDefault="006C5EE6" w:rsidP="00082915"/>
    <w:p w14:paraId="079268D4" w14:textId="77777777" w:rsidR="006C5EE6" w:rsidRDefault="006C5EE6" w:rsidP="00082915"/>
    <w:p w14:paraId="16CC50C1" w14:textId="77777777" w:rsidR="006C5EE6" w:rsidRDefault="006C5EE6" w:rsidP="00082915"/>
    <w:p w14:paraId="3742B762" w14:textId="77777777" w:rsidR="006C5EE6" w:rsidRDefault="006C5EE6" w:rsidP="00082915"/>
    <w:p w14:paraId="1581F815" w14:textId="77777777" w:rsidR="006C5EE6" w:rsidRDefault="006C5EE6" w:rsidP="00082915"/>
    <w:p w14:paraId="3616EA10" w14:textId="77777777" w:rsidR="006C5EE6" w:rsidRDefault="006C5EE6" w:rsidP="00082915"/>
    <w:p w14:paraId="281E36A4" w14:textId="77777777" w:rsidR="006C5EE6" w:rsidRDefault="006C5EE6" w:rsidP="00082915"/>
    <w:p w14:paraId="2A22E85A" w14:textId="77777777" w:rsidR="006C5EE6" w:rsidRPr="006C5EE6" w:rsidRDefault="006C5EE6" w:rsidP="00082915">
      <w:pPr>
        <w:rPr>
          <w:i/>
        </w:rPr>
      </w:pPr>
      <w:r>
        <w:tab/>
      </w:r>
      <w:r>
        <w:tab/>
      </w:r>
      <w:r>
        <w:tab/>
      </w:r>
      <w:r>
        <w:tab/>
      </w:r>
      <w:r>
        <w:tab/>
      </w:r>
      <w:r>
        <w:tab/>
      </w:r>
      <w:r>
        <w:tab/>
      </w:r>
    </w:p>
    <w:p w14:paraId="18389612" w14:textId="0883F318" w:rsidR="006C5EE6" w:rsidRDefault="00876784" w:rsidP="006C5EE6">
      <w:pPr>
        <w:jc w:val="center"/>
      </w:pPr>
      <w:r>
        <w:rPr>
          <w:noProof/>
        </w:rPr>
        <mc:AlternateContent>
          <mc:Choice Requires="wps">
            <w:drawing>
              <wp:anchor distT="0" distB="0" distL="114300" distR="114300" simplePos="0" relativeHeight="251658240" behindDoc="0" locked="0" layoutInCell="1" allowOverlap="1" wp14:anchorId="0B5F4550" wp14:editId="5394A4D2">
                <wp:simplePos x="0" y="0"/>
                <wp:positionH relativeFrom="column">
                  <wp:posOffset>239395</wp:posOffset>
                </wp:positionH>
                <wp:positionV relativeFrom="paragraph">
                  <wp:posOffset>296545</wp:posOffset>
                </wp:positionV>
                <wp:extent cx="398780" cy="257810"/>
                <wp:effectExtent l="10795" t="9525" r="952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57810"/>
                        </a:xfrm>
                        <a:prstGeom prst="rect">
                          <a:avLst/>
                        </a:prstGeom>
                        <a:solidFill>
                          <a:srgbClr val="FFFFFF"/>
                        </a:solidFill>
                        <a:ln w="9525">
                          <a:solidFill>
                            <a:srgbClr val="000000"/>
                          </a:solidFill>
                          <a:miter lim="800000"/>
                          <a:headEnd/>
                          <a:tailEnd/>
                        </a:ln>
                      </wps:spPr>
                      <wps:txbx>
                        <w:txbxContent>
                          <w:p w14:paraId="7F490E18" w14:textId="77777777" w:rsidR="00DE090D" w:rsidRPr="003F7E3C" w:rsidRDefault="00DE090D" w:rsidP="0027090A">
                            <w:pPr>
                              <w:rPr>
                                <w:sz w:val="20"/>
                              </w:rPr>
                            </w:pPr>
                            <w:r w:rsidRPr="003F7E3C">
                              <w:rPr>
                                <w:sz w:val="20"/>
                              </w:rPr>
                              <w:t>7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F4550" id="_x0000_t202" coordsize="21600,21600" o:spt="202" path="m,l,21600r21600,l21600,xe">
                <v:stroke joinstyle="miter"/>
                <v:path gradientshapeok="t" o:connecttype="rect"/>
              </v:shapetype>
              <v:shape id="Text Box 2" o:spid="_x0000_s1026" type="#_x0000_t202" style="position:absolute;left:0;text-align:left;margin-left:18.85pt;margin-top:23.35pt;width:31.4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">
                <v:textbox>
                  <w:txbxContent>
                    <w:p w14:paraId="7F490E18" w14:textId="77777777" w:rsidR="00DE090D" w:rsidRPr="003F7E3C" w:rsidRDefault="00DE090D" w:rsidP="0027090A">
                      <w:pPr>
                        <w:rPr>
                          <w:sz w:val="20"/>
                        </w:rPr>
                      </w:pPr>
                      <w:r w:rsidRPr="003F7E3C">
                        <w:rPr>
                          <w:sz w:val="20"/>
                        </w:rPr>
                        <w:t>7B</w:t>
                      </w:r>
                    </w:p>
                  </w:txbxContent>
                </v:textbox>
              </v:shape>
            </w:pict>
          </mc:Fallback>
        </mc:AlternateContent>
      </w:r>
    </w:p>
    <w:p w14:paraId="4DE1EE0E" w14:textId="77777777" w:rsidR="00383764" w:rsidRPr="00383764" w:rsidRDefault="00383764" w:rsidP="00082915">
      <w:pPr>
        <w:rPr>
          <w:szCs w:val="24"/>
        </w:rPr>
      </w:pPr>
      <w:r w:rsidRPr="00C91E5B">
        <w:rPr>
          <w:szCs w:val="24"/>
        </w:rPr>
        <w:lastRenderedPageBreak/>
        <w:t>Name:</w:t>
      </w:r>
      <w:r w:rsidR="00C91E5B">
        <w:rPr>
          <w:szCs w:val="24"/>
        </w:rPr>
        <w:t xml:space="preserve"> _______________________________________</w:t>
      </w:r>
      <w:r w:rsidR="005E6373">
        <w:rPr>
          <w:szCs w:val="24"/>
        </w:rPr>
        <w:t xml:space="preserve">   Please circle medications you have been on in the past</w:t>
      </w:r>
    </w:p>
    <w:p w14:paraId="6F766DCB" w14:textId="77777777" w:rsidR="00383764" w:rsidRDefault="00383764" w:rsidP="00082915">
      <w:pPr>
        <w:rPr>
          <w:sz w:val="20"/>
        </w:rPr>
      </w:pPr>
      <w:r w:rsidRPr="00383764">
        <w:rPr>
          <w:b/>
          <w:sz w:val="20"/>
        </w:rPr>
        <w:t xml:space="preserve">Antidepressants </w:t>
      </w:r>
      <w:r>
        <w:rPr>
          <w:sz w:val="20"/>
        </w:rPr>
        <w:t xml:space="preserve">such as:  </w:t>
      </w:r>
      <w:r w:rsidR="0063680D" w:rsidRPr="00383764">
        <w:rPr>
          <w:sz w:val="20"/>
        </w:rPr>
        <w:t>Fluoxetine/Prozac/Sarafem</w:t>
      </w:r>
      <w:r w:rsidR="007117A4" w:rsidRPr="00383764">
        <w:rPr>
          <w:sz w:val="20"/>
        </w:rPr>
        <w:t xml:space="preserve">                                                            </w:t>
      </w:r>
    </w:p>
    <w:p w14:paraId="2D5EF55D" w14:textId="77777777" w:rsidR="0063680D" w:rsidRPr="00383764" w:rsidRDefault="0063680D" w:rsidP="00082915">
      <w:pPr>
        <w:rPr>
          <w:sz w:val="20"/>
        </w:rPr>
      </w:pPr>
      <w:r w:rsidRPr="00383764">
        <w:rPr>
          <w:sz w:val="20"/>
        </w:rPr>
        <w:t>Paroxetine/Paxil</w:t>
      </w:r>
    </w:p>
    <w:p w14:paraId="2EF7CAED" w14:textId="77777777" w:rsidR="0063680D" w:rsidRPr="00383764" w:rsidRDefault="0063680D" w:rsidP="00082915">
      <w:pPr>
        <w:rPr>
          <w:sz w:val="20"/>
        </w:rPr>
      </w:pPr>
      <w:r w:rsidRPr="00383764">
        <w:rPr>
          <w:sz w:val="20"/>
        </w:rPr>
        <w:t>Sertraline/Zoloft</w:t>
      </w:r>
    </w:p>
    <w:p w14:paraId="7330AD47" w14:textId="77777777" w:rsidR="0063680D" w:rsidRPr="00383764" w:rsidRDefault="0063680D" w:rsidP="00082915">
      <w:pPr>
        <w:rPr>
          <w:sz w:val="20"/>
        </w:rPr>
      </w:pPr>
      <w:r w:rsidRPr="00383764">
        <w:rPr>
          <w:sz w:val="20"/>
        </w:rPr>
        <w:t>Citalopram/Celexa</w:t>
      </w:r>
    </w:p>
    <w:p w14:paraId="2D746C10" w14:textId="77777777" w:rsidR="0063680D" w:rsidRPr="00383764" w:rsidRDefault="0063680D" w:rsidP="00082915">
      <w:pPr>
        <w:rPr>
          <w:sz w:val="20"/>
        </w:rPr>
      </w:pPr>
      <w:r w:rsidRPr="00383764">
        <w:rPr>
          <w:sz w:val="20"/>
        </w:rPr>
        <w:t>Escitalopram/Lexapro</w:t>
      </w:r>
    </w:p>
    <w:p w14:paraId="6662719C" w14:textId="77777777" w:rsidR="0063680D" w:rsidRPr="00383764" w:rsidRDefault="0063680D" w:rsidP="00082915">
      <w:pPr>
        <w:rPr>
          <w:sz w:val="20"/>
        </w:rPr>
      </w:pPr>
      <w:r w:rsidRPr="00383764">
        <w:rPr>
          <w:sz w:val="20"/>
        </w:rPr>
        <w:t>Venlafaxine/Effexor</w:t>
      </w:r>
    </w:p>
    <w:p w14:paraId="69AD58AB" w14:textId="77777777" w:rsidR="0063680D" w:rsidRPr="00383764" w:rsidRDefault="0063680D" w:rsidP="00082915">
      <w:pPr>
        <w:rPr>
          <w:sz w:val="20"/>
        </w:rPr>
      </w:pPr>
      <w:r w:rsidRPr="00383764">
        <w:rPr>
          <w:sz w:val="20"/>
        </w:rPr>
        <w:t>Desvenlafaxine/Pristiq</w:t>
      </w:r>
    </w:p>
    <w:p w14:paraId="3A2F80A6" w14:textId="77777777" w:rsidR="0063680D" w:rsidRPr="00383764" w:rsidRDefault="0063680D" w:rsidP="00082915">
      <w:pPr>
        <w:rPr>
          <w:sz w:val="20"/>
        </w:rPr>
      </w:pPr>
      <w:r w:rsidRPr="00383764">
        <w:rPr>
          <w:sz w:val="20"/>
        </w:rPr>
        <w:t>Duloxetine/Cymbalta</w:t>
      </w:r>
    </w:p>
    <w:p w14:paraId="4B6722B1" w14:textId="77777777" w:rsidR="0063680D" w:rsidRPr="00383764" w:rsidRDefault="0063680D" w:rsidP="00082915">
      <w:pPr>
        <w:rPr>
          <w:sz w:val="20"/>
        </w:rPr>
      </w:pPr>
      <w:r w:rsidRPr="00383764">
        <w:rPr>
          <w:sz w:val="20"/>
        </w:rPr>
        <w:t>Bupropion/Wellbutrin/Zyban/Forfivo</w:t>
      </w:r>
    </w:p>
    <w:p w14:paraId="4EAAB797" w14:textId="77777777" w:rsidR="0063680D" w:rsidRPr="00383764" w:rsidRDefault="002C7271" w:rsidP="00082915">
      <w:pPr>
        <w:rPr>
          <w:sz w:val="20"/>
        </w:rPr>
      </w:pPr>
      <w:r w:rsidRPr="00383764">
        <w:rPr>
          <w:sz w:val="20"/>
        </w:rPr>
        <w:t>Vilazodone/</w:t>
      </w:r>
      <w:r w:rsidR="0063680D" w:rsidRPr="00383764">
        <w:rPr>
          <w:sz w:val="20"/>
        </w:rPr>
        <w:t>Viibryd</w:t>
      </w:r>
    </w:p>
    <w:p w14:paraId="06520D27" w14:textId="77777777" w:rsidR="0063680D" w:rsidRPr="00383764" w:rsidRDefault="0063680D" w:rsidP="00082915">
      <w:pPr>
        <w:rPr>
          <w:sz w:val="20"/>
        </w:rPr>
      </w:pPr>
      <w:r w:rsidRPr="00383764">
        <w:rPr>
          <w:sz w:val="20"/>
        </w:rPr>
        <w:t>Vortioxetine/Trintellix/Brintellix</w:t>
      </w:r>
    </w:p>
    <w:p w14:paraId="14CF36DC" w14:textId="77777777" w:rsidR="00002DBD" w:rsidRPr="00383764" w:rsidRDefault="002C7271" w:rsidP="00082915">
      <w:pPr>
        <w:rPr>
          <w:sz w:val="20"/>
        </w:rPr>
      </w:pPr>
      <w:r w:rsidRPr="00383764">
        <w:rPr>
          <w:sz w:val="20"/>
        </w:rPr>
        <w:t>Levominalcipran/</w:t>
      </w:r>
      <w:r w:rsidR="00002DBD" w:rsidRPr="00383764">
        <w:rPr>
          <w:sz w:val="20"/>
        </w:rPr>
        <w:t>Fetzima</w:t>
      </w:r>
    </w:p>
    <w:p w14:paraId="6C785768" w14:textId="77777777" w:rsidR="00002DBD" w:rsidRPr="00383764" w:rsidRDefault="00002DBD" w:rsidP="00082915">
      <w:pPr>
        <w:rPr>
          <w:sz w:val="20"/>
        </w:rPr>
      </w:pPr>
      <w:r w:rsidRPr="00383764">
        <w:rPr>
          <w:sz w:val="20"/>
        </w:rPr>
        <w:t>Imipramine</w:t>
      </w:r>
      <w:r w:rsidR="0060174F" w:rsidRPr="00383764">
        <w:rPr>
          <w:sz w:val="20"/>
        </w:rPr>
        <w:t>/Tofranil</w:t>
      </w:r>
    </w:p>
    <w:p w14:paraId="5FBE278A" w14:textId="77777777" w:rsidR="00002DBD" w:rsidRPr="00383764" w:rsidRDefault="00002DBD" w:rsidP="00082915">
      <w:pPr>
        <w:rPr>
          <w:sz w:val="20"/>
        </w:rPr>
      </w:pPr>
      <w:r w:rsidRPr="00383764">
        <w:rPr>
          <w:sz w:val="20"/>
        </w:rPr>
        <w:t>Nortryptiline</w:t>
      </w:r>
      <w:r w:rsidR="0060174F" w:rsidRPr="00383764">
        <w:rPr>
          <w:sz w:val="20"/>
        </w:rPr>
        <w:t>/Pamelor</w:t>
      </w:r>
    </w:p>
    <w:p w14:paraId="1CFFD597" w14:textId="77777777" w:rsidR="00002DBD" w:rsidRPr="00383764" w:rsidRDefault="0063680D" w:rsidP="00082915">
      <w:pPr>
        <w:rPr>
          <w:sz w:val="20"/>
        </w:rPr>
      </w:pPr>
      <w:r w:rsidRPr="00383764">
        <w:rPr>
          <w:sz w:val="20"/>
        </w:rPr>
        <w:t>Emsam Patch</w:t>
      </w:r>
      <w:r w:rsidR="007117A4" w:rsidRPr="00383764">
        <w:rPr>
          <w:sz w:val="20"/>
        </w:rPr>
        <w:t xml:space="preserve"> or an</w:t>
      </w:r>
      <w:r w:rsidR="00002DBD" w:rsidRPr="00383764">
        <w:rPr>
          <w:sz w:val="20"/>
        </w:rPr>
        <w:t>y antidepressant that required a strict diet (MAOI)</w:t>
      </w:r>
    </w:p>
    <w:p w14:paraId="1DB1D062" w14:textId="77777777" w:rsidR="0063680D" w:rsidRPr="00383764" w:rsidRDefault="00383764" w:rsidP="00082915">
      <w:pPr>
        <w:rPr>
          <w:sz w:val="20"/>
        </w:rPr>
      </w:pPr>
      <w:r w:rsidRPr="00383764">
        <w:rPr>
          <w:b/>
          <w:sz w:val="20"/>
        </w:rPr>
        <w:t>Anti-anxiety agents</w:t>
      </w:r>
      <w:r>
        <w:rPr>
          <w:sz w:val="20"/>
        </w:rPr>
        <w:t xml:space="preserve"> such as: </w:t>
      </w:r>
      <w:r w:rsidR="0063680D" w:rsidRPr="00383764">
        <w:rPr>
          <w:sz w:val="20"/>
        </w:rPr>
        <w:t>Lorazepam/Ativan</w:t>
      </w:r>
    </w:p>
    <w:p w14:paraId="499400DD" w14:textId="77777777" w:rsidR="0063680D" w:rsidRPr="00383764" w:rsidRDefault="0063680D" w:rsidP="00082915">
      <w:pPr>
        <w:rPr>
          <w:sz w:val="20"/>
        </w:rPr>
      </w:pPr>
      <w:r w:rsidRPr="00383764">
        <w:rPr>
          <w:sz w:val="20"/>
        </w:rPr>
        <w:t>Alprazolam/Xanax</w:t>
      </w:r>
    </w:p>
    <w:p w14:paraId="4DF20024" w14:textId="77777777" w:rsidR="00002DBD" w:rsidRPr="00383764" w:rsidRDefault="00002DBD" w:rsidP="00082915">
      <w:pPr>
        <w:rPr>
          <w:sz w:val="20"/>
        </w:rPr>
      </w:pPr>
      <w:r w:rsidRPr="00383764">
        <w:rPr>
          <w:sz w:val="20"/>
        </w:rPr>
        <w:t>Clonazepam/Klonopin</w:t>
      </w:r>
    </w:p>
    <w:p w14:paraId="57FC4775" w14:textId="77777777" w:rsidR="00002DBD" w:rsidRPr="00383764" w:rsidRDefault="007117A4" w:rsidP="00082915">
      <w:pPr>
        <w:rPr>
          <w:sz w:val="20"/>
        </w:rPr>
      </w:pPr>
      <w:r w:rsidRPr="00383764">
        <w:rPr>
          <w:sz w:val="20"/>
        </w:rPr>
        <w:t>Temazepam/</w:t>
      </w:r>
      <w:r w:rsidR="00002DBD" w:rsidRPr="00383764">
        <w:rPr>
          <w:sz w:val="20"/>
        </w:rPr>
        <w:t>Restoril</w:t>
      </w:r>
    </w:p>
    <w:p w14:paraId="044E404E" w14:textId="77777777" w:rsidR="007117A4" w:rsidRPr="00383764" w:rsidRDefault="007117A4" w:rsidP="00082915">
      <w:pPr>
        <w:rPr>
          <w:sz w:val="20"/>
        </w:rPr>
      </w:pPr>
      <w:r w:rsidRPr="00383764">
        <w:rPr>
          <w:sz w:val="20"/>
        </w:rPr>
        <w:t>Diazepam/ Valium</w:t>
      </w:r>
    </w:p>
    <w:p w14:paraId="490599EC" w14:textId="77777777" w:rsidR="00002DBD" w:rsidRPr="00383764" w:rsidRDefault="00002DBD" w:rsidP="00082915">
      <w:pPr>
        <w:rPr>
          <w:sz w:val="20"/>
        </w:rPr>
      </w:pPr>
      <w:r w:rsidRPr="00383764">
        <w:rPr>
          <w:sz w:val="20"/>
        </w:rPr>
        <w:t>Buspirone/BuSpar</w:t>
      </w:r>
    </w:p>
    <w:p w14:paraId="76EEC54D" w14:textId="77777777" w:rsidR="00002DBD" w:rsidRPr="00383764" w:rsidRDefault="00383764" w:rsidP="00082915">
      <w:pPr>
        <w:rPr>
          <w:sz w:val="20"/>
        </w:rPr>
      </w:pPr>
      <w:r w:rsidRPr="00383764">
        <w:rPr>
          <w:b/>
          <w:sz w:val="20"/>
        </w:rPr>
        <w:t>Mood stabilizers</w:t>
      </w:r>
      <w:r>
        <w:rPr>
          <w:sz w:val="20"/>
        </w:rPr>
        <w:t xml:space="preserve"> such as: </w:t>
      </w:r>
      <w:r w:rsidR="00002DBD" w:rsidRPr="00383764">
        <w:rPr>
          <w:sz w:val="20"/>
        </w:rPr>
        <w:t>Lithium/ Eskalith</w:t>
      </w:r>
    </w:p>
    <w:p w14:paraId="4114219E" w14:textId="77777777" w:rsidR="00002DBD" w:rsidRPr="00383764" w:rsidRDefault="00002DBD" w:rsidP="00082915">
      <w:pPr>
        <w:rPr>
          <w:sz w:val="20"/>
        </w:rPr>
      </w:pPr>
      <w:r w:rsidRPr="00383764">
        <w:rPr>
          <w:sz w:val="20"/>
        </w:rPr>
        <w:t>Valproic acid//Depakote</w:t>
      </w:r>
    </w:p>
    <w:p w14:paraId="3C5A93F9" w14:textId="77777777" w:rsidR="00002DBD" w:rsidRPr="00383764" w:rsidRDefault="00002DBD" w:rsidP="00082915">
      <w:pPr>
        <w:rPr>
          <w:sz w:val="20"/>
        </w:rPr>
      </w:pPr>
      <w:r w:rsidRPr="00383764">
        <w:rPr>
          <w:sz w:val="20"/>
        </w:rPr>
        <w:t>Carbamazepine/Tegeretol</w:t>
      </w:r>
    </w:p>
    <w:p w14:paraId="79EB8EAC" w14:textId="77777777" w:rsidR="00002DBD" w:rsidRPr="00383764" w:rsidRDefault="00002DBD" w:rsidP="00082915">
      <w:pPr>
        <w:rPr>
          <w:sz w:val="20"/>
        </w:rPr>
      </w:pPr>
      <w:r w:rsidRPr="00383764">
        <w:rPr>
          <w:sz w:val="20"/>
        </w:rPr>
        <w:t>Gabapentin/Neurontin</w:t>
      </w:r>
    </w:p>
    <w:p w14:paraId="5CCD46CE" w14:textId="77777777" w:rsidR="00002DBD" w:rsidRPr="00383764" w:rsidRDefault="00002DBD" w:rsidP="00082915">
      <w:pPr>
        <w:rPr>
          <w:sz w:val="20"/>
        </w:rPr>
      </w:pPr>
      <w:r w:rsidRPr="00383764">
        <w:rPr>
          <w:sz w:val="20"/>
        </w:rPr>
        <w:t>Topiramate/Topamax</w:t>
      </w:r>
    </w:p>
    <w:p w14:paraId="4A224372" w14:textId="77777777" w:rsidR="00002DBD" w:rsidRPr="00DD5A73" w:rsidRDefault="00002DBD" w:rsidP="00082915">
      <w:pPr>
        <w:rPr>
          <w:sz w:val="20"/>
        </w:rPr>
      </w:pPr>
      <w:r w:rsidRPr="00DD5A73">
        <w:rPr>
          <w:sz w:val="20"/>
        </w:rPr>
        <w:t>Olanzapine/Zyprexa</w:t>
      </w:r>
    </w:p>
    <w:p w14:paraId="1F825ADC" w14:textId="77777777" w:rsidR="00002DBD" w:rsidRPr="00DD5A73" w:rsidRDefault="00002DBD" w:rsidP="00082915">
      <w:pPr>
        <w:rPr>
          <w:sz w:val="20"/>
        </w:rPr>
      </w:pPr>
      <w:r w:rsidRPr="00DD5A73">
        <w:rPr>
          <w:sz w:val="20"/>
        </w:rPr>
        <w:t>Quetiapine/Seroquel</w:t>
      </w:r>
    </w:p>
    <w:p w14:paraId="66E479B8" w14:textId="77777777" w:rsidR="00002DBD" w:rsidRPr="00DD5A73" w:rsidRDefault="00002DBD" w:rsidP="00082915">
      <w:pPr>
        <w:rPr>
          <w:sz w:val="20"/>
        </w:rPr>
      </w:pPr>
      <w:r w:rsidRPr="00DD5A73">
        <w:rPr>
          <w:sz w:val="20"/>
        </w:rPr>
        <w:t>Risperidone/Risperdal</w:t>
      </w:r>
    </w:p>
    <w:p w14:paraId="661E72D7" w14:textId="77777777" w:rsidR="00002DBD" w:rsidRPr="00DD5A73" w:rsidRDefault="002C7271" w:rsidP="00082915">
      <w:pPr>
        <w:rPr>
          <w:sz w:val="20"/>
        </w:rPr>
      </w:pPr>
      <w:r w:rsidRPr="00DD5A73">
        <w:rPr>
          <w:sz w:val="20"/>
        </w:rPr>
        <w:t>Aripiprazole/</w:t>
      </w:r>
      <w:r w:rsidR="00002DBD" w:rsidRPr="00DD5A73">
        <w:rPr>
          <w:sz w:val="20"/>
        </w:rPr>
        <w:t>Abilify</w:t>
      </w:r>
    </w:p>
    <w:p w14:paraId="39288AA2" w14:textId="77777777" w:rsidR="00002DBD" w:rsidRPr="00383764" w:rsidRDefault="00487BE4" w:rsidP="00082915">
      <w:pPr>
        <w:rPr>
          <w:sz w:val="20"/>
        </w:rPr>
      </w:pPr>
      <w:r w:rsidRPr="00383764">
        <w:rPr>
          <w:sz w:val="20"/>
        </w:rPr>
        <w:t>Lurasidone/</w:t>
      </w:r>
      <w:r w:rsidR="00002DBD" w:rsidRPr="00383764">
        <w:rPr>
          <w:sz w:val="20"/>
        </w:rPr>
        <w:t>Latuda</w:t>
      </w:r>
    </w:p>
    <w:p w14:paraId="635B2B3C" w14:textId="77777777" w:rsidR="00002DBD" w:rsidRPr="00383764" w:rsidRDefault="002C7271" w:rsidP="00082915">
      <w:pPr>
        <w:rPr>
          <w:sz w:val="20"/>
        </w:rPr>
      </w:pPr>
      <w:r w:rsidRPr="00383764">
        <w:rPr>
          <w:sz w:val="20"/>
        </w:rPr>
        <w:t>Asenapine/</w:t>
      </w:r>
      <w:r w:rsidR="00002DBD" w:rsidRPr="00383764">
        <w:rPr>
          <w:sz w:val="20"/>
        </w:rPr>
        <w:t>Saphris</w:t>
      </w:r>
    </w:p>
    <w:p w14:paraId="3B969A74" w14:textId="77777777" w:rsidR="00002DBD" w:rsidRPr="00383764" w:rsidRDefault="002C7271" w:rsidP="00082915">
      <w:pPr>
        <w:rPr>
          <w:sz w:val="20"/>
        </w:rPr>
      </w:pPr>
      <w:r w:rsidRPr="00383764">
        <w:rPr>
          <w:sz w:val="20"/>
        </w:rPr>
        <w:t>Ziprasidone/</w:t>
      </w:r>
      <w:r w:rsidR="00002DBD" w:rsidRPr="00383764">
        <w:rPr>
          <w:sz w:val="20"/>
        </w:rPr>
        <w:t>Geodon</w:t>
      </w:r>
    </w:p>
    <w:p w14:paraId="1BB01F12" w14:textId="77777777" w:rsidR="002C7271" w:rsidRPr="00DD5A73" w:rsidRDefault="002C7271" w:rsidP="00082915">
      <w:pPr>
        <w:rPr>
          <w:sz w:val="20"/>
        </w:rPr>
      </w:pPr>
      <w:r w:rsidRPr="00DD5A73">
        <w:rPr>
          <w:sz w:val="20"/>
        </w:rPr>
        <w:t>Brexipiprazole/Sapris</w:t>
      </w:r>
    </w:p>
    <w:p w14:paraId="4EA4C197" w14:textId="77777777" w:rsidR="00002DBD" w:rsidRPr="00DD5A73" w:rsidRDefault="002C7271" w:rsidP="00082915">
      <w:pPr>
        <w:rPr>
          <w:sz w:val="20"/>
        </w:rPr>
      </w:pPr>
      <w:r w:rsidRPr="00DD5A73">
        <w:rPr>
          <w:sz w:val="20"/>
        </w:rPr>
        <w:t>Cariprazine/Vraylar</w:t>
      </w:r>
    </w:p>
    <w:p w14:paraId="21A3A5B5" w14:textId="77777777" w:rsidR="002C7271" w:rsidRPr="00383764" w:rsidRDefault="002C7271" w:rsidP="00082915">
      <w:pPr>
        <w:rPr>
          <w:sz w:val="20"/>
        </w:rPr>
      </w:pPr>
      <w:r w:rsidRPr="00383764">
        <w:rPr>
          <w:sz w:val="20"/>
        </w:rPr>
        <w:t>Clozapine/Clozaril</w:t>
      </w:r>
    </w:p>
    <w:p w14:paraId="1E18E128" w14:textId="77777777" w:rsidR="00002DBD" w:rsidRPr="00383764" w:rsidRDefault="00383764" w:rsidP="00082915">
      <w:pPr>
        <w:rPr>
          <w:sz w:val="20"/>
        </w:rPr>
      </w:pPr>
      <w:r w:rsidRPr="00383764">
        <w:rPr>
          <w:b/>
          <w:sz w:val="20"/>
        </w:rPr>
        <w:t>Sleep medications</w:t>
      </w:r>
      <w:r w:rsidRPr="00383764">
        <w:rPr>
          <w:sz w:val="20"/>
        </w:rPr>
        <w:t xml:space="preserve"> such as </w:t>
      </w:r>
      <w:r w:rsidR="00002DBD" w:rsidRPr="00383764">
        <w:rPr>
          <w:sz w:val="20"/>
        </w:rPr>
        <w:t>Zolpidem/Ambien</w:t>
      </w:r>
    </w:p>
    <w:p w14:paraId="3B826B30" w14:textId="77777777" w:rsidR="00002DBD" w:rsidRPr="00DD5A73" w:rsidRDefault="00002DBD" w:rsidP="00082915">
      <w:pPr>
        <w:rPr>
          <w:sz w:val="20"/>
        </w:rPr>
      </w:pPr>
      <w:r w:rsidRPr="00DD5A73">
        <w:rPr>
          <w:sz w:val="20"/>
        </w:rPr>
        <w:t>Zaleplon/Sonata</w:t>
      </w:r>
    </w:p>
    <w:p w14:paraId="1556D7FF" w14:textId="77777777" w:rsidR="00002DBD" w:rsidRPr="00DD5A73" w:rsidRDefault="00D31984" w:rsidP="00082915">
      <w:pPr>
        <w:rPr>
          <w:sz w:val="20"/>
        </w:rPr>
      </w:pPr>
      <w:r w:rsidRPr="00DD5A73">
        <w:rPr>
          <w:sz w:val="20"/>
        </w:rPr>
        <w:t>Eszo</w:t>
      </w:r>
      <w:r w:rsidR="00383764" w:rsidRPr="00DD5A73">
        <w:rPr>
          <w:sz w:val="20"/>
        </w:rPr>
        <w:t>p</w:t>
      </w:r>
      <w:r w:rsidRPr="00DD5A73">
        <w:rPr>
          <w:sz w:val="20"/>
        </w:rPr>
        <w:t>iclone</w:t>
      </w:r>
      <w:r w:rsidR="00383764" w:rsidRPr="00DD5A73">
        <w:rPr>
          <w:sz w:val="20"/>
        </w:rPr>
        <w:t>/</w:t>
      </w:r>
      <w:r w:rsidR="00002DBD" w:rsidRPr="00DD5A73">
        <w:rPr>
          <w:sz w:val="20"/>
        </w:rPr>
        <w:t>Lunesta</w:t>
      </w:r>
    </w:p>
    <w:p w14:paraId="3FA91705" w14:textId="77777777" w:rsidR="00383764" w:rsidRPr="00DD5A73" w:rsidRDefault="00383764" w:rsidP="00082915">
      <w:pPr>
        <w:rPr>
          <w:sz w:val="20"/>
        </w:rPr>
      </w:pPr>
      <w:r w:rsidRPr="00DD5A73">
        <w:rPr>
          <w:sz w:val="20"/>
        </w:rPr>
        <w:t>Ramelteon/Rozerem</w:t>
      </w:r>
    </w:p>
    <w:p w14:paraId="54E4FC4C" w14:textId="77777777" w:rsidR="00002DBD" w:rsidRPr="00DD5A73" w:rsidRDefault="007117A4" w:rsidP="00082915">
      <w:pPr>
        <w:rPr>
          <w:sz w:val="20"/>
        </w:rPr>
      </w:pPr>
      <w:r w:rsidRPr="00DD5A73">
        <w:rPr>
          <w:sz w:val="20"/>
        </w:rPr>
        <w:t>Suvorexant/</w:t>
      </w:r>
      <w:r w:rsidR="00002DBD" w:rsidRPr="00DD5A73">
        <w:rPr>
          <w:sz w:val="20"/>
        </w:rPr>
        <w:t>Belsomra</w:t>
      </w:r>
    </w:p>
    <w:p w14:paraId="6FAFD582" w14:textId="77777777" w:rsidR="00002DBD" w:rsidRPr="00DD5A73" w:rsidRDefault="00002DBD" w:rsidP="00082915">
      <w:pPr>
        <w:rPr>
          <w:sz w:val="20"/>
        </w:rPr>
      </w:pPr>
      <w:r w:rsidRPr="00DD5A73">
        <w:rPr>
          <w:sz w:val="20"/>
        </w:rPr>
        <w:t>Hydroxyzine/Vistaryl</w:t>
      </w:r>
    </w:p>
    <w:p w14:paraId="479EDDA1" w14:textId="77777777" w:rsidR="00002DBD" w:rsidRPr="00383764" w:rsidRDefault="00383764" w:rsidP="00082915">
      <w:pPr>
        <w:rPr>
          <w:sz w:val="20"/>
        </w:rPr>
      </w:pPr>
      <w:r w:rsidRPr="00383764">
        <w:rPr>
          <w:b/>
          <w:sz w:val="20"/>
        </w:rPr>
        <w:t>ADHD medications</w:t>
      </w:r>
      <w:r>
        <w:rPr>
          <w:sz w:val="20"/>
        </w:rPr>
        <w:t xml:space="preserve"> such as: </w:t>
      </w:r>
      <w:r w:rsidR="00002DBD" w:rsidRPr="00383764">
        <w:rPr>
          <w:sz w:val="20"/>
        </w:rPr>
        <w:t>Clonidine/Catapress/Kapvay</w:t>
      </w:r>
    </w:p>
    <w:p w14:paraId="34A937A4" w14:textId="77777777" w:rsidR="00002DBD" w:rsidRPr="00383764" w:rsidRDefault="00002DBD" w:rsidP="00082915">
      <w:pPr>
        <w:rPr>
          <w:sz w:val="20"/>
        </w:rPr>
      </w:pPr>
      <w:r w:rsidRPr="00383764">
        <w:rPr>
          <w:sz w:val="20"/>
        </w:rPr>
        <w:t>Guanfacine/Tenex/Intuniv</w:t>
      </w:r>
    </w:p>
    <w:p w14:paraId="5AC8535C" w14:textId="77777777" w:rsidR="00002DBD" w:rsidRPr="00383764" w:rsidRDefault="00CB20D3" w:rsidP="00082915">
      <w:pPr>
        <w:rPr>
          <w:sz w:val="20"/>
        </w:rPr>
      </w:pPr>
      <w:r w:rsidRPr="00383764">
        <w:rPr>
          <w:sz w:val="20"/>
        </w:rPr>
        <w:t>Modafinil</w:t>
      </w:r>
      <w:r w:rsidR="007117A4" w:rsidRPr="00383764">
        <w:rPr>
          <w:sz w:val="20"/>
        </w:rPr>
        <w:t>/</w:t>
      </w:r>
      <w:r w:rsidR="00002DBD" w:rsidRPr="00383764">
        <w:rPr>
          <w:sz w:val="20"/>
        </w:rPr>
        <w:t>Provigil</w:t>
      </w:r>
    </w:p>
    <w:p w14:paraId="5232E6E2" w14:textId="77777777" w:rsidR="00002DBD" w:rsidRPr="00383764" w:rsidRDefault="007117A4" w:rsidP="00082915">
      <w:pPr>
        <w:rPr>
          <w:sz w:val="20"/>
        </w:rPr>
      </w:pPr>
      <w:r w:rsidRPr="00383764">
        <w:rPr>
          <w:sz w:val="20"/>
        </w:rPr>
        <w:t>Armodafinil/</w:t>
      </w:r>
      <w:r w:rsidR="00002DBD" w:rsidRPr="00383764">
        <w:rPr>
          <w:sz w:val="20"/>
        </w:rPr>
        <w:t>Nuvigil</w:t>
      </w:r>
    </w:p>
    <w:p w14:paraId="05D04C9D" w14:textId="77777777" w:rsidR="00002DBD" w:rsidRPr="00383764" w:rsidRDefault="00002DBD" w:rsidP="00082915">
      <w:pPr>
        <w:rPr>
          <w:sz w:val="20"/>
        </w:rPr>
      </w:pPr>
      <w:r w:rsidRPr="00383764">
        <w:rPr>
          <w:sz w:val="20"/>
        </w:rPr>
        <w:t>Methylphenidate/Ritalin/Concerta/Quiliivant/Quillichew</w:t>
      </w:r>
      <w:r w:rsidR="00C54933" w:rsidRPr="00383764">
        <w:rPr>
          <w:sz w:val="20"/>
        </w:rPr>
        <w:t>/</w:t>
      </w:r>
      <w:r w:rsidR="00D31984" w:rsidRPr="00383764">
        <w:rPr>
          <w:sz w:val="20"/>
        </w:rPr>
        <w:t>Methylin/Metadate</w:t>
      </w:r>
    </w:p>
    <w:p w14:paraId="2317D4B7" w14:textId="77777777" w:rsidR="00D31984" w:rsidRPr="00383764" w:rsidRDefault="00D31984" w:rsidP="00082915">
      <w:pPr>
        <w:rPr>
          <w:sz w:val="20"/>
        </w:rPr>
      </w:pPr>
      <w:r w:rsidRPr="00383764">
        <w:rPr>
          <w:sz w:val="20"/>
        </w:rPr>
        <w:t>Aptensio XR/ Contempla</w:t>
      </w:r>
    </w:p>
    <w:p w14:paraId="6448345D" w14:textId="77777777" w:rsidR="00D31984" w:rsidRPr="00383764" w:rsidRDefault="00D31984" w:rsidP="00082915">
      <w:pPr>
        <w:rPr>
          <w:sz w:val="20"/>
        </w:rPr>
      </w:pPr>
      <w:r w:rsidRPr="00383764">
        <w:rPr>
          <w:sz w:val="20"/>
        </w:rPr>
        <w:t>Daytrana Patch</w:t>
      </w:r>
    </w:p>
    <w:p w14:paraId="410DC35B" w14:textId="77777777" w:rsidR="00002DBD" w:rsidRPr="00383764" w:rsidRDefault="00002DBD" w:rsidP="00082915">
      <w:pPr>
        <w:rPr>
          <w:sz w:val="20"/>
        </w:rPr>
      </w:pPr>
      <w:r w:rsidRPr="00383764">
        <w:rPr>
          <w:sz w:val="20"/>
        </w:rPr>
        <w:t>Desmethylphenidate</w:t>
      </w:r>
      <w:r w:rsidR="00D31984" w:rsidRPr="00383764">
        <w:rPr>
          <w:sz w:val="20"/>
        </w:rPr>
        <w:t>/</w:t>
      </w:r>
      <w:r w:rsidRPr="00383764">
        <w:rPr>
          <w:sz w:val="20"/>
        </w:rPr>
        <w:t>Focalin</w:t>
      </w:r>
    </w:p>
    <w:p w14:paraId="480C3F4B" w14:textId="77777777" w:rsidR="00D31984" w:rsidRPr="00383764" w:rsidRDefault="00002DBD" w:rsidP="00082915">
      <w:pPr>
        <w:rPr>
          <w:sz w:val="20"/>
        </w:rPr>
      </w:pPr>
      <w:r w:rsidRPr="00383764">
        <w:rPr>
          <w:sz w:val="20"/>
        </w:rPr>
        <w:t>Mixed amphetamine salts/Adderall/Vyvanse</w:t>
      </w:r>
      <w:r w:rsidR="00C54933" w:rsidRPr="00383764">
        <w:rPr>
          <w:sz w:val="20"/>
        </w:rPr>
        <w:t>/Mydayis</w:t>
      </w:r>
      <w:r w:rsidR="00D31984" w:rsidRPr="00383764">
        <w:rPr>
          <w:sz w:val="20"/>
        </w:rPr>
        <w:t>/Adzenys XR ODT</w:t>
      </w:r>
    </w:p>
    <w:p w14:paraId="18E4F3CB" w14:textId="77777777" w:rsidR="00002DBD" w:rsidRPr="00383764" w:rsidRDefault="00D31984" w:rsidP="00082915">
      <w:pPr>
        <w:rPr>
          <w:sz w:val="20"/>
        </w:rPr>
      </w:pPr>
      <w:r w:rsidRPr="00383764">
        <w:rPr>
          <w:sz w:val="20"/>
        </w:rPr>
        <w:t>Zenzedi/Procentra</w:t>
      </w:r>
    </w:p>
    <w:p w14:paraId="22697A88" w14:textId="77777777" w:rsidR="00C54933" w:rsidRPr="00383764" w:rsidRDefault="00D31984" w:rsidP="00082915">
      <w:pPr>
        <w:rPr>
          <w:sz w:val="20"/>
        </w:rPr>
      </w:pPr>
      <w:r w:rsidRPr="00383764">
        <w:rPr>
          <w:sz w:val="20"/>
        </w:rPr>
        <w:t>D</w:t>
      </w:r>
      <w:r w:rsidR="00C54933" w:rsidRPr="00383764">
        <w:rPr>
          <w:sz w:val="20"/>
        </w:rPr>
        <w:t>yanavel/Evekeo</w:t>
      </w:r>
    </w:p>
    <w:p w14:paraId="438E6755" w14:textId="77777777" w:rsidR="00002DBD" w:rsidRPr="00383764" w:rsidRDefault="007117A4" w:rsidP="00082915">
      <w:pPr>
        <w:rPr>
          <w:sz w:val="20"/>
        </w:rPr>
      </w:pPr>
      <w:r w:rsidRPr="00383764">
        <w:rPr>
          <w:sz w:val="20"/>
        </w:rPr>
        <w:t>Atomoxetine/</w:t>
      </w:r>
      <w:r w:rsidR="00002DBD" w:rsidRPr="00383764">
        <w:rPr>
          <w:sz w:val="20"/>
        </w:rPr>
        <w:t>Strattera</w:t>
      </w:r>
    </w:p>
    <w:p w14:paraId="491EFCFF" w14:textId="77777777" w:rsidR="00002DBD" w:rsidRPr="00383764" w:rsidRDefault="007117A4" w:rsidP="00082915">
      <w:pPr>
        <w:rPr>
          <w:sz w:val="20"/>
        </w:rPr>
      </w:pPr>
      <w:r w:rsidRPr="00383764">
        <w:rPr>
          <w:sz w:val="20"/>
        </w:rPr>
        <w:t>Cyproheptadine/</w:t>
      </w:r>
      <w:r w:rsidR="00002DBD" w:rsidRPr="00383764">
        <w:rPr>
          <w:sz w:val="20"/>
        </w:rPr>
        <w:t>Periactin</w:t>
      </w:r>
    </w:p>
    <w:p w14:paraId="44DCA9AA" w14:textId="77777777" w:rsidR="00002DBD" w:rsidRPr="00383764" w:rsidRDefault="00383764" w:rsidP="00082915">
      <w:pPr>
        <w:rPr>
          <w:sz w:val="20"/>
        </w:rPr>
      </w:pPr>
      <w:r w:rsidRPr="00383764">
        <w:rPr>
          <w:b/>
          <w:sz w:val="20"/>
        </w:rPr>
        <w:t>Anti-craving medications</w:t>
      </w:r>
      <w:r>
        <w:rPr>
          <w:sz w:val="20"/>
        </w:rPr>
        <w:t xml:space="preserve"> such as: </w:t>
      </w:r>
      <w:r w:rsidR="00002DBD" w:rsidRPr="00383764">
        <w:rPr>
          <w:sz w:val="20"/>
        </w:rPr>
        <w:t>N</w:t>
      </w:r>
      <w:r w:rsidR="007117A4" w:rsidRPr="00383764">
        <w:rPr>
          <w:sz w:val="20"/>
        </w:rPr>
        <w:t>a</w:t>
      </w:r>
      <w:r w:rsidR="00002DBD" w:rsidRPr="00383764">
        <w:rPr>
          <w:sz w:val="20"/>
        </w:rPr>
        <w:t>ltrexone/ReVia</w:t>
      </w:r>
    </w:p>
    <w:p w14:paraId="6065AF3B" w14:textId="77777777" w:rsidR="004F035E" w:rsidRDefault="007117A4" w:rsidP="00C91E5B">
      <w:pPr>
        <w:rPr>
          <w:sz w:val="20"/>
        </w:rPr>
      </w:pPr>
      <w:r w:rsidRPr="00383764">
        <w:rPr>
          <w:sz w:val="20"/>
        </w:rPr>
        <w:t>Acamprosate/Campral</w:t>
      </w:r>
      <w:r w:rsidR="00383764" w:rsidRPr="00383764">
        <w:rPr>
          <w:sz w:val="20"/>
        </w:rPr>
        <w:t xml:space="preserve">   </w:t>
      </w:r>
      <w:r w:rsidR="00C91E5B">
        <w:rPr>
          <w:sz w:val="20"/>
        </w:rPr>
        <w:tab/>
      </w:r>
      <w:r w:rsidR="00C91E5B">
        <w:rPr>
          <w:sz w:val="20"/>
        </w:rPr>
        <w:tab/>
      </w:r>
      <w:r w:rsidR="00C91E5B">
        <w:rPr>
          <w:sz w:val="20"/>
        </w:rPr>
        <w:tab/>
      </w:r>
      <w:r w:rsidR="00C91E5B">
        <w:rPr>
          <w:sz w:val="20"/>
        </w:rPr>
        <w:tab/>
      </w:r>
      <w:r w:rsidR="00C91E5B">
        <w:rPr>
          <w:sz w:val="20"/>
        </w:rPr>
        <w:tab/>
      </w:r>
      <w:r w:rsidR="00C91E5B">
        <w:rPr>
          <w:sz w:val="20"/>
        </w:rPr>
        <w:tab/>
      </w:r>
      <w:r w:rsidR="00C91E5B">
        <w:rPr>
          <w:sz w:val="20"/>
        </w:rPr>
        <w:tab/>
      </w:r>
      <w:r w:rsidR="00C91E5B">
        <w:rPr>
          <w:sz w:val="20"/>
        </w:rPr>
        <w:tab/>
      </w:r>
    </w:p>
    <w:p w14:paraId="3800476C" w14:textId="77777777" w:rsidR="003D0704" w:rsidRDefault="00C91E5B" w:rsidP="003D0704">
      <w:pPr>
        <w:rPr>
          <w:sz w:val="20"/>
        </w:rPr>
      </w:pPr>
      <w:r w:rsidRPr="00383764">
        <w:rPr>
          <w:sz w:val="20"/>
        </w:rPr>
        <w:t>Disulfiram/Antabuse</w:t>
      </w:r>
      <w:r w:rsidR="006C5EE6">
        <w:rPr>
          <w:sz w:val="20"/>
        </w:rPr>
        <w:tab/>
      </w:r>
      <w:r w:rsidR="006C5EE6">
        <w:rPr>
          <w:sz w:val="20"/>
        </w:rPr>
        <w:tab/>
      </w:r>
    </w:p>
    <w:p w14:paraId="7DC0BDAB" w14:textId="07A29CB5" w:rsidR="006C5EE6" w:rsidRPr="006C5EE6" w:rsidRDefault="00876784" w:rsidP="003D0704">
      <w:pPr>
        <w:jc w:val="center"/>
        <w:rPr>
          <w:sz w:val="20"/>
        </w:rPr>
      </w:pPr>
      <w:r>
        <w:rPr>
          <w:noProof/>
          <w:sz w:val="20"/>
        </w:rPr>
        <mc:AlternateContent>
          <mc:Choice Requires="wps">
            <w:drawing>
              <wp:anchor distT="0" distB="0" distL="114300" distR="114300" simplePos="0" relativeHeight="251659264" behindDoc="0" locked="0" layoutInCell="1" allowOverlap="1" wp14:anchorId="60F2CE20" wp14:editId="07BD6399">
                <wp:simplePos x="0" y="0"/>
                <wp:positionH relativeFrom="column">
                  <wp:posOffset>86995</wp:posOffset>
                </wp:positionH>
                <wp:positionV relativeFrom="paragraph">
                  <wp:posOffset>298450</wp:posOffset>
                </wp:positionV>
                <wp:extent cx="398780" cy="257810"/>
                <wp:effectExtent l="10795" t="9525" r="952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57810"/>
                        </a:xfrm>
                        <a:prstGeom prst="rect">
                          <a:avLst/>
                        </a:prstGeom>
                        <a:solidFill>
                          <a:srgbClr val="FFFFFF"/>
                        </a:solidFill>
                        <a:ln w="9525">
                          <a:solidFill>
                            <a:srgbClr val="000000"/>
                          </a:solidFill>
                          <a:miter lim="800000"/>
                          <a:headEnd/>
                          <a:tailEnd/>
                        </a:ln>
                      </wps:spPr>
                      <wps:txbx>
                        <w:txbxContent>
                          <w:p w14:paraId="37A1CF1B" w14:textId="77777777" w:rsidR="00DE090D" w:rsidRPr="003F7E3C" w:rsidRDefault="00DE090D" w:rsidP="0027090A">
                            <w:pPr>
                              <w:rPr>
                                <w:sz w:val="20"/>
                              </w:rPr>
                            </w:pPr>
                            <w:r w:rsidRPr="003F7E3C">
                              <w:rPr>
                                <w:sz w:val="20"/>
                              </w:rPr>
                              <w:t>7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2CE20" id="Text Box 3" o:spid="_x0000_s1027" type="#_x0000_t202" style="position:absolute;left:0;text-align:left;margin-left:6.85pt;margin-top:23.5pt;width:31.4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">
                <v:textbox>
                  <w:txbxContent>
                    <w:p w14:paraId="37A1CF1B" w14:textId="77777777" w:rsidR="00DE090D" w:rsidRPr="003F7E3C" w:rsidRDefault="00DE090D" w:rsidP="0027090A">
                      <w:pPr>
                        <w:rPr>
                          <w:sz w:val="20"/>
                        </w:rPr>
                      </w:pPr>
                      <w:r w:rsidRPr="003F7E3C">
                        <w:rPr>
                          <w:sz w:val="20"/>
                        </w:rPr>
                        <w:t>7C</w:t>
                      </w:r>
                    </w:p>
                  </w:txbxContent>
                </v:textbox>
              </v:shape>
            </w:pict>
          </mc:Fallback>
        </mc:AlternateContent>
      </w:r>
    </w:p>
    <w:p w14:paraId="6639353E" w14:textId="77777777" w:rsidR="00383764" w:rsidRPr="006C5EE6" w:rsidRDefault="006C5EE6" w:rsidP="00082915">
      <w:pPr>
        <w:rPr>
          <w:sz w:val="22"/>
          <w:szCs w:val="22"/>
        </w:rPr>
      </w:pPr>
      <w:r w:rsidRPr="006C5EE6">
        <w:rPr>
          <w:sz w:val="22"/>
          <w:szCs w:val="22"/>
        </w:rPr>
        <w:lastRenderedPageBreak/>
        <w:t>Name: _______________________________________________________________ Date: _______________________</w:t>
      </w:r>
    </w:p>
    <w:p w14:paraId="3BBC698F" w14:textId="77777777" w:rsidR="006C5EE6" w:rsidRDefault="006C5EE6" w:rsidP="00082915">
      <w:pPr>
        <w:rPr>
          <w:sz w:val="20"/>
        </w:rPr>
      </w:pPr>
    </w:p>
    <w:p w14:paraId="462A6B37" w14:textId="77777777" w:rsidR="00082915" w:rsidRPr="00303445" w:rsidRDefault="00C91E5B" w:rsidP="007117A4">
      <w:pPr>
        <w:overflowPunct/>
        <w:autoSpaceDE/>
        <w:autoSpaceDN/>
        <w:adjustRightInd/>
        <w:textAlignment w:val="auto"/>
      </w:pPr>
      <w:r>
        <w:rPr>
          <w:sz w:val="22"/>
          <w:szCs w:val="22"/>
        </w:rPr>
        <w:t>H</w:t>
      </w:r>
      <w:r w:rsidR="007117A4">
        <w:rPr>
          <w:sz w:val="22"/>
          <w:szCs w:val="22"/>
        </w:rPr>
        <w:t>a</w:t>
      </w:r>
      <w:r w:rsidR="00082915" w:rsidRPr="00303445">
        <w:t xml:space="preserve">ve </w:t>
      </w:r>
      <w:r w:rsidR="00C81DD3">
        <w:t xml:space="preserve">any of your blood </w:t>
      </w:r>
      <w:r w:rsidR="00082915" w:rsidRPr="00303445">
        <w:t>relatives ever had any of the following? Please circle</w:t>
      </w:r>
      <w:r w:rsidR="00C81DD3">
        <w:t>, and explain who</w:t>
      </w:r>
    </w:p>
    <w:p w14:paraId="645FF5C5" w14:textId="77777777" w:rsidR="00082915" w:rsidRPr="00303445" w:rsidRDefault="00082915" w:rsidP="00082915">
      <w:pPr>
        <w:pBdr>
          <w:top w:val="single" w:sz="12" w:space="1" w:color="auto"/>
          <w:bottom w:val="single" w:sz="12" w:space="1" w:color="auto"/>
        </w:pBdr>
      </w:pPr>
      <w:r w:rsidRPr="00303445">
        <w:tab/>
      </w:r>
      <w:r w:rsidRPr="00303445">
        <w:tab/>
      </w:r>
      <w:r w:rsidRPr="00303445">
        <w:tab/>
      </w:r>
      <w:r w:rsidRPr="00303445">
        <w:tab/>
      </w:r>
      <w:r w:rsidRPr="00303445">
        <w:tab/>
      </w:r>
      <w:r w:rsidRPr="00303445">
        <w:tab/>
        <w:t xml:space="preserve">  </w:t>
      </w:r>
      <w:r w:rsidR="00C81DD3">
        <w:t xml:space="preserve">                      </w:t>
      </w:r>
      <w:r w:rsidRPr="00303445">
        <w:t xml:space="preserve"> Relationship</w:t>
      </w:r>
    </w:p>
    <w:p w14:paraId="506469C5" w14:textId="77777777" w:rsidR="001B5FE0" w:rsidRPr="00303445" w:rsidRDefault="001B5FE0" w:rsidP="001B5FE0">
      <w:r w:rsidRPr="00303445">
        <w:t>alcoholism</w:t>
      </w:r>
      <w:r w:rsidRPr="00303445">
        <w:tab/>
      </w:r>
      <w:r w:rsidRPr="00303445">
        <w:tab/>
      </w:r>
      <w:r w:rsidRPr="00303445">
        <w:tab/>
      </w:r>
      <w:r w:rsidRPr="00303445">
        <w:tab/>
      </w:r>
      <w:r w:rsidRPr="00303445">
        <w:tab/>
        <w:t>yes</w:t>
      </w:r>
      <w:r w:rsidR="0095454A">
        <w:t xml:space="preserve"> </w:t>
      </w:r>
      <w:r w:rsidRPr="00303445">
        <w:t>/</w:t>
      </w:r>
      <w:r w:rsidR="0095454A">
        <w:t xml:space="preserve"> </w:t>
      </w:r>
      <w:r w:rsidRPr="00303445">
        <w:t>no</w:t>
      </w:r>
      <w:r w:rsidRPr="00303445">
        <w:tab/>
      </w:r>
      <w:r w:rsidRPr="00303445">
        <w:tab/>
        <w:t>_________________</w:t>
      </w:r>
    </w:p>
    <w:p w14:paraId="373A974A" w14:textId="77777777" w:rsidR="001B5FE0" w:rsidRPr="00303445" w:rsidRDefault="001B5FE0" w:rsidP="001B5FE0">
      <w:r w:rsidRPr="00303445">
        <w:t>depression</w:t>
      </w:r>
      <w:r w:rsidRPr="00303445">
        <w:tab/>
      </w:r>
      <w:r w:rsidRPr="00303445">
        <w:tab/>
      </w:r>
      <w:r w:rsidRPr="00303445">
        <w:tab/>
      </w:r>
      <w:r w:rsidRPr="00303445">
        <w:tab/>
      </w:r>
      <w:r w:rsidRPr="00303445">
        <w:tab/>
        <w:t>yes</w:t>
      </w:r>
      <w:r w:rsidR="0095454A">
        <w:t xml:space="preserve"> </w:t>
      </w:r>
      <w:r w:rsidRPr="00303445">
        <w:t>/</w:t>
      </w:r>
      <w:r w:rsidR="0095454A">
        <w:t xml:space="preserve"> </w:t>
      </w:r>
      <w:r w:rsidRPr="00303445">
        <w:t>no</w:t>
      </w:r>
      <w:r w:rsidRPr="00303445">
        <w:tab/>
      </w:r>
      <w:r w:rsidRPr="00303445">
        <w:tab/>
        <w:t>_________________</w:t>
      </w:r>
    </w:p>
    <w:p w14:paraId="5DCABADD" w14:textId="77777777" w:rsidR="001B5FE0" w:rsidRPr="00303445" w:rsidRDefault="001B5FE0" w:rsidP="001B5FE0">
      <w:r w:rsidRPr="00303445">
        <w:t>epilepsy or seizures</w:t>
      </w:r>
      <w:r w:rsidRPr="00303445">
        <w:tab/>
      </w:r>
      <w:r w:rsidRPr="00303445">
        <w:tab/>
      </w:r>
      <w:r w:rsidRPr="00303445">
        <w:tab/>
      </w:r>
      <w:r w:rsidRPr="00303445">
        <w:tab/>
        <w:t>yes</w:t>
      </w:r>
      <w:r w:rsidR="0095454A">
        <w:t xml:space="preserve"> </w:t>
      </w:r>
      <w:r w:rsidRPr="00303445">
        <w:t>/</w:t>
      </w:r>
      <w:r w:rsidR="0095454A">
        <w:t xml:space="preserve"> </w:t>
      </w:r>
      <w:r w:rsidRPr="00303445">
        <w:t>no</w:t>
      </w:r>
      <w:r w:rsidRPr="00303445">
        <w:tab/>
      </w:r>
      <w:r w:rsidRPr="00303445">
        <w:tab/>
        <w:t>_________________</w:t>
      </w:r>
    </w:p>
    <w:p w14:paraId="456F86FA" w14:textId="77777777" w:rsidR="001B5FE0" w:rsidRPr="00303445" w:rsidRDefault="001B5FE0" w:rsidP="001B5FE0">
      <w:r w:rsidRPr="00303445">
        <w:t>genetic disease</w:t>
      </w:r>
      <w:r w:rsidRPr="00303445">
        <w:tab/>
      </w:r>
      <w:r w:rsidRPr="00303445">
        <w:tab/>
      </w:r>
      <w:r w:rsidRPr="00303445">
        <w:tab/>
      </w:r>
      <w:r w:rsidRPr="00303445">
        <w:tab/>
        <w:t>yes</w:t>
      </w:r>
      <w:r w:rsidR="0095454A">
        <w:t xml:space="preserve"> </w:t>
      </w:r>
      <w:r w:rsidRPr="00303445">
        <w:t>/</w:t>
      </w:r>
      <w:r w:rsidR="0095454A">
        <w:t xml:space="preserve"> </w:t>
      </w:r>
      <w:r w:rsidRPr="00303445">
        <w:t>no</w:t>
      </w:r>
      <w:r w:rsidRPr="00303445">
        <w:tab/>
      </w:r>
      <w:r w:rsidRPr="00303445">
        <w:tab/>
        <w:t>_________________</w:t>
      </w:r>
    </w:p>
    <w:p w14:paraId="629A04BA" w14:textId="77777777" w:rsidR="001B5FE0" w:rsidRPr="00303445" w:rsidRDefault="001B5FE0" w:rsidP="001B5FE0">
      <w:r w:rsidRPr="00303445">
        <w:t>heart disease</w:t>
      </w:r>
      <w:r w:rsidR="008E5E06">
        <w:t>/sudden heart death</w:t>
      </w:r>
      <w:r w:rsidRPr="00303445">
        <w:tab/>
      </w:r>
      <w:r w:rsidRPr="00303445">
        <w:tab/>
        <w:t>yes</w:t>
      </w:r>
      <w:r w:rsidR="0095454A">
        <w:t xml:space="preserve"> </w:t>
      </w:r>
      <w:r w:rsidRPr="00303445">
        <w:t>/</w:t>
      </w:r>
      <w:r w:rsidR="0095454A">
        <w:t xml:space="preserve"> </w:t>
      </w:r>
      <w:r w:rsidRPr="00303445">
        <w:t>no</w:t>
      </w:r>
      <w:r w:rsidRPr="00303445">
        <w:tab/>
      </w:r>
      <w:r w:rsidRPr="00303445">
        <w:tab/>
        <w:t>_________________</w:t>
      </w:r>
    </w:p>
    <w:p w14:paraId="49B44097" w14:textId="77777777" w:rsidR="001B5FE0" w:rsidRPr="00303445" w:rsidRDefault="001B5FE0" w:rsidP="001B5FE0">
      <w:r w:rsidRPr="00303445">
        <w:t>hyperactivity/attention problems</w:t>
      </w:r>
      <w:r w:rsidR="00C81DD3">
        <w:t>, ADHD</w:t>
      </w:r>
      <w:r w:rsidRPr="00303445">
        <w:tab/>
        <w:t>yes</w:t>
      </w:r>
      <w:r w:rsidR="0095454A">
        <w:t xml:space="preserve"> </w:t>
      </w:r>
      <w:r w:rsidRPr="00303445">
        <w:t>/</w:t>
      </w:r>
      <w:r w:rsidR="0095454A">
        <w:t xml:space="preserve"> </w:t>
      </w:r>
      <w:r w:rsidRPr="00303445">
        <w:t>no</w:t>
      </w:r>
      <w:r w:rsidRPr="00303445">
        <w:tab/>
      </w:r>
      <w:r w:rsidRPr="00303445">
        <w:tab/>
        <w:t>_________________</w:t>
      </w:r>
    </w:p>
    <w:p w14:paraId="231EC5B6" w14:textId="77777777" w:rsidR="001B5FE0" w:rsidRPr="00303445" w:rsidRDefault="001B5FE0" w:rsidP="001B5FE0">
      <w:r w:rsidRPr="00303445">
        <w:t>learning disabilities</w:t>
      </w:r>
      <w:r w:rsidRPr="00303445">
        <w:tab/>
      </w:r>
      <w:r w:rsidRPr="00303445">
        <w:tab/>
      </w:r>
      <w:r w:rsidRPr="00303445">
        <w:tab/>
      </w:r>
      <w:r w:rsidRPr="00303445">
        <w:tab/>
        <w:t>yes</w:t>
      </w:r>
      <w:r w:rsidR="0095454A">
        <w:t xml:space="preserve"> </w:t>
      </w:r>
      <w:r w:rsidRPr="00303445">
        <w:t>/</w:t>
      </w:r>
      <w:r w:rsidR="0095454A">
        <w:t xml:space="preserve"> </w:t>
      </w:r>
      <w:r w:rsidRPr="00303445">
        <w:t>no</w:t>
      </w:r>
      <w:r w:rsidRPr="00303445">
        <w:tab/>
      </w:r>
      <w:r w:rsidRPr="00303445">
        <w:tab/>
        <w:t>________________</w:t>
      </w:r>
      <w:r w:rsidR="0095454A">
        <w:t>_</w:t>
      </w:r>
    </w:p>
    <w:p w14:paraId="6E939D53" w14:textId="77777777" w:rsidR="001B5FE0" w:rsidRPr="00303445" w:rsidRDefault="001B5FE0" w:rsidP="001B5FE0">
      <w:r w:rsidRPr="00303445">
        <w:t>manic-depressive illness</w:t>
      </w:r>
      <w:r w:rsidR="008E5E06">
        <w:t>/bipolar disorder</w:t>
      </w:r>
      <w:r w:rsidRPr="00303445">
        <w:tab/>
        <w:t>yes</w:t>
      </w:r>
      <w:r w:rsidR="0095454A">
        <w:t xml:space="preserve"> </w:t>
      </w:r>
      <w:r w:rsidRPr="00303445">
        <w:t>/</w:t>
      </w:r>
      <w:r w:rsidR="0095454A">
        <w:t xml:space="preserve"> </w:t>
      </w:r>
      <w:r w:rsidRPr="00303445">
        <w:t>no</w:t>
      </w:r>
      <w:r w:rsidRPr="00303445">
        <w:tab/>
      </w:r>
      <w:r w:rsidRPr="00303445">
        <w:tab/>
        <w:t>_________________</w:t>
      </w:r>
    </w:p>
    <w:p w14:paraId="30075A8F" w14:textId="77777777" w:rsidR="001B5FE0" w:rsidRPr="00303445" w:rsidRDefault="008E5E06" w:rsidP="001B5FE0">
      <w:r>
        <w:t>dementia/Alzheimers</w:t>
      </w:r>
      <w:r w:rsidR="001B5FE0" w:rsidRPr="00303445">
        <w:tab/>
      </w:r>
      <w:r w:rsidR="001B5FE0" w:rsidRPr="00303445">
        <w:tab/>
      </w:r>
      <w:r w:rsidR="001B5FE0" w:rsidRPr="00303445">
        <w:tab/>
      </w:r>
      <w:r w:rsidR="001B5FE0" w:rsidRPr="00303445">
        <w:tab/>
        <w:t>yes</w:t>
      </w:r>
      <w:r w:rsidR="0095454A">
        <w:t xml:space="preserve"> </w:t>
      </w:r>
      <w:r w:rsidR="001B5FE0" w:rsidRPr="00303445">
        <w:t>/</w:t>
      </w:r>
      <w:r w:rsidR="0095454A">
        <w:t xml:space="preserve"> </w:t>
      </w:r>
      <w:r w:rsidR="001B5FE0" w:rsidRPr="00303445">
        <w:t>no</w:t>
      </w:r>
      <w:r w:rsidR="001B5FE0" w:rsidRPr="00303445">
        <w:tab/>
      </w:r>
      <w:r w:rsidR="001B5FE0" w:rsidRPr="00303445">
        <w:tab/>
        <w:t>_________________</w:t>
      </w:r>
    </w:p>
    <w:p w14:paraId="2529FEE3" w14:textId="77777777" w:rsidR="001B5FE0" w:rsidRPr="00303445" w:rsidRDefault="001B5FE0" w:rsidP="001B5FE0">
      <w:r w:rsidRPr="00303445">
        <w:t>nervousness or anxiety</w:t>
      </w:r>
      <w:r w:rsidRPr="00303445">
        <w:tab/>
      </w:r>
      <w:r w:rsidRPr="00303445">
        <w:tab/>
      </w:r>
      <w:r w:rsidRPr="00303445">
        <w:tab/>
        <w:t>yes</w:t>
      </w:r>
      <w:r w:rsidR="0095454A">
        <w:t xml:space="preserve"> </w:t>
      </w:r>
      <w:r w:rsidRPr="00303445">
        <w:t>/</w:t>
      </w:r>
      <w:r w:rsidR="0095454A">
        <w:t xml:space="preserve"> </w:t>
      </w:r>
      <w:r w:rsidRPr="00303445">
        <w:t>no</w:t>
      </w:r>
      <w:r w:rsidRPr="00303445">
        <w:tab/>
      </w:r>
      <w:r w:rsidRPr="00303445">
        <w:tab/>
        <w:t>_________________</w:t>
      </w:r>
    </w:p>
    <w:p w14:paraId="57240342" w14:textId="77777777" w:rsidR="001B5FE0" w:rsidRPr="00303445" w:rsidRDefault="001B5FE0" w:rsidP="001B5FE0">
      <w:r w:rsidRPr="00303445">
        <w:t>schizophrenia</w:t>
      </w:r>
      <w:r w:rsidRPr="00303445">
        <w:tab/>
      </w:r>
      <w:r w:rsidRPr="00303445">
        <w:tab/>
      </w:r>
      <w:r w:rsidRPr="00303445">
        <w:tab/>
      </w:r>
      <w:r w:rsidRPr="00303445">
        <w:tab/>
      </w:r>
      <w:r w:rsidRPr="00303445">
        <w:tab/>
        <w:t>yes</w:t>
      </w:r>
      <w:r w:rsidR="0095454A">
        <w:t xml:space="preserve"> </w:t>
      </w:r>
      <w:r w:rsidRPr="00303445">
        <w:t>/</w:t>
      </w:r>
      <w:r w:rsidR="0095454A">
        <w:t xml:space="preserve"> </w:t>
      </w:r>
      <w:r w:rsidRPr="00303445">
        <w:t>no</w:t>
      </w:r>
      <w:r w:rsidRPr="00303445">
        <w:tab/>
      </w:r>
      <w:r w:rsidRPr="00303445">
        <w:tab/>
        <w:t>_________________</w:t>
      </w:r>
    </w:p>
    <w:p w14:paraId="1B9DEF0B" w14:textId="77777777" w:rsidR="001B5FE0" w:rsidRPr="00303445" w:rsidRDefault="001B5FE0" w:rsidP="001B5FE0">
      <w:r w:rsidRPr="00303445">
        <w:t>substance abuse</w:t>
      </w:r>
      <w:r w:rsidRPr="00303445">
        <w:tab/>
      </w:r>
      <w:r w:rsidRPr="00303445">
        <w:tab/>
      </w:r>
      <w:r w:rsidRPr="00303445">
        <w:tab/>
      </w:r>
      <w:r w:rsidRPr="00303445">
        <w:tab/>
        <w:t>yes</w:t>
      </w:r>
      <w:r w:rsidR="0095454A">
        <w:t xml:space="preserve"> </w:t>
      </w:r>
      <w:r w:rsidRPr="00303445">
        <w:t>/</w:t>
      </w:r>
      <w:r w:rsidR="0095454A">
        <w:t xml:space="preserve"> </w:t>
      </w:r>
      <w:r w:rsidRPr="00303445">
        <w:t>no</w:t>
      </w:r>
      <w:r w:rsidRPr="00303445">
        <w:tab/>
      </w:r>
      <w:r w:rsidRPr="00303445">
        <w:tab/>
        <w:t>_________________</w:t>
      </w:r>
    </w:p>
    <w:p w14:paraId="14E83A56" w14:textId="77777777" w:rsidR="001B5FE0" w:rsidRPr="00303445" w:rsidRDefault="008E5E06" w:rsidP="001B5FE0">
      <w:r>
        <w:t xml:space="preserve">OCD                 </w:t>
      </w:r>
      <w:r w:rsidR="001B5FE0" w:rsidRPr="00303445">
        <w:tab/>
      </w:r>
      <w:r w:rsidR="001B5FE0" w:rsidRPr="00303445">
        <w:tab/>
      </w:r>
      <w:r w:rsidR="001B5FE0" w:rsidRPr="00303445">
        <w:tab/>
      </w:r>
      <w:r w:rsidR="001B5FE0" w:rsidRPr="00303445">
        <w:tab/>
        <w:t>yes</w:t>
      </w:r>
      <w:r w:rsidR="0095454A">
        <w:t xml:space="preserve"> </w:t>
      </w:r>
      <w:r w:rsidR="001B5FE0" w:rsidRPr="00303445">
        <w:t>/</w:t>
      </w:r>
      <w:r w:rsidR="0095454A">
        <w:t xml:space="preserve"> </w:t>
      </w:r>
      <w:r w:rsidR="001B5FE0" w:rsidRPr="00303445">
        <w:t>no</w:t>
      </w:r>
      <w:r w:rsidR="001B5FE0" w:rsidRPr="00303445">
        <w:tab/>
      </w:r>
      <w:r w:rsidR="001B5FE0" w:rsidRPr="00303445">
        <w:tab/>
        <w:t>_________________</w:t>
      </w:r>
    </w:p>
    <w:p w14:paraId="2C12B7B5" w14:textId="77777777" w:rsidR="001B5FE0" w:rsidRPr="00303445" w:rsidRDefault="000122DE" w:rsidP="001B5FE0">
      <w:r w:rsidRPr="006C5EE6">
        <w:rPr>
          <w:b/>
          <w:color w:val="FF0000"/>
        </w:rPr>
        <w:t xml:space="preserve">For office use only: </w:t>
      </w:r>
      <w:r w:rsidRPr="006C5EE6">
        <w:rPr>
          <w:b/>
          <w:i/>
          <w:color w:val="FF0000"/>
        </w:rPr>
        <w:t>SIF</w:t>
      </w:r>
      <w:r w:rsidR="001B5FE0" w:rsidRPr="00303445">
        <w:tab/>
      </w:r>
      <w:r w:rsidR="001B5FE0" w:rsidRPr="00303445">
        <w:tab/>
      </w:r>
      <w:r w:rsidR="001B5FE0" w:rsidRPr="00303445">
        <w:tab/>
        <w:t>yes</w:t>
      </w:r>
      <w:r w:rsidR="0095454A">
        <w:t xml:space="preserve"> </w:t>
      </w:r>
      <w:r w:rsidR="001B5FE0" w:rsidRPr="00303445">
        <w:t>/</w:t>
      </w:r>
      <w:r w:rsidR="0095454A">
        <w:t xml:space="preserve"> </w:t>
      </w:r>
      <w:r w:rsidR="001B5FE0" w:rsidRPr="00303445">
        <w:t>no</w:t>
      </w:r>
      <w:r w:rsidR="001B5FE0" w:rsidRPr="00303445">
        <w:tab/>
      </w:r>
      <w:r w:rsidR="001B5FE0" w:rsidRPr="00303445">
        <w:tab/>
        <w:t>_________________</w:t>
      </w:r>
    </w:p>
    <w:p w14:paraId="651E52A6" w14:textId="77777777" w:rsidR="00D02981" w:rsidRPr="00303445" w:rsidRDefault="00D02981" w:rsidP="001B5FE0"/>
    <w:p w14:paraId="57559779" w14:textId="77777777" w:rsidR="008E5E06" w:rsidRDefault="001B5FE0" w:rsidP="001B5FE0">
      <w:r w:rsidRPr="00303445">
        <w:t xml:space="preserve">Do you </w:t>
      </w:r>
      <w:r w:rsidR="008E5E06">
        <w:t xml:space="preserve">have any medical problems?  </w:t>
      </w:r>
      <w:r w:rsidR="005E6373">
        <w:t xml:space="preserve">   </w:t>
      </w:r>
      <w:r w:rsidR="008E5E06">
        <w:t xml:space="preserve"> </w:t>
      </w:r>
      <w:r w:rsidR="005E6373">
        <w:t>y</w:t>
      </w:r>
      <w:r w:rsidR="008E5E06">
        <w:t>es</w:t>
      </w:r>
      <w:r w:rsidR="0095454A">
        <w:t xml:space="preserve"> </w:t>
      </w:r>
      <w:r w:rsidR="008E5E06">
        <w:t>/</w:t>
      </w:r>
      <w:r w:rsidR="0095454A">
        <w:t xml:space="preserve"> </w:t>
      </w:r>
      <w:r w:rsidR="008E5E06">
        <w:t>no</w:t>
      </w:r>
    </w:p>
    <w:p w14:paraId="09A0EFC0" w14:textId="77777777" w:rsidR="008E5E06" w:rsidRDefault="008E5E06" w:rsidP="001B5FE0">
      <w:r>
        <w:t>If yes, please explain</w:t>
      </w:r>
      <w:r w:rsidR="0044329A">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1A56B6" w14:textId="77777777" w:rsidR="007117A4" w:rsidRDefault="007117A4" w:rsidP="001B5FE0"/>
    <w:p w14:paraId="537D8CA3" w14:textId="77777777" w:rsidR="008E5E06" w:rsidRDefault="008E5E06" w:rsidP="001B5FE0">
      <w:r>
        <w:t xml:space="preserve">Do you suffer from </w:t>
      </w:r>
      <w:r w:rsidRPr="00C81DD3">
        <w:rPr>
          <w:i/>
        </w:rPr>
        <w:t>pain</w:t>
      </w:r>
      <w:r>
        <w:t xml:space="preserve">?  </w:t>
      </w:r>
      <w:r w:rsidR="005E6373">
        <w:t xml:space="preserve">    y</w:t>
      </w:r>
      <w:r>
        <w:t>es</w:t>
      </w:r>
      <w:r w:rsidR="0095454A">
        <w:t xml:space="preserve"> </w:t>
      </w:r>
      <w:r>
        <w:t>/</w:t>
      </w:r>
      <w:r w:rsidR="0095454A">
        <w:t xml:space="preserve"> </w:t>
      </w:r>
      <w:r>
        <w:t>no</w:t>
      </w:r>
    </w:p>
    <w:p w14:paraId="12892142" w14:textId="77777777" w:rsidR="008E5E06" w:rsidRDefault="008E5E06" w:rsidP="001B5FE0">
      <w:r>
        <w:t>If yes, please explain</w:t>
      </w:r>
      <w:r w:rsidR="0044329A">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CDA4DD" w14:textId="77777777" w:rsidR="00777AE6" w:rsidRDefault="00777AE6" w:rsidP="001B5FE0"/>
    <w:p w14:paraId="393A7B7E" w14:textId="77777777" w:rsidR="008E5E06" w:rsidRDefault="008E5E06" w:rsidP="001B5FE0">
      <w:r>
        <w:t xml:space="preserve">Have you ever had a concussion, head injury, loss of </w:t>
      </w:r>
      <w:r w:rsidR="00C81DD3">
        <w:t>consciousness</w:t>
      </w:r>
      <w:r>
        <w:t xml:space="preserve"> or a seizure? </w:t>
      </w:r>
      <w:r w:rsidR="005E6373">
        <w:t xml:space="preserve">    </w:t>
      </w:r>
      <w:r w:rsidR="00C81DD3">
        <w:t>y</w:t>
      </w:r>
      <w:r>
        <w:t>es</w:t>
      </w:r>
      <w:r w:rsidR="0095454A">
        <w:t xml:space="preserve"> </w:t>
      </w:r>
      <w:r>
        <w:t>/</w:t>
      </w:r>
      <w:r w:rsidR="0095454A">
        <w:t xml:space="preserve"> </w:t>
      </w:r>
      <w:r>
        <w:t>no</w:t>
      </w:r>
    </w:p>
    <w:p w14:paraId="13A05603" w14:textId="77777777" w:rsidR="00777AE6" w:rsidRDefault="008E5E06" w:rsidP="001B5FE0">
      <w:r>
        <w:t>If yes, please explain:</w:t>
      </w:r>
      <w:r w:rsidR="0044329A">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105E46" w14:textId="77777777" w:rsidR="00777AE6" w:rsidRDefault="00777AE6" w:rsidP="001B5FE0"/>
    <w:p w14:paraId="53FD6B36" w14:textId="77777777" w:rsidR="008E5E06" w:rsidRDefault="008E5E06" w:rsidP="001B5FE0">
      <w:r>
        <w:t>Do you have heart disease or glaucoma?</w:t>
      </w:r>
      <w:r w:rsidR="0095454A">
        <w:t xml:space="preserve">       y</w:t>
      </w:r>
      <w:r w:rsidR="005E6373">
        <w:t>es</w:t>
      </w:r>
      <w:r w:rsidR="0095454A">
        <w:t xml:space="preserve"> </w:t>
      </w:r>
      <w:r w:rsidR="005E6373">
        <w:t>/</w:t>
      </w:r>
      <w:r w:rsidR="0095454A">
        <w:t xml:space="preserve"> </w:t>
      </w:r>
      <w:r w:rsidR="005E6373">
        <w:t>no</w:t>
      </w:r>
    </w:p>
    <w:p w14:paraId="3C06D0E8" w14:textId="77777777" w:rsidR="00002DBD" w:rsidRDefault="008E5E06" w:rsidP="00C91E5B">
      <w:r>
        <w:t>If yes, please explain</w:t>
      </w:r>
      <w:r w:rsidR="0044329A">
        <w:t>: 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1E5B">
        <w:t>_______</w:t>
      </w:r>
    </w:p>
    <w:p w14:paraId="6C892966" w14:textId="77777777" w:rsidR="00C91E5B" w:rsidRDefault="00C91E5B" w:rsidP="00C91E5B"/>
    <w:p w14:paraId="65061514" w14:textId="77777777" w:rsidR="004F035E" w:rsidRPr="007D47EB" w:rsidRDefault="008E5E06" w:rsidP="001B5FE0">
      <w:pPr>
        <w:rPr>
          <w:b/>
          <w:color w:val="FF0000"/>
          <w:u w:val="single"/>
        </w:rPr>
      </w:pPr>
      <w:r w:rsidRPr="007D47EB">
        <w:rPr>
          <w:b/>
          <w:color w:val="FF0000"/>
          <w:u w:val="single"/>
        </w:rPr>
        <w:t>For office use only:</w:t>
      </w:r>
    </w:p>
    <w:p w14:paraId="3563972E" w14:textId="77777777" w:rsidR="004F035E" w:rsidRDefault="008E5E06" w:rsidP="001B5FE0">
      <w:r>
        <w:t xml:space="preserve">NSA/ SA/   LMP       </w:t>
      </w:r>
      <w:r w:rsidR="00DD5A73">
        <w:t>on OC</w:t>
      </w:r>
      <w:r>
        <w:t xml:space="preserve">        P/L/    PM/s/p hyst     </w:t>
      </w:r>
    </w:p>
    <w:p w14:paraId="48AB7D4D" w14:textId="77777777" w:rsidR="006C5EE6" w:rsidRDefault="006C5EE6" w:rsidP="001B5FE0"/>
    <w:p w14:paraId="75F2D8A6" w14:textId="5E658E80" w:rsidR="006C5EE6" w:rsidRDefault="00876784" w:rsidP="006C5EE6">
      <w:pPr>
        <w:jc w:val="center"/>
      </w:pPr>
      <w:r>
        <w:rPr>
          <w:noProof/>
        </w:rPr>
        <mc:AlternateContent>
          <mc:Choice Requires="wps">
            <w:drawing>
              <wp:anchor distT="0" distB="0" distL="114300" distR="114300" simplePos="0" relativeHeight="251660288" behindDoc="0" locked="0" layoutInCell="1" allowOverlap="1" wp14:anchorId="5DDA8714" wp14:editId="5C059D04">
                <wp:simplePos x="0" y="0"/>
                <wp:positionH relativeFrom="column">
                  <wp:posOffset>19050</wp:posOffset>
                </wp:positionH>
                <wp:positionV relativeFrom="paragraph">
                  <wp:posOffset>327660</wp:posOffset>
                </wp:positionV>
                <wp:extent cx="361950" cy="257175"/>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07678701" w14:textId="77777777" w:rsidR="00DE090D" w:rsidRPr="003F7E3C" w:rsidRDefault="00DE090D" w:rsidP="0027090A">
                            <w:pPr>
                              <w:rPr>
                                <w:sz w:val="20"/>
                              </w:rPr>
                            </w:pPr>
                            <w:r w:rsidRPr="003F7E3C">
                              <w:rPr>
                                <w:sz w:val="20"/>
                              </w:rPr>
                              <w:t>7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A8714" id="Text Box 4" o:spid="_x0000_s1028" type="#_x0000_t202" style="position:absolute;left:0;text-align:left;margin-left:1.5pt;margin-top:25.8pt;width:2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">
                <v:textbox>
                  <w:txbxContent>
                    <w:p w14:paraId="07678701" w14:textId="77777777" w:rsidR="00DE090D" w:rsidRPr="003F7E3C" w:rsidRDefault="00DE090D" w:rsidP="0027090A">
                      <w:pPr>
                        <w:rPr>
                          <w:sz w:val="20"/>
                        </w:rPr>
                      </w:pPr>
                      <w:r w:rsidRPr="003F7E3C">
                        <w:rPr>
                          <w:sz w:val="20"/>
                        </w:rPr>
                        <w:t>7D</w:t>
                      </w:r>
                    </w:p>
                  </w:txbxContent>
                </v:textbox>
              </v:shape>
            </w:pict>
          </mc:Fallback>
        </mc:AlternateContent>
      </w:r>
    </w:p>
    <w:p w14:paraId="006E44CE" w14:textId="77777777" w:rsidR="006C5EE6" w:rsidRPr="006C5EE6" w:rsidRDefault="006C5EE6" w:rsidP="006C5EE6">
      <w:pPr>
        <w:rPr>
          <w:szCs w:val="24"/>
        </w:rPr>
      </w:pPr>
      <w:r w:rsidRPr="006C5EE6">
        <w:rPr>
          <w:szCs w:val="24"/>
        </w:rPr>
        <w:lastRenderedPageBreak/>
        <w:t>Name: _______________________________________________________ Date: _______________________</w:t>
      </w:r>
    </w:p>
    <w:p w14:paraId="215246EA" w14:textId="77777777" w:rsidR="006C5EE6" w:rsidRDefault="006C5EE6" w:rsidP="001B5FE0"/>
    <w:p w14:paraId="6C773BB3" w14:textId="77777777" w:rsidR="006C5EE6" w:rsidRDefault="006C5EE6" w:rsidP="001B5FE0"/>
    <w:p w14:paraId="353A2C50" w14:textId="77777777" w:rsidR="008E5E06" w:rsidRDefault="008E5E06" w:rsidP="001B5FE0">
      <w:r>
        <w:t>How much of the following have you used in the past</w:t>
      </w:r>
      <w:r w:rsidR="00DD5A73">
        <w:t xml:space="preserve"> week</w:t>
      </w:r>
      <w:r w:rsidR="006C5EE6">
        <w:t>?</w:t>
      </w:r>
      <w:r w:rsidR="006C5EE6">
        <w:tab/>
      </w:r>
      <w:r w:rsidR="006C5EE6">
        <w:tab/>
      </w:r>
      <w:r w:rsidR="006C5EE6">
        <w:tab/>
        <w:t xml:space="preserve">Have you </w:t>
      </w:r>
      <w:r w:rsidR="00DD5A73">
        <w:t>ever</w:t>
      </w:r>
      <w:r>
        <w:t>?</w:t>
      </w:r>
    </w:p>
    <w:p w14:paraId="13C2D90C" w14:textId="77777777" w:rsidR="008E5E06" w:rsidRDefault="008E5E06" w:rsidP="001B5FE0">
      <w:r>
        <w:t>Nicotine</w:t>
      </w:r>
      <w:r w:rsidR="0044329A">
        <w:t xml:space="preserve"> ___________________________________</w:t>
      </w:r>
      <w:r w:rsidR="006C5EE6">
        <w:tab/>
      </w:r>
      <w:r w:rsidR="006C5EE6">
        <w:tab/>
      </w:r>
      <w:r w:rsidR="006C5EE6">
        <w:tab/>
      </w:r>
      <w:r w:rsidR="006C5EE6">
        <w:tab/>
        <w:t>_______________________</w:t>
      </w:r>
    </w:p>
    <w:p w14:paraId="350D6EFC" w14:textId="77777777" w:rsidR="008E5E06" w:rsidRDefault="008E5E06" w:rsidP="001B5FE0">
      <w:r>
        <w:t>Caffeine</w:t>
      </w:r>
      <w:r w:rsidR="0044329A">
        <w:t xml:space="preserve"> _____________</w:t>
      </w:r>
      <w:r w:rsidR="006C5EE6">
        <w:t>______________________</w:t>
      </w:r>
      <w:r w:rsidR="006C5EE6">
        <w:tab/>
      </w:r>
      <w:r w:rsidR="006C5EE6">
        <w:tab/>
      </w:r>
      <w:r w:rsidR="006C5EE6">
        <w:tab/>
      </w:r>
      <w:r w:rsidR="006C5EE6">
        <w:tab/>
        <w:t>_______________________</w:t>
      </w:r>
    </w:p>
    <w:p w14:paraId="5F679A47" w14:textId="77777777" w:rsidR="008E5E06" w:rsidRPr="000122DE" w:rsidRDefault="008E5E06" w:rsidP="001B5FE0">
      <w:pPr>
        <w:rPr>
          <w:i/>
        </w:rPr>
      </w:pPr>
      <w:r w:rsidRPr="000122DE">
        <w:rPr>
          <w:i/>
        </w:rPr>
        <w:t>Alcohol</w:t>
      </w:r>
      <w:r w:rsidR="0044329A">
        <w:rPr>
          <w:i/>
        </w:rPr>
        <w:t xml:space="preserve"> </w:t>
      </w:r>
      <w:r w:rsidR="0044329A" w:rsidRPr="0044329A">
        <w:t>______________</w:t>
      </w:r>
      <w:r w:rsidR="006C5EE6">
        <w:t>______________________</w:t>
      </w:r>
      <w:r w:rsidR="006C5EE6">
        <w:tab/>
      </w:r>
      <w:r w:rsidR="006C5EE6">
        <w:tab/>
      </w:r>
      <w:r w:rsidR="006C5EE6">
        <w:tab/>
      </w:r>
      <w:r w:rsidR="006C5EE6">
        <w:tab/>
        <w:t>_______________________</w:t>
      </w:r>
    </w:p>
    <w:p w14:paraId="249682BE" w14:textId="77777777" w:rsidR="008E5E06" w:rsidRPr="0044329A" w:rsidRDefault="008E5E06" w:rsidP="001B5FE0">
      <w:r w:rsidRPr="000122DE">
        <w:rPr>
          <w:i/>
        </w:rPr>
        <w:t>Marijuana</w:t>
      </w:r>
      <w:r w:rsidR="0044329A">
        <w:rPr>
          <w:i/>
        </w:rPr>
        <w:t xml:space="preserve"> </w:t>
      </w:r>
      <w:r w:rsidR="0044329A" w:rsidRPr="0044329A">
        <w:t>____________</w:t>
      </w:r>
      <w:r w:rsidR="006C5EE6">
        <w:t>______________________</w:t>
      </w:r>
      <w:r w:rsidR="006C5EE6">
        <w:tab/>
      </w:r>
      <w:r w:rsidR="006C5EE6">
        <w:tab/>
      </w:r>
      <w:r w:rsidR="006C5EE6">
        <w:tab/>
      </w:r>
      <w:r w:rsidR="006C5EE6">
        <w:tab/>
        <w:t>_______________________</w:t>
      </w:r>
    </w:p>
    <w:p w14:paraId="3D226A8C" w14:textId="77777777" w:rsidR="008E5E06" w:rsidRPr="000122DE" w:rsidRDefault="008E5E06" w:rsidP="001B5FE0">
      <w:pPr>
        <w:rPr>
          <w:i/>
        </w:rPr>
      </w:pPr>
      <w:r w:rsidRPr="000122DE">
        <w:rPr>
          <w:i/>
        </w:rPr>
        <w:t>Synthetics</w:t>
      </w:r>
      <w:r w:rsidR="0044329A" w:rsidRPr="0044329A">
        <w:t>_______________</w:t>
      </w:r>
      <w:r w:rsidR="006C5EE6">
        <w:t>____________________</w:t>
      </w:r>
      <w:r w:rsidR="006C5EE6">
        <w:tab/>
      </w:r>
      <w:r w:rsidR="006C5EE6">
        <w:tab/>
      </w:r>
      <w:r w:rsidR="006C5EE6">
        <w:tab/>
      </w:r>
      <w:r w:rsidR="006C5EE6">
        <w:tab/>
        <w:t>_______________________</w:t>
      </w:r>
    </w:p>
    <w:p w14:paraId="6C5E4730" w14:textId="77777777" w:rsidR="008E5E06" w:rsidRPr="0044329A" w:rsidRDefault="008E5E06" w:rsidP="001B5FE0">
      <w:r w:rsidRPr="000122DE">
        <w:rPr>
          <w:i/>
        </w:rPr>
        <w:t>Other drugs</w:t>
      </w:r>
      <w:r w:rsidR="0044329A">
        <w:t>___________</w:t>
      </w:r>
      <w:r w:rsidR="006C5EE6">
        <w:t>______________________</w:t>
      </w:r>
      <w:r w:rsidR="006C5EE6">
        <w:tab/>
      </w:r>
      <w:r w:rsidR="006C5EE6">
        <w:tab/>
      </w:r>
      <w:r w:rsidR="006C5EE6">
        <w:tab/>
      </w:r>
      <w:r w:rsidR="006C5EE6">
        <w:tab/>
        <w:t>_______________________</w:t>
      </w:r>
    </w:p>
    <w:p w14:paraId="77DDDD77" w14:textId="77777777" w:rsidR="008E5E06" w:rsidRPr="000122DE" w:rsidRDefault="008E5E06" w:rsidP="001B5FE0">
      <w:pPr>
        <w:rPr>
          <w:i/>
        </w:rPr>
      </w:pPr>
    </w:p>
    <w:p w14:paraId="15862721" w14:textId="77777777" w:rsidR="008E5E06" w:rsidRPr="007D47EB" w:rsidRDefault="008E5E06" w:rsidP="001B5FE0">
      <w:pPr>
        <w:rPr>
          <w:b/>
          <w:color w:val="FF0000"/>
          <w:u w:val="single"/>
        </w:rPr>
      </w:pPr>
      <w:r w:rsidRPr="007D47EB">
        <w:rPr>
          <w:b/>
          <w:color w:val="FF0000"/>
          <w:u w:val="single"/>
        </w:rPr>
        <w:t>For office use only:</w:t>
      </w:r>
    </w:p>
    <w:p w14:paraId="5697CB11" w14:textId="77777777" w:rsidR="000122DE" w:rsidRDefault="008E5E06" w:rsidP="001B5FE0">
      <w:r>
        <w:t xml:space="preserve">C  A   G  E           12 step </w:t>
      </w:r>
    </w:p>
    <w:p w14:paraId="18564037" w14:textId="77777777" w:rsidR="00DD5A73" w:rsidRDefault="00DD5A73" w:rsidP="001B5FE0"/>
    <w:p w14:paraId="3FEA4D2E" w14:textId="77777777" w:rsidR="000122DE" w:rsidRDefault="000122DE" w:rsidP="001B5FE0"/>
    <w:p w14:paraId="1A9FB754" w14:textId="77777777" w:rsidR="000122DE" w:rsidRDefault="000122DE" w:rsidP="001B5FE0">
      <w:r>
        <w:t>Do you work ? yes</w:t>
      </w:r>
      <w:r w:rsidR="0095454A">
        <w:t xml:space="preserve"> </w:t>
      </w:r>
      <w:r>
        <w:t>/</w:t>
      </w:r>
      <w:r w:rsidR="0095454A">
        <w:t xml:space="preserve"> </w:t>
      </w:r>
      <w:r>
        <w:t>no  If yes, what kind of work do you do?</w:t>
      </w:r>
      <w:r w:rsidR="0044329A">
        <w:t xml:space="preserve"> ________________________________________</w:t>
      </w:r>
    </w:p>
    <w:p w14:paraId="7C48CE47" w14:textId="77777777" w:rsidR="005E6373" w:rsidRDefault="005E6373" w:rsidP="001B5FE0"/>
    <w:p w14:paraId="101E85EA" w14:textId="77777777" w:rsidR="00DD5A73" w:rsidRDefault="000122DE" w:rsidP="001B5FE0">
      <w:r>
        <w:t xml:space="preserve">Do you go to school?   </w:t>
      </w:r>
      <w:r w:rsidR="00DD5A73">
        <w:t>y</w:t>
      </w:r>
      <w:r>
        <w:t>es</w:t>
      </w:r>
      <w:r w:rsidR="0095454A">
        <w:t xml:space="preserve"> </w:t>
      </w:r>
      <w:r>
        <w:t>/</w:t>
      </w:r>
      <w:r w:rsidR="0095454A">
        <w:t xml:space="preserve"> </w:t>
      </w:r>
      <w:r>
        <w:t xml:space="preserve">no  </w:t>
      </w:r>
    </w:p>
    <w:p w14:paraId="7E0408E4" w14:textId="77777777" w:rsidR="000122DE" w:rsidRDefault="000122DE" w:rsidP="001B5FE0">
      <w:r>
        <w:t>If yes, what level and where?</w:t>
      </w:r>
      <w:r w:rsidR="0044329A">
        <w:t xml:space="preserve"> __________________________________________________________________</w:t>
      </w:r>
    </w:p>
    <w:p w14:paraId="7BD61D71" w14:textId="77777777" w:rsidR="00DD5A73" w:rsidRDefault="00DD5A73" w:rsidP="001B5FE0">
      <w:r>
        <w:t>If no, what was the highest level of education you reached?</w:t>
      </w:r>
      <w:r w:rsidR="0044329A">
        <w:t xml:space="preserve"> __________________________________________</w:t>
      </w:r>
    </w:p>
    <w:p w14:paraId="603479C0" w14:textId="77777777" w:rsidR="005E6373" w:rsidRDefault="005E6373" w:rsidP="001B5FE0"/>
    <w:p w14:paraId="582FA4C6" w14:textId="77777777" w:rsidR="000122DE" w:rsidRDefault="000122DE" w:rsidP="001B5FE0">
      <w:r>
        <w:t xml:space="preserve">Do you have children? </w:t>
      </w:r>
      <w:r w:rsidR="00DD5A73">
        <w:t>y</w:t>
      </w:r>
      <w:r>
        <w:t>es</w:t>
      </w:r>
      <w:r w:rsidR="0095454A">
        <w:t xml:space="preserve"> </w:t>
      </w:r>
      <w:r>
        <w:t>/</w:t>
      </w:r>
      <w:r w:rsidR="0095454A">
        <w:t xml:space="preserve"> </w:t>
      </w:r>
      <w:r>
        <w:t>no  If yes, please give the age of your children</w:t>
      </w:r>
      <w:r w:rsidR="0044329A">
        <w:t>: ____________________________________________________________________________________________________________________________________________________________________________________</w:t>
      </w:r>
    </w:p>
    <w:p w14:paraId="36D11A98" w14:textId="77777777" w:rsidR="005E6373" w:rsidRDefault="005E6373" w:rsidP="001B5FE0"/>
    <w:p w14:paraId="0EF60AD2" w14:textId="77777777" w:rsidR="000122DE" w:rsidRDefault="00DD5A73" w:rsidP="001B5FE0">
      <w:r>
        <w:t xml:space="preserve">Do you live </w:t>
      </w:r>
      <w:r w:rsidRPr="00DD5A73">
        <w:rPr>
          <w:i/>
        </w:rPr>
        <w:t>alone</w:t>
      </w:r>
      <w:r>
        <w:t>?</w:t>
      </w:r>
      <w:r w:rsidR="000122DE">
        <w:t xml:space="preserve">  </w:t>
      </w:r>
      <w:r>
        <w:t>y</w:t>
      </w:r>
      <w:r w:rsidR="000122DE">
        <w:t>es</w:t>
      </w:r>
      <w:r w:rsidR="0095454A">
        <w:t xml:space="preserve"> </w:t>
      </w:r>
      <w:r w:rsidR="000122DE">
        <w:t>/</w:t>
      </w:r>
      <w:r w:rsidR="0095454A">
        <w:t xml:space="preserve"> </w:t>
      </w:r>
      <w:r w:rsidR="000122DE">
        <w:t>no</w:t>
      </w:r>
    </w:p>
    <w:p w14:paraId="1009C65A" w14:textId="77777777" w:rsidR="00DD5A73" w:rsidRDefault="00DD5A73" w:rsidP="001B5FE0">
      <w:r>
        <w:t>If no, who lives with you?</w:t>
      </w:r>
      <w:r w:rsidR="0095454A">
        <w:t xml:space="preserve"> ____________________________________________________________________</w:t>
      </w:r>
    </w:p>
    <w:p w14:paraId="620B16AD" w14:textId="77777777" w:rsidR="005E6373" w:rsidRDefault="005E6373" w:rsidP="001B5FE0"/>
    <w:p w14:paraId="5E71DC96" w14:textId="77777777" w:rsidR="000122DE" w:rsidRDefault="000122DE" w:rsidP="001B5FE0">
      <w:r>
        <w:t xml:space="preserve">Do you have </w:t>
      </w:r>
      <w:r w:rsidRPr="000122DE">
        <w:rPr>
          <w:i/>
        </w:rPr>
        <w:t>fire-arms</w:t>
      </w:r>
      <w:r>
        <w:t xml:space="preserve"> at home?  </w:t>
      </w:r>
      <w:r w:rsidR="00DD5A73">
        <w:t>y</w:t>
      </w:r>
      <w:r>
        <w:t>es</w:t>
      </w:r>
      <w:r w:rsidR="0095454A">
        <w:t xml:space="preserve"> </w:t>
      </w:r>
      <w:r>
        <w:t>/</w:t>
      </w:r>
      <w:r w:rsidR="0095454A">
        <w:t xml:space="preserve"> </w:t>
      </w:r>
      <w:r>
        <w:t>no</w:t>
      </w:r>
    </w:p>
    <w:p w14:paraId="51285C5B" w14:textId="77777777" w:rsidR="000122DE" w:rsidRDefault="000122DE" w:rsidP="001B5FE0"/>
    <w:p w14:paraId="146BDE30" w14:textId="77777777" w:rsidR="000122DE" w:rsidRDefault="000122DE" w:rsidP="001B5FE0"/>
    <w:p w14:paraId="093783B9" w14:textId="77777777" w:rsidR="000122DE" w:rsidRDefault="000122DE" w:rsidP="001B5FE0"/>
    <w:p w14:paraId="31C51119" w14:textId="77777777" w:rsidR="000122DE" w:rsidRPr="007D47EB" w:rsidRDefault="000122DE" w:rsidP="001B5FE0">
      <w:pPr>
        <w:rPr>
          <w:b/>
          <w:color w:val="FF0000"/>
          <w:u w:val="single"/>
        </w:rPr>
      </w:pPr>
      <w:r w:rsidRPr="007D47EB">
        <w:rPr>
          <w:b/>
          <w:color w:val="FF0000"/>
          <w:u w:val="single"/>
        </w:rPr>
        <w:t>For office use only:</w:t>
      </w:r>
    </w:p>
    <w:p w14:paraId="702DAB18" w14:textId="77777777" w:rsidR="000122DE" w:rsidRDefault="000122DE" w:rsidP="001B5FE0"/>
    <w:p w14:paraId="2309AEB5" w14:textId="77777777" w:rsidR="006C5EE6" w:rsidRDefault="000122DE" w:rsidP="006C5EE6">
      <w:pPr>
        <w:rPr>
          <w:i/>
        </w:rPr>
      </w:pPr>
      <w:r>
        <w:t>Dev</w:t>
      </w:r>
      <w:r w:rsidR="006C5EE6">
        <w:tab/>
      </w:r>
      <w:r w:rsidR="006C5EE6">
        <w:tab/>
      </w:r>
      <w:r w:rsidR="006C5EE6">
        <w:tab/>
      </w:r>
      <w:r w:rsidR="006C5EE6">
        <w:tab/>
      </w:r>
      <w:r w:rsidR="006C5EE6">
        <w:tab/>
      </w:r>
      <w:r w:rsidR="006C5EE6">
        <w:tab/>
      </w:r>
      <w:r w:rsidR="006C5EE6">
        <w:tab/>
      </w:r>
      <w:r w:rsidR="006C5EE6">
        <w:tab/>
      </w:r>
      <w:r w:rsidR="006C5EE6" w:rsidRPr="000122DE">
        <w:rPr>
          <w:i/>
        </w:rPr>
        <w:t>Rel Aff</w:t>
      </w:r>
    </w:p>
    <w:p w14:paraId="45801A50" w14:textId="77777777" w:rsidR="000122DE" w:rsidRDefault="000122DE" w:rsidP="001B5FE0"/>
    <w:p w14:paraId="5E7E509E" w14:textId="77777777" w:rsidR="000122DE" w:rsidRDefault="000122DE" w:rsidP="001B5FE0">
      <w:pPr>
        <w:rPr>
          <w:i/>
        </w:rPr>
      </w:pPr>
    </w:p>
    <w:p w14:paraId="2EE7AA45" w14:textId="77777777" w:rsidR="006C5EE6" w:rsidRDefault="000122DE" w:rsidP="006C5EE6">
      <w:r w:rsidRPr="000122DE">
        <w:rPr>
          <w:i/>
        </w:rPr>
        <w:t>Tr</w:t>
      </w:r>
      <w:r w:rsidR="006C5EE6">
        <w:rPr>
          <w:i/>
        </w:rPr>
        <w:tab/>
      </w:r>
      <w:r w:rsidR="006C5EE6">
        <w:rPr>
          <w:i/>
        </w:rPr>
        <w:tab/>
      </w:r>
      <w:r w:rsidR="006C5EE6">
        <w:rPr>
          <w:i/>
        </w:rPr>
        <w:tab/>
      </w:r>
      <w:r w:rsidR="006C5EE6">
        <w:rPr>
          <w:i/>
        </w:rPr>
        <w:tab/>
      </w:r>
      <w:r w:rsidR="006C5EE6">
        <w:rPr>
          <w:i/>
        </w:rPr>
        <w:tab/>
      </w:r>
      <w:r w:rsidR="006C5EE6">
        <w:rPr>
          <w:i/>
        </w:rPr>
        <w:tab/>
      </w:r>
      <w:r w:rsidR="006C5EE6">
        <w:rPr>
          <w:i/>
        </w:rPr>
        <w:tab/>
      </w:r>
      <w:r w:rsidR="006C5EE6">
        <w:rPr>
          <w:i/>
        </w:rPr>
        <w:tab/>
      </w:r>
      <w:r w:rsidR="006C5EE6">
        <w:t>Leg</w:t>
      </w:r>
    </w:p>
    <w:p w14:paraId="087BEFFD" w14:textId="77777777" w:rsidR="000122DE" w:rsidRDefault="000122DE" w:rsidP="001B5FE0">
      <w:pPr>
        <w:rPr>
          <w:i/>
        </w:rPr>
      </w:pPr>
    </w:p>
    <w:p w14:paraId="15B26500" w14:textId="77777777" w:rsidR="000122DE" w:rsidRDefault="000122DE" w:rsidP="001B5FE0">
      <w:pPr>
        <w:rPr>
          <w:i/>
        </w:rPr>
      </w:pPr>
    </w:p>
    <w:p w14:paraId="77D96B4B" w14:textId="77777777" w:rsidR="000122DE" w:rsidRPr="000122DE" w:rsidRDefault="000122DE" w:rsidP="001B5FE0">
      <w:pPr>
        <w:rPr>
          <w:i/>
        </w:rPr>
      </w:pPr>
    </w:p>
    <w:p w14:paraId="6AF60239" w14:textId="77777777" w:rsidR="006C5EE6" w:rsidRPr="000122DE" w:rsidRDefault="000122DE" w:rsidP="006C5EE6">
      <w:pPr>
        <w:rPr>
          <w:i/>
        </w:rPr>
      </w:pPr>
      <w:r w:rsidRPr="00C81DD3">
        <w:rPr>
          <w:i/>
        </w:rPr>
        <w:t>F</w:t>
      </w:r>
      <w:r w:rsidR="00C81DD3" w:rsidRPr="00C81DD3">
        <w:rPr>
          <w:i/>
        </w:rPr>
        <w:t>am</w:t>
      </w:r>
      <w:r w:rsidR="006C5EE6">
        <w:rPr>
          <w:i/>
        </w:rPr>
        <w:tab/>
      </w:r>
      <w:r w:rsidR="006C5EE6">
        <w:rPr>
          <w:i/>
        </w:rPr>
        <w:tab/>
      </w:r>
      <w:r w:rsidR="006C5EE6">
        <w:rPr>
          <w:i/>
        </w:rPr>
        <w:tab/>
      </w:r>
      <w:r w:rsidR="006C5EE6">
        <w:rPr>
          <w:i/>
        </w:rPr>
        <w:tab/>
      </w:r>
      <w:r w:rsidR="006C5EE6">
        <w:rPr>
          <w:i/>
        </w:rPr>
        <w:tab/>
      </w:r>
      <w:r w:rsidR="006C5EE6">
        <w:rPr>
          <w:i/>
        </w:rPr>
        <w:tab/>
      </w:r>
      <w:r w:rsidR="006C5EE6">
        <w:rPr>
          <w:i/>
        </w:rPr>
        <w:tab/>
      </w:r>
      <w:r w:rsidR="006C5EE6">
        <w:rPr>
          <w:i/>
        </w:rPr>
        <w:tab/>
      </w:r>
      <w:r w:rsidR="006C5EE6" w:rsidRPr="000122DE">
        <w:rPr>
          <w:i/>
        </w:rPr>
        <w:t>Probl Solv</w:t>
      </w:r>
    </w:p>
    <w:p w14:paraId="7AC026C9" w14:textId="77777777" w:rsidR="00C81DD3" w:rsidRDefault="00C81DD3" w:rsidP="001B5FE0"/>
    <w:p w14:paraId="389CE462" w14:textId="77777777" w:rsidR="00C81DD3" w:rsidRDefault="00C81DD3" w:rsidP="001B5FE0"/>
    <w:p w14:paraId="75F244B6" w14:textId="77777777" w:rsidR="00C81DD3" w:rsidRDefault="00C81DD3" w:rsidP="001B5FE0"/>
    <w:p w14:paraId="6A42F466" w14:textId="77777777" w:rsidR="00C81DD3" w:rsidRDefault="00C81DD3" w:rsidP="001B5FE0">
      <w:r>
        <w:t>Fr</w:t>
      </w:r>
    </w:p>
    <w:p w14:paraId="25A6D7AE" w14:textId="77777777" w:rsidR="000122DE" w:rsidRDefault="000122DE" w:rsidP="001B5FE0"/>
    <w:p w14:paraId="0CACF3E6" w14:textId="77777777" w:rsidR="006C5EE6" w:rsidRDefault="003F7E3C" w:rsidP="003F7E3C">
      <w:pPr>
        <w:tabs>
          <w:tab w:val="left" w:pos="2970"/>
        </w:tabs>
      </w:pPr>
      <w:r>
        <w:tab/>
      </w:r>
    </w:p>
    <w:p w14:paraId="62156F2E" w14:textId="77777777" w:rsidR="006C5EE6" w:rsidRDefault="006C5EE6" w:rsidP="001B5FE0"/>
    <w:p w14:paraId="6B57337D" w14:textId="29836460" w:rsidR="00862970" w:rsidRDefault="00876784" w:rsidP="00D26889">
      <w:pPr>
        <w:jc w:val="center"/>
        <w:rPr>
          <w:sz w:val="17"/>
          <w:szCs w:val="17"/>
        </w:rPr>
      </w:pPr>
      <w:r>
        <w:rPr>
          <w:noProof/>
          <w:sz w:val="17"/>
          <w:szCs w:val="17"/>
        </w:rPr>
        <mc:AlternateContent>
          <mc:Choice Requires="wps">
            <w:drawing>
              <wp:anchor distT="0" distB="0" distL="114300" distR="114300" simplePos="0" relativeHeight="251661312" behindDoc="0" locked="0" layoutInCell="1" allowOverlap="1" wp14:anchorId="237CE1DC" wp14:editId="1B2D0772">
                <wp:simplePos x="0" y="0"/>
                <wp:positionH relativeFrom="column">
                  <wp:posOffset>77470</wp:posOffset>
                </wp:positionH>
                <wp:positionV relativeFrom="paragraph">
                  <wp:posOffset>318770</wp:posOffset>
                </wp:positionV>
                <wp:extent cx="398780" cy="257810"/>
                <wp:effectExtent l="10795" t="9525" r="9525" b="88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57810"/>
                        </a:xfrm>
                        <a:prstGeom prst="rect">
                          <a:avLst/>
                        </a:prstGeom>
                        <a:solidFill>
                          <a:srgbClr val="FFFFFF"/>
                        </a:solidFill>
                        <a:ln w="9525">
                          <a:solidFill>
                            <a:srgbClr val="000000"/>
                          </a:solidFill>
                          <a:miter lim="800000"/>
                          <a:headEnd/>
                          <a:tailEnd/>
                        </a:ln>
                      </wps:spPr>
                      <wps:txbx>
                        <w:txbxContent>
                          <w:p w14:paraId="51FB9B81" w14:textId="77777777" w:rsidR="00DE090D" w:rsidRPr="003F7E3C" w:rsidRDefault="00DE090D" w:rsidP="0027090A">
                            <w:pPr>
                              <w:rPr>
                                <w:sz w:val="20"/>
                              </w:rPr>
                            </w:pPr>
                            <w:r w:rsidRPr="003F7E3C">
                              <w:rPr>
                                <w:sz w:val="20"/>
                              </w:rPr>
                              <w:t>7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CE1DC" id="Text Box 5" o:spid="_x0000_s1029" type="#_x0000_t202" style="position:absolute;left:0;text-align:left;margin-left:6.1pt;margin-top:25.1pt;width:31.4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">
                <v:textbox>
                  <w:txbxContent>
                    <w:p w14:paraId="51FB9B81" w14:textId="77777777" w:rsidR="00DE090D" w:rsidRPr="003F7E3C" w:rsidRDefault="00DE090D" w:rsidP="0027090A">
                      <w:pPr>
                        <w:rPr>
                          <w:sz w:val="20"/>
                        </w:rPr>
                      </w:pPr>
                      <w:r w:rsidRPr="003F7E3C">
                        <w:rPr>
                          <w:sz w:val="20"/>
                        </w:rPr>
                        <w:t>7E</w:t>
                      </w:r>
                    </w:p>
                  </w:txbxContent>
                </v:textbox>
              </v:shape>
            </w:pict>
          </mc:Fallback>
        </mc:AlternateContent>
      </w:r>
    </w:p>
    <w:sectPr w:rsidR="00862970" w:rsidSect="00383764">
      <w:footerReference w:type="default" r:id="rId8"/>
      <w:pgSz w:w="12240" w:h="15840"/>
      <w:pgMar w:top="720" w:right="720" w:bottom="45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3C1EB" w14:textId="77777777" w:rsidR="000033D9" w:rsidRDefault="000033D9">
      <w:r>
        <w:separator/>
      </w:r>
    </w:p>
  </w:endnote>
  <w:endnote w:type="continuationSeparator" w:id="0">
    <w:p w14:paraId="0380E5C2" w14:textId="77777777" w:rsidR="000033D9" w:rsidRDefault="0000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neva">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19EF7" w14:textId="77777777" w:rsidR="00DE090D" w:rsidRDefault="00DE090D">
    <w:pPr>
      <w:pStyle w:val="Footer"/>
    </w:pPr>
  </w:p>
  <w:p w14:paraId="64CC4FA2" w14:textId="77777777" w:rsidR="00DE090D" w:rsidRDefault="00DE0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A3F7" w14:textId="77777777" w:rsidR="000033D9" w:rsidRDefault="000033D9">
      <w:r>
        <w:separator/>
      </w:r>
    </w:p>
  </w:footnote>
  <w:footnote w:type="continuationSeparator" w:id="0">
    <w:p w14:paraId="3755AE3C" w14:textId="77777777" w:rsidR="000033D9" w:rsidRDefault="00003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71211E"/>
    <w:multiLevelType w:val="hybridMultilevel"/>
    <w:tmpl w:val="5BAC6E76"/>
    <w:lvl w:ilvl="0" w:tplc="58C8845E">
      <w:start w:val="15"/>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3441F6"/>
    <w:multiLevelType w:val="hybridMultilevel"/>
    <w:tmpl w:val="8E4A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D7009"/>
    <w:multiLevelType w:val="hybridMultilevel"/>
    <w:tmpl w:val="7EC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001FE"/>
    <w:multiLevelType w:val="hybridMultilevel"/>
    <w:tmpl w:val="BD2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64C85"/>
    <w:multiLevelType w:val="hybridMultilevel"/>
    <w:tmpl w:val="832CA6CA"/>
    <w:lvl w:ilvl="0" w:tplc="58C8845E">
      <w:start w:val="15"/>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Verdana" w:hAnsi="Verdana" w:hint="default"/>
          <w:sz w:val="18"/>
        </w:rPr>
      </w:lvl>
    </w:lvlOverride>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C8"/>
    <w:rsid w:val="00002DBD"/>
    <w:rsid w:val="000033D9"/>
    <w:rsid w:val="000122DE"/>
    <w:rsid w:val="00077203"/>
    <w:rsid w:val="00082915"/>
    <w:rsid w:val="00083226"/>
    <w:rsid w:val="00163E94"/>
    <w:rsid w:val="0017321B"/>
    <w:rsid w:val="001745B6"/>
    <w:rsid w:val="00191EB1"/>
    <w:rsid w:val="00195FE9"/>
    <w:rsid w:val="001A4E0C"/>
    <w:rsid w:val="001B5FE0"/>
    <w:rsid w:val="001D2754"/>
    <w:rsid w:val="0027090A"/>
    <w:rsid w:val="00286A27"/>
    <w:rsid w:val="002C7271"/>
    <w:rsid w:val="00303445"/>
    <w:rsid w:val="00372EC7"/>
    <w:rsid w:val="00373F2C"/>
    <w:rsid w:val="00383764"/>
    <w:rsid w:val="00397898"/>
    <w:rsid w:val="003D0704"/>
    <w:rsid w:val="003E336C"/>
    <w:rsid w:val="003F7E3C"/>
    <w:rsid w:val="00433713"/>
    <w:rsid w:val="004407D9"/>
    <w:rsid w:val="0044329A"/>
    <w:rsid w:val="00487BE4"/>
    <w:rsid w:val="004A421B"/>
    <w:rsid w:val="004A57A2"/>
    <w:rsid w:val="004E1F51"/>
    <w:rsid w:val="004F035E"/>
    <w:rsid w:val="005323F1"/>
    <w:rsid w:val="005559BB"/>
    <w:rsid w:val="005C0C82"/>
    <w:rsid w:val="005C23A5"/>
    <w:rsid w:val="005E215E"/>
    <w:rsid w:val="005E6373"/>
    <w:rsid w:val="0060174F"/>
    <w:rsid w:val="00631701"/>
    <w:rsid w:val="0063680D"/>
    <w:rsid w:val="00643856"/>
    <w:rsid w:val="006A6A2F"/>
    <w:rsid w:val="006C5EE6"/>
    <w:rsid w:val="006E0CB7"/>
    <w:rsid w:val="006E44CA"/>
    <w:rsid w:val="00705668"/>
    <w:rsid w:val="007104F7"/>
    <w:rsid w:val="007117A4"/>
    <w:rsid w:val="0071199F"/>
    <w:rsid w:val="00777AE6"/>
    <w:rsid w:val="007873C8"/>
    <w:rsid w:val="007A6F3C"/>
    <w:rsid w:val="007B502B"/>
    <w:rsid w:val="007D47EB"/>
    <w:rsid w:val="00853616"/>
    <w:rsid w:val="00862970"/>
    <w:rsid w:val="00876784"/>
    <w:rsid w:val="008B35E5"/>
    <w:rsid w:val="008E5E06"/>
    <w:rsid w:val="009401BC"/>
    <w:rsid w:val="0095454A"/>
    <w:rsid w:val="00A021E3"/>
    <w:rsid w:val="00A02D59"/>
    <w:rsid w:val="00AD6FF7"/>
    <w:rsid w:val="00AF1287"/>
    <w:rsid w:val="00AF56CE"/>
    <w:rsid w:val="00B40CE6"/>
    <w:rsid w:val="00B606D2"/>
    <w:rsid w:val="00B626AC"/>
    <w:rsid w:val="00C0697F"/>
    <w:rsid w:val="00C14248"/>
    <w:rsid w:val="00C260A6"/>
    <w:rsid w:val="00C54933"/>
    <w:rsid w:val="00C81DD3"/>
    <w:rsid w:val="00C91E5B"/>
    <w:rsid w:val="00C95533"/>
    <w:rsid w:val="00C97C50"/>
    <w:rsid w:val="00CB0D2E"/>
    <w:rsid w:val="00CB20D3"/>
    <w:rsid w:val="00CF2C37"/>
    <w:rsid w:val="00D02981"/>
    <w:rsid w:val="00D26889"/>
    <w:rsid w:val="00D31984"/>
    <w:rsid w:val="00D420BF"/>
    <w:rsid w:val="00DD5A73"/>
    <w:rsid w:val="00DE090D"/>
    <w:rsid w:val="00E1283E"/>
    <w:rsid w:val="00E92D76"/>
    <w:rsid w:val="00E9375D"/>
    <w:rsid w:val="00EB4AD6"/>
    <w:rsid w:val="00EF39A4"/>
    <w:rsid w:val="00F61FD5"/>
    <w:rsid w:val="00F66D21"/>
    <w:rsid w:val="00FD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4F641"/>
  <w15:docId w15:val="{64159B7C-B6A1-4BC2-8366-43A26FA5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E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82915"/>
    <w:pPr>
      <w:overflowPunct/>
      <w:autoSpaceDE/>
      <w:autoSpaceDN/>
      <w:adjustRightInd/>
      <w:textAlignment w:val="auto"/>
      <w:outlineLvl w:val="0"/>
    </w:pPr>
    <w:rPr>
      <w:rFonts w:ascii="Verdana" w:hAnsi="Verdana"/>
      <w:sz w:val="44"/>
    </w:rPr>
  </w:style>
  <w:style w:type="paragraph" w:styleId="Heading2">
    <w:name w:val="heading 2"/>
    <w:basedOn w:val="Normal"/>
    <w:next w:val="Normal"/>
    <w:link w:val="Heading2Char"/>
    <w:qFormat/>
    <w:rsid w:val="00082915"/>
    <w:pPr>
      <w:keepNext/>
      <w:overflowPunct/>
      <w:autoSpaceDE/>
      <w:autoSpaceDN/>
      <w:adjustRightInd/>
      <w:spacing w:line="360" w:lineRule="auto"/>
      <w:ind w:right="-720"/>
      <w:jc w:val="center"/>
      <w:textAlignment w:val="auto"/>
      <w:outlineLvl w:val="1"/>
    </w:pPr>
    <w:rPr>
      <w:rFonts w:ascii="Geneva" w:eastAsia="Times" w:hAnsi="Geneva"/>
      <w:b/>
      <w:bCs/>
      <w:sz w:val="20"/>
    </w:rPr>
  </w:style>
  <w:style w:type="paragraph" w:styleId="Heading4">
    <w:name w:val="heading 4"/>
    <w:basedOn w:val="Normal"/>
    <w:next w:val="Normal"/>
    <w:link w:val="Heading4Char"/>
    <w:qFormat/>
    <w:rsid w:val="00082915"/>
    <w:pPr>
      <w:overflowPunct/>
      <w:autoSpaceDE/>
      <w:autoSpaceDN/>
      <w:adjustRightInd/>
      <w:ind w:left="900" w:hanging="180"/>
      <w:textAlignment w:val="auto"/>
      <w:outlineLvl w:val="3"/>
    </w:pPr>
    <w:rPr>
      <w:rFonts w:ascii="Verdana" w:hAnsi="Verdana"/>
    </w:rPr>
  </w:style>
  <w:style w:type="paragraph" w:styleId="Heading5">
    <w:name w:val="heading 5"/>
    <w:basedOn w:val="Normal"/>
    <w:next w:val="Normal"/>
    <w:link w:val="Heading5Char"/>
    <w:qFormat/>
    <w:rsid w:val="00082915"/>
    <w:pPr>
      <w:keepNext/>
      <w:overflowPunct/>
      <w:autoSpaceDE/>
      <w:autoSpaceDN/>
      <w:adjustRightInd/>
      <w:spacing w:line="360" w:lineRule="auto"/>
      <w:ind w:right="-1260"/>
      <w:jc w:val="center"/>
      <w:textAlignment w:val="auto"/>
      <w:outlineLvl w:val="4"/>
    </w:pPr>
    <w:rPr>
      <w:rFonts w:ascii="Geneva" w:eastAsia="Times" w:hAnsi="Genev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95FE9"/>
    <w:pPr>
      <w:framePr w:w="7920" w:h="1980" w:hRule="exact" w:hSpace="180" w:wrap="auto" w:hAnchor="page" w:xAlign="center" w:yAlign="bottom"/>
      <w:ind w:left="2880"/>
    </w:pPr>
    <w:rPr>
      <w:sz w:val="28"/>
    </w:rPr>
  </w:style>
  <w:style w:type="paragraph" w:styleId="Header">
    <w:name w:val="header"/>
    <w:basedOn w:val="Normal"/>
    <w:rsid w:val="00195FE9"/>
    <w:pPr>
      <w:tabs>
        <w:tab w:val="center" w:pos="4320"/>
        <w:tab w:val="right" w:pos="8640"/>
      </w:tabs>
    </w:pPr>
  </w:style>
  <w:style w:type="paragraph" w:styleId="Footer">
    <w:name w:val="footer"/>
    <w:basedOn w:val="Normal"/>
    <w:link w:val="FooterChar"/>
    <w:uiPriority w:val="99"/>
    <w:rsid w:val="00195FE9"/>
    <w:pPr>
      <w:tabs>
        <w:tab w:val="center" w:pos="4320"/>
        <w:tab w:val="right" w:pos="8640"/>
      </w:tabs>
    </w:pPr>
  </w:style>
  <w:style w:type="paragraph" w:styleId="BalloonText">
    <w:name w:val="Balloon Text"/>
    <w:basedOn w:val="Normal"/>
    <w:semiHidden/>
    <w:rsid w:val="004A57A2"/>
    <w:rPr>
      <w:rFonts w:ascii="Tahoma" w:hAnsi="Tahoma" w:cs="Tahoma"/>
      <w:sz w:val="16"/>
      <w:szCs w:val="16"/>
    </w:rPr>
  </w:style>
  <w:style w:type="character" w:customStyle="1" w:styleId="Heading1Char">
    <w:name w:val="Heading 1 Char"/>
    <w:basedOn w:val="DefaultParagraphFont"/>
    <w:link w:val="Heading1"/>
    <w:rsid w:val="00082915"/>
    <w:rPr>
      <w:rFonts w:ascii="Verdana" w:hAnsi="Verdana"/>
      <w:sz w:val="44"/>
    </w:rPr>
  </w:style>
  <w:style w:type="character" w:customStyle="1" w:styleId="Heading2Char">
    <w:name w:val="Heading 2 Char"/>
    <w:basedOn w:val="DefaultParagraphFont"/>
    <w:link w:val="Heading2"/>
    <w:rsid w:val="00082915"/>
    <w:rPr>
      <w:rFonts w:ascii="Geneva" w:eastAsia="Times" w:hAnsi="Geneva"/>
      <w:b/>
      <w:bCs/>
    </w:rPr>
  </w:style>
  <w:style w:type="character" w:customStyle="1" w:styleId="Heading4Char">
    <w:name w:val="Heading 4 Char"/>
    <w:basedOn w:val="DefaultParagraphFont"/>
    <w:link w:val="Heading4"/>
    <w:rsid w:val="00082915"/>
    <w:rPr>
      <w:rFonts w:ascii="Verdana" w:hAnsi="Verdana"/>
      <w:sz w:val="24"/>
    </w:rPr>
  </w:style>
  <w:style w:type="character" w:customStyle="1" w:styleId="Heading5Char">
    <w:name w:val="Heading 5 Char"/>
    <w:basedOn w:val="DefaultParagraphFont"/>
    <w:link w:val="Heading5"/>
    <w:rsid w:val="00082915"/>
    <w:rPr>
      <w:rFonts w:ascii="Geneva" w:eastAsia="Times" w:hAnsi="Geneva"/>
      <w:b/>
    </w:rPr>
  </w:style>
  <w:style w:type="character" w:customStyle="1" w:styleId="Head2">
    <w:name w:val="Head2"/>
    <w:rsid w:val="00082915"/>
    <w:rPr>
      <w:rFonts w:ascii="Arial" w:hAnsi="Arial"/>
      <w:b/>
      <w:sz w:val="28"/>
    </w:rPr>
  </w:style>
  <w:style w:type="paragraph" w:styleId="Title">
    <w:name w:val="Title"/>
    <w:basedOn w:val="Normal"/>
    <w:link w:val="TitleChar"/>
    <w:qFormat/>
    <w:rsid w:val="00082915"/>
    <w:pPr>
      <w:overflowPunct/>
      <w:autoSpaceDE/>
      <w:autoSpaceDN/>
      <w:adjustRightInd/>
      <w:spacing w:line="360" w:lineRule="auto"/>
      <w:jc w:val="center"/>
      <w:textAlignment w:val="auto"/>
    </w:pPr>
    <w:rPr>
      <w:rFonts w:ascii="Geneva" w:eastAsia="Times" w:hAnsi="Geneva"/>
      <w:b/>
      <w:bCs/>
      <w:sz w:val="20"/>
    </w:rPr>
  </w:style>
  <w:style w:type="character" w:customStyle="1" w:styleId="TitleChar">
    <w:name w:val="Title Char"/>
    <w:basedOn w:val="DefaultParagraphFont"/>
    <w:link w:val="Title"/>
    <w:rsid w:val="00082915"/>
    <w:rPr>
      <w:rFonts w:ascii="Geneva" w:eastAsia="Times" w:hAnsi="Geneva"/>
      <w:b/>
      <w:bCs/>
    </w:rPr>
  </w:style>
  <w:style w:type="paragraph" w:styleId="BodyText">
    <w:name w:val="Body Text"/>
    <w:basedOn w:val="Normal"/>
    <w:link w:val="BodyTextChar"/>
    <w:semiHidden/>
    <w:rsid w:val="00082915"/>
    <w:pPr>
      <w:overflowPunct/>
      <w:autoSpaceDE/>
      <w:autoSpaceDN/>
      <w:adjustRightInd/>
      <w:spacing w:line="360" w:lineRule="auto"/>
      <w:ind w:right="-720"/>
      <w:textAlignment w:val="auto"/>
    </w:pPr>
    <w:rPr>
      <w:rFonts w:ascii="Geneva" w:eastAsia="Times" w:hAnsi="Geneva"/>
      <w:b/>
      <w:bCs/>
      <w:sz w:val="20"/>
    </w:rPr>
  </w:style>
  <w:style w:type="character" w:customStyle="1" w:styleId="BodyTextChar">
    <w:name w:val="Body Text Char"/>
    <w:basedOn w:val="DefaultParagraphFont"/>
    <w:link w:val="BodyText"/>
    <w:semiHidden/>
    <w:rsid w:val="00082915"/>
    <w:rPr>
      <w:rFonts w:ascii="Geneva" w:eastAsia="Times" w:hAnsi="Geneva"/>
      <w:b/>
      <w:bCs/>
    </w:rPr>
  </w:style>
  <w:style w:type="character" w:customStyle="1" w:styleId="FooterChar">
    <w:name w:val="Footer Char"/>
    <w:basedOn w:val="DefaultParagraphFont"/>
    <w:link w:val="Footer"/>
    <w:uiPriority w:val="99"/>
    <w:rsid w:val="00C91E5B"/>
    <w:rPr>
      <w:sz w:val="24"/>
    </w:rPr>
  </w:style>
  <w:style w:type="table" w:styleId="TableGrid">
    <w:name w:val="Table Grid"/>
    <w:basedOn w:val="TableNormal"/>
    <w:uiPriority w:val="59"/>
    <w:rsid w:val="00EB4AD6"/>
    <w:rPr>
      <w:rFonts w:eastAsiaTheme="minorHAnsi"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4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7ACF-26CD-4A1D-ABCB-9F87A8AC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TIENT INFORMATION AND REGISTRATION</vt:lpstr>
    </vt:vector>
  </TitlesOfParts>
  <Company>Office User</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AND REGISTRATION</dc:title>
  <dc:creator>Office 95</dc:creator>
  <cp:lastModifiedBy>caroline batenburg</cp:lastModifiedBy>
  <cp:revision>2</cp:revision>
  <cp:lastPrinted>2019-05-29T19:45:00Z</cp:lastPrinted>
  <dcterms:created xsi:type="dcterms:W3CDTF">2019-05-29T19:50:00Z</dcterms:created>
  <dcterms:modified xsi:type="dcterms:W3CDTF">2019-05-29T19:50:00Z</dcterms:modified>
</cp:coreProperties>
</file>